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B2BF7" w14:textId="77777777" w:rsidR="00F31FA8" w:rsidRDefault="00245AD5" w:rsidP="00F31FA8">
      <w:pPr>
        <w:pStyle w:val="ny-h2"/>
      </w:pPr>
      <w:bookmarkStart w:id="0" w:name="_GoBack"/>
      <w:bookmarkEnd w:id="0"/>
      <w:r>
        <w:t xml:space="preserve">Lesson </w:t>
      </w:r>
      <w:r w:rsidR="0083248C">
        <w:t>8</w:t>
      </w:r>
    </w:p>
    <w:p w14:paraId="6CE405FC" w14:textId="3988E309" w:rsidR="00297F99" w:rsidRDefault="00667FC3" w:rsidP="00F31FA8">
      <w:pPr>
        <w:pStyle w:val="ny-h2-sub"/>
      </w:pPr>
      <w:r w:rsidRPr="001D7E33">
        <w:t>Objective</w:t>
      </w:r>
      <w:r w:rsidR="009C3D37" w:rsidRPr="001D7E33">
        <w:t xml:space="preserve">:  </w:t>
      </w:r>
      <w:r w:rsidR="009525DA">
        <w:t xml:space="preserve">Solve word problems involving the total value of a group of </w:t>
      </w:r>
      <w:r w:rsidR="0083248C">
        <w:t>bill</w:t>
      </w:r>
      <w:r w:rsidR="009525DA">
        <w:t>s</w:t>
      </w:r>
      <w:r w:rsidR="00E40769" w:rsidRPr="001D7E33">
        <w:t>.</w:t>
      </w:r>
    </w:p>
    <w:p w14:paraId="537AAA1C" w14:textId="77777777" w:rsidR="00F31FA8" w:rsidRPr="001D7E33" w:rsidRDefault="00F31FA8" w:rsidP="00F31FA8">
      <w:pPr>
        <w:pStyle w:val="NoSpacing"/>
      </w:pPr>
    </w:p>
    <w:p w14:paraId="0D4D2FB1" w14:textId="5EBEA519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794FB81F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49433DB3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 w:rsidR="00F31FA8">
        <w:rPr>
          <w:rFonts w:ascii="Calibri" w:eastAsia="Myriad Pro" w:hAnsi="Calibri" w:cs="Myriad Pro"/>
          <w:color w:val="231F20"/>
          <w:spacing w:val="2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224021">
        <w:rPr>
          <w:rFonts w:ascii="Calibri" w:eastAsia="Myriad Pro" w:hAnsi="Calibri" w:cs="Myriad Pro"/>
          <w:color w:val="231F20"/>
          <w:spacing w:val="2"/>
        </w:rPr>
        <w:t>12</w:t>
      </w:r>
      <w:r w:rsidR="00224021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739C2DAE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31FA8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501495">
        <w:rPr>
          <w:rFonts w:ascii="Calibri" w:eastAsia="Myriad Pro" w:hAnsi="Calibri" w:cs="Myriad Pro"/>
          <w:color w:val="231F20"/>
          <w:spacing w:val="-2"/>
        </w:rPr>
        <w:t>6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613A6FFF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31FA8">
        <w:rPr>
          <w:rFonts w:ascii="Calibri" w:eastAsia="Myriad Pro" w:hAnsi="Calibri" w:cs="Myriad Pro"/>
          <w:color w:val="231F20"/>
          <w:spacing w:val="-2"/>
        </w:rPr>
        <w:tab/>
      </w:r>
      <w:r w:rsidR="00FC039C">
        <w:rPr>
          <w:rFonts w:ascii="Calibri" w:eastAsia="Myriad Pro" w:hAnsi="Calibri" w:cs="Myriad Pro"/>
          <w:color w:val="231F20"/>
          <w:spacing w:val="-2"/>
        </w:rPr>
        <w:t>(</w:t>
      </w:r>
      <w:r w:rsidR="00501495">
        <w:rPr>
          <w:rFonts w:ascii="Calibri" w:eastAsia="Myriad Pro" w:hAnsi="Calibri" w:cs="Myriad Pro"/>
          <w:color w:val="231F20"/>
          <w:spacing w:val="-2"/>
        </w:rPr>
        <w:t>32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5763FE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 w:rsidR="00F31FA8"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color w:val="231F20"/>
          <w:spacing w:val="-2"/>
        </w:rPr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136A738F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F31FA8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60926D50" w:rsidR="00FC039C" w:rsidRPr="003A45A3" w:rsidRDefault="00FC039C" w:rsidP="00FC039C">
      <w:pPr>
        <w:pStyle w:val="ny-h3-boxed"/>
      </w:pPr>
      <w:r w:rsidRPr="003A45A3">
        <w:t>Fluency Practice</w:t>
      </w:r>
      <w:r w:rsidR="00EB4229">
        <w:t xml:space="preserve">  (</w:t>
      </w:r>
      <w:r w:rsidR="00224021">
        <w:t xml:space="preserve">12 </w:t>
      </w:r>
      <w:r w:rsidR="002B0827">
        <w:t>minutes)</w:t>
      </w:r>
    </w:p>
    <w:p w14:paraId="26814642" w14:textId="2F2B6553" w:rsidR="006A038C" w:rsidRDefault="006A038C" w:rsidP="006A038C">
      <w:pPr>
        <w:pStyle w:val="ny-bullet-list"/>
      </w:pPr>
      <w:r>
        <w:t xml:space="preserve">Sprint: </w:t>
      </w:r>
      <w:r w:rsidR="00F31FA8">
        <w:t xml:space="preserve"> </w:t>
      </w:r>
      <w:r>
        <w:t xml:space="preserve">Adding </w:t>
      </w:r>
      <w:r w:rsidR="000A62E1">
        <w:t xml:space="preserve">Across a </w:t>
      </w:r>
      <w:r>
        <w:t xml:space="preserve">Ten </w:t>
      </w:r>
      <w:r w:rsidRPr="00FE2686">
        <w:rPr>
          <w:b/>
        </w:rPr>
        <w:t xml:space="preserve"> </w:t>
      </w:r>
      <w:r>
        <w:rPr>
          <w:b/>
        </w:rPr>
        <w:t>2.OA.2</w:t>
      </w:r>
      <w:r w:rsidRPr="003D3732">
        <w:tab/>
      </w:r>
      <w:r w:rsidR="00CF2655">
        <w:tab/>
      </w:r>
      <w:r w:rsidRPr="003D3732">
        <w:t>(</w:t>
      </w:r>
      <w:r>
        <w:t>9</w:t>
      </w:r>
      <w:r w:rsidRPr="003D3732">
        <w:t xml:space="preserve"> minutes)</w:t>
      </w:r>
    </w:p>
    <w:p w14:paraId="0D4D2FBA" w14:textId="15EB7C3F" w:rsidR="00FC039C" w:rsidRDefault="00224021" w:rsidP="00FC039C">
      <w:pPr>
        <w:pStyle w:val="ny-bullet-list"/>
      </w:pPr>
      <w:r>
        <w:t>More and Less</w:t>
      </w:r>
      <w:r w:rsidR="00FE2686">
        <w:t xml:space="preserve">  </w:t>
      </w:r>
      <w:r>
        <w:rPr>
          <w:b/>
        </w:rPr>
        <w:t>2.NBT.5</w:t>
      </w:r>
      <w:r w:rsidR="00FC039C" w:rsidRPr="003D3732">
        <w:tab/>
      </w:r>
      <w:r w:rsidR="00156DB3">
        <w:tab/>
      </w:r>
      <w:r w:rsidR="00CF2655">
        <w:tab/>
      </w:r>
      <w:r w:rsidR="00FC039C" w:rsidRPr="003D3732">
        <w:t>(</w:t>
      </w:r>
      <w:r>
        <w:t>3</w:t>
      </w:r>
      <w:r w:rsidRPr="003D3732">
        <w:t xml:space="preserve"> </w:t>
      </w:r>
      <w:r w:rsidR="00FC039C" w:rsidRPr="003D3732">
        <w:t>minutes)</w:t>
      </w:r>
      <w:r w:rsidR="00172E1B">
        <w:t xml:space="preserve"> </w:t>
      </w:r>
    </w:p>
    <w:p w14:paraId="17B2894A" w14:textId="7831BA97" w:rsidR="006A038C" w:rsidRDefault="006A038C" w:rsidP="006A038C">
      <w:pPr>
        <w:pStyle w:val="ny-h4"/>
      </w:pPr>
      <w:r>
        <w:t xml:space="preserve">Sprint:  Adding </w:t>
      </w:r>
      <w:r w:rsidR="000A62E1">
        <w:t>Ac</w:t>
      </w:r>
      <w:r>
        <w:t xml:space="preserve">ross </w:t>
      </w:r>
      <w:r w:rsidR="000A62E1">
        <w:t xml:space="preserve">a </w:t>
      </w:r>
      <w:r>
        <w:t xml:space="preserve">Ten  (9 </w:t>
      </w:r>
      <w:r w:rsidRPr="002A1679">
        <w:t>minutes)</w:t>
      </w:r>
    </w:p>
    <w:p w14:paraId="37498C10" w14:textId="098659D4" w:rsidR="006A038C" w:rsidRDefault="006A038C" w:rsidP="00E534BD">
      <w:pPr>
        <w:pStyle w:val="ny-materials"/>
      </w:pPr>
      <w:r>
        <w:t>Materials:</w:t>
      </w:r>
      <w:r>
        <w:tab/>
        <w:t xml:space="preserve">(S) Adding </w:t>
      </w:r>
      <w:r w:rsidR="000A62E1">
        <w:t>Ac</w:t>
      </w:r>
      <w:r>
        <w:t>ross</w:t>
      </w:r>
      <w:r w:rsidR="000A62E1">
        <w:t xml:space="preserve"> a</w:t>
      </w:r>
      <w:r>
        <w:t xml:space="preserve"> Ten Sprint</w:t>
      </w:r>
    </w:p>
    <w:p w14:paraId="69DE7EC7" w14:textId="6C2E5CC8" w:rsidR="006A038C" w:rsidRDefault="006A038C" w:rsidP="00131E4D">
      <w:pPr>
        <w:pStyle w:val="ny-paragraph"/>
      </w:pPr>
      <w:r>
        <w:t>Note:  This Sprint gives practice with the grade</w:t>
      </w:r>
      <w:r w:rsidR="00982CDE">
        <w:t xml:space="preserve"> </w:t>
      </w:r>
      <w:r>
        <w:t>level fluency of adding within 20.</w:t>
      </w:r>
    </w:p>
    <w:p w14:paraId="6EEE4F7A" w14:textId="433D3550" w:rsidR="00224021" w:rsidRPr="00EB79A3" w:rsidRDefault="00224021" w:rsidP="00224021">
      <w:pPr>
        <w:pStyle w:val="ny-h4"/>
      </w:pPr>
      <w:r w:rsidRPr="00EB79A3">
        <w:t>More and Less  (</w:t>
      </w:r>
      <w:r>
        <w:t>3</w:t>
      </w:r>
      <w:r w:rsidRPr="00EB79A3">
        <w:t xml:space="preserve"> minutes)</w:t>
      </w:r>
    </w:p>
    <w:p w14:paraId="1474D73D" w14:textId="19C39E9E" w:rsidR="00224021" w:rsidRDefault="00224021" w:rsidP="00224021">
      <w:pPr>
        <w:pStyle w:val="ny-paragraph"/>
        <w:tabs>
          <w:tab w:val="left" w:pos="9810"/>
        </w:tabs>
        <w:ind w:right="30"/>
        <w:rPr>
          <w:rFonts w:asciiTheme="minorHAnsi" w:hAnsiTheme="minorHAnsi"/>
        </w:rPr>
      </w:pPr>
      <w:r>
        <w:rPr>
          <w:rFonts w:asciiTheme="minorHAnsi" w:hAnsiTheme="minorHAnsi"/>
        </w:rPr>
        <w:t>Note:  In this activity, students practice adding and subtracting coins.</w:t>
      </w:r>
      <w:r w:rsidR="00F31FA8">
        <w:rPr>
          <w:rFonts w:asciiTheme="minorHAnsi" w:hAnsiTheme="minorHAnsi"/>
        </w:rPr>
        <w:t xml:space="preserve"> </w:t>
      </w:r>
      <w:r w:rsidR="004F3E1D">
        <w:rPr>
          <w:rFonts w:asciiTheme="minorHAnsi" w:hAnsiTheme="minorHAnsi"/>
        </w:rPr>
        <w:t xml:space="preserve"> Because the addition of the value of a quarter may still be challenging for some, the use of a signal to invite a choral response is suggested.</w:t>
      </w:r>
    </w:p>
    <w:p w14:paraId="61720C7C" w14:textId="20B23734" w:rsidR="00224021" w:rsidRDefault="00224021" w:rsidP="00224021">
      <w:pPr>
        <w:pStyle w:val="ny-list-idented"/>
      </w:pPr>
      <w:r>
        <w:t>T:</w:t>
      </w:r>
      <w:r>
        <w:tab/>
      </w:r>
      <w:r w:rsidR="004F3E1D">
        <w:t>The value of one dime more than a</w:t>
      </w:r>
      <w:r>
        <w:t xml:space="preserve"> quarter</w:t>
      </w:r>
      <w:r w:rsidR="004F3E1D">
        <w:t xml:space="preserve"> is</w:t>
      </w:r>
      <w:r w:rsidR="00FF18F4">
        <w:t>…</w:t>
      </w:r>
      <w:r>
        <w:t>?</w:t>
      </w:r>
    </w:p>
    <w:p w14:paraId="6F55DC44" w14:textId="2357D4A2" w:rsidR="00224021" w:rsidRDefault="00224021" w:rsidP="00224021">
      <w:pPr>
        <w:pStyle w:val="ny-list-idented"/>
      </w:pPr>
      <w:r>
        <w:t>S:</w:t>
      </w:r>
      <w:r>
        <w:tab/>
        <w:t>35 cents.</w:t>
      </w:r>
    </w:p>
    <w:p w14:paraId="738F7DAA" w14:textId="0393A70F" w:rsidR="00224021" w:rsidRDefault="00224021" w:rsidP="00224021">
      <w:pPr>
        <w:pStyle w:val="ny-list-idented"/>
      </w:pPr>
      <w:r>
        <w:t>T:</w:t>
      </w:r>
      <w:r>
        <w:tab/>
        <w:t>Give the number sentence</w:t>
      </w:r>
      <w:r w:rsidR="004F3E1D">
        <w:t xml:space="preserve"> using cents as the unit.</w:t>
      </w:r>
    </w:p>
    <w:p w14:paraId="01FD7573" w14:textId="00A8C947" w:rsidR="00224021" w:rsidRDefault="00224021" w:rsidP="00224021">
      <w:pPr>
        <w:pStyle w:val="ny-list-idented"/>
      </w:pPr>
      <w:r>
        <w:t>S:</w:t>
      </w:r>
      <w:r>
        <w:tab/>
        <w:t>25 cents + 10 cents = 35 cents</w:t>
      </w:r>
      <w:r w:rsidR="00F31FA8">
        <w:t>.</w:t>
      </w:r>
    </w:p>
    <w:p w14:paraId="4BF01A22" w14:textId="0C2D68BD" w:rsidR="00224021" w:rsidRDefault="00224021" w:rsidP="00224021">
      <w:pPr>
        <w:pStyle w:val="ny-list-idented"/>
      </w:pPr>
      <w:r>
        <w:t>T:</w:t>
      </w:r>
      <w:r>
        <w:tab/>
      </w:r>
      <w:r w:rsidR="004F3E1D">
        <w:t>Wait for the signal.</w:t>
      </w:r>
      <w:r w:rsidR="00F31FA8">
        <w:t xml:space="preserve"> </w:t>
      </w:r>
      <w:r w:rsidR="004F3E1D">
        <w:t xml:space="preserve"> The value of 1 quarter more than 35 cents is</w:t>
      </w:r>
      <w:r w:rsidR="00FF18F4">
        <w:t>…</w:t>
      </w:r>
      <w:r w:rsidR="004F3E1D">
        <w:t>?</w:t>
      </w:r>
      <w:r w:rsidR="00FF18F4">
        <w:t xml:space="preserve">  </w:t>
      </w:r>
      <w:r w:rsidR="00FF18F4" w:rsidRPr="00FF18F4">
        <w:t xml:space="preserve">(Signal when students are ready.)  </w:t>
      </w:r>
    </w:p>
    <w:p w14:paraId="552766BD" w14:textId="344010E4" w:rsidR="00224021" w:rsidRDefault="00224021" w:rsidP="00224021">
      <w:pPr>
        <w:pStyle w:val="ny-list-idented"/>
      </w:pPr>
      <w:r>
        <w:t>S:</w:t>
      </w:r>
      <w:r>
        <w:tab/>
        <w:t>60 cents</w:t>
      </w:r>
      <w:r w:rsidR="004F3E1D">
        <w:t>!</w:t>
      </w:r>
    </w:p>
    <w:p w14:paraId="10C993B0" w14:textId="77777777" w:rsidR="00224021" w:rsidRDefault="00224021" w:rsidP="00224021">
      <w:pPr>
        <w:pStyle w:val="ny-list-idented"/>
      </w:pPr>
      <w:r>
        <w:t>T:</w:t>
      </w:r>
      <w:r>
        <w:tab/>
        <w:t>Give the number sentence.</w:t>
      </w:r>
    </w:p>
    <w:p w14:paraId="5020AE3F" w14:textId="33F583AB" w:rsidR="00224021" w:rsidRDefault="00224021">
      <w:pPr>
        <w:pStyle w:val="ny-list-idented"/>
      </w:pPr>
      <w:r>
        <w:t>S:</w:t>
      </w:r>
      <w:r>
        <w:tab/>
        <w:t>35 cents + 25 cents = 60 cents</w:t>
      </w:r>
      <w:r w:rsidR="00F31FA8">
        <w:t>.</w:t>
      </w:r>
    </w:p>
    <w:p w14:paraId="639D3913" w14:textId="68553D4C" w:rsidR="00224021" w:rsidRDefault="00224021" w:rsidP="00224021">
      <w:pPr>
        <w:pStyle w:val="ny-list-idented"/>
      </w:pPr>
      <w:r>
        <w:t>T:</w:t>
      </w:r>
      <w:r>
        <w:tab/>
      </w:r>
      <w:r w:rsidR="004F3E1D">
        <w:t>The value of 1 quarter more than 60 cents is</w:t>
      </w:r>
      <w:r w:rsidR="00FF18F4">
        <w:t>…</w:t>
      </w:r>
      <w:r w:rsidR="004F3E1D">
        <w:t>?</w:t>
      </w:r>
    </w:p>
    <w:p w14:paraId="21A374A2" w14:textId="53343A55" w:rsidR="00224021" w:rsidRDefault="00224021" w:rsidP="00224021">
      <w:pPr>
        <w:pStyle w:val="ny-list-idented"/>
      </w:pPr>
      <w:r>
        <w:t>S:</w:t>
      </w:r>
      <w:r>
        <w:tab/>
      </w:r>
      <w:r w:rsidR="00562FBB">
        <w:t>85</w:t>
      </w:r>
      <w:r>
        <w:t xml:space="preserve"> cents.</w:t>
      </w:r>
    </w:p>
    <w:p w14:paraId="5697A8C2" w14:textId="77777777" w:rsidR="00562FBB" w:rsidRDefault="00562FBB" w:rsidP="00562FBB">
      <w:pPr>
        <w:pStyle w:val="ny-list-idented"/>
      </w:pPr>
      <w:r>
        <w:t>T:</w:t>
      </w:r>
      <w:r>
        <w:tab/>
        <w:t>Give the number sentence.</w:t>
      </w:r>
    </w:p>
    <w:p w14:paraId="665499A8" w14:textId="6CC91887" w:rsidR="00562FBB" w:rsidRDefault="00562FBB" w:rsidP="00562FBB">
      <w:pPr>
        <w:pStyle w:val="ny-list-idented"/>
      </w:pPr>
      <w:r>
        <w:lastRenderedPageBreak/>
        <w:t>S:</w:t>
      </w:r>
      <w:r>
        <w:tab/>
        <w:t>60 cents + 25 cents = 85 cents</w:t>
      </w:r>
      <w:r w:rsidR="00F31FA8">
        <w:t>.</w:t>
      </w:r>
    </w:p>
    <w:p w14:paraId="16BE1F74" w14:textId="0672FED4" w:rsidR="00224021" w:rsidRDefault="00224021" w:rsidP="00224021">
      <w:pPr>
        <w:pStyle w:val="ny-list-idented"/>
      </w:pPr>
      <w:r>
        <w:t>T:</w:t>
      </w:r>
      <w:r>
        <w:tab/>
      </w:r>
      <w:r w:rsidR="004F3E1D">
        <w:t>The value of a dime and nickel more than 85 cents is</w:t>
      </w:r>
      <w:r w:rsidR="00FF18F4">
        <w:t>…</w:t>
      </w:r>
      <w:r w:rsidR="004F3E1D">
        <w:t>?</w:t>
      </w:r>
    </w:p>
    <w:p w14:paraId="16C96C40" w14:textId="6EB85888" w:rsidR="00224021" w:rsidRDefault="00224021" w:rsidP="00224021">
      <w:pPr>
        <w:pStyle w:val="ny-list-idented"/>
      </w:pPr>
      <w:r>
        <w:t>S:</w:t>
      </w:r>
      <w:r>
        <w:tab/>
      </w:r>
      <w:r w:rsidR="004F3E1D">
        <w:t xml:space="preserve">100 </w:t>
      </w:r>
      <w:r>
        <w:t>cents.</w:t>
      </w:r>
      <w:r w:rsidR="004F3E1D">
        <w:t xml:space="preserve"> </w:t>
      </w:r>
      <w:r w:rsidR="00F31FA8">
        <w:t xml:space="preserve"> </w:t>
      </w:r>
      <w:r w:rsidR="004F3E1D">
        <w:sym w:font="Wingdings" w:char="F0E0"/>
      </w:r>
      <w:r w:rsidR="004F3E1D">
        <w:t xml:space="preserve"> 1 dollar!</w:t>
      </w:r>
    </w:p>
    <w:p w14:paraId="484A9530" w14:textId="77777777" w:rsidR="00224021" w:rsidRDefault="00224021" w:rsidP="00224021">
      <w:pPr>
        <w:pStyle w:val="ny-list-idented"/>
      </w:pPr>
      <w:r>
        <w:t>T:</w:t>
      </w:r>
      <w:r>
        <w:tab/>
        <w:t>Give the number sentence.</w:t>
      </w:r>
    </w:p>
    <w:p w14:paraId="700DED27" w14:textId="288A430E" w:rsidR="004F3E1D" w:rsidRPr="00F31FA8" w:rsidRDefault="004F3E1D" w:rsidP="00F31FA8">
      <w:pPr>
        <w:pStyle w:val="ny-list-idented"/>
      </w:pPr>
      <w:r>
        <w:t>S:</w:t>
      </w:r>
      <w:r>
        <w:tab/>
        <w:t xml:space="preserve">85 cents + 15 cents = 100 cents. </w:t>
      </w:r>
    </w:p>
    <w:p w14:paraId="070892A4" w14:textId="18D4D63E" w:rsidR="00224021" w:rsidRPr="00565A3B" w:rsidRDefault="00224021" w:rsidP="0068599C">
      <w:pPr>
        <w:pStyle w:val="ny-paragraph"/>
      </w:pPr>
      <w:r w:rsidRPr="00F41033">
        <w:t xml:space="preserve">Continue to repeat </w:t>
      </w:r>
      <w:r>
        <w:t>this line of questioning as time permits</w:t>
      </w:r>
      <w:r w:rsidR="00892B45">
        <w:t>,</w:t>
      </w:r>
      <w:r w:rsidR="004F3E1D">
        <w:t xml:space="preserve"> restarting at </w:t>
      </w:r>
      <w:r w:rsidR="00FF18F4">
        <w:t xml:space="preserve">zero </w:t>
      </w:r>
      <w:r w:rsidR="004F3E1D">
        <w:t>after reaching 100 cents</w:t>
      </w:r>
      <w:r>
        <w:t>.</w:t>
      </w:r>
    </w:p>
    <w:p w14:paraId="0D4D2FBF" w14:textId="044D75D8" w:rsidR="00FC039C" w:rsidRPr="003A45A3" w:rsidRDefault="00224021" w:rsidP="00FC039C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60760B0" wp14:editId="7424766C">
                <wp:simplePos x="0" y="0"/>
                <wp:positionH relativeFrom="column">
                  <wp:posOffset>4114800</wp:posOffset>
                </wp:positionH>
                <wp:positionV relativeFrom="paragraph">
                  <wp:posOffset>225425</wp:posOffset>
                </wp:positionV>
                <wp:extent cx="2066544" cy="2596896"/>
                <wp:effectExtent l="0" t="0" r="0" b="0"/>
                <wp:wrapTight wrapText="left">
                  <wp:wrapPolygon edited="0">
                    <wp:start x="0" y="0"/>
                    <wp:lineTo x="0" y="21394"/>
                    <wp:lineTo x="21308" y="21394"/>
                    <wp:lineTo x="21308" y="0"/>
                    <wp:lineTo x="0" y="0"/>
                  </wp:wrapPolygon>
                </wp:wrapTight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59689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30BE180" w14:textId="77777777" w:rsidR="00676E10" w:rsidRPr="00922BE9" w:rsidRDefault="00676E10" w:rsidP="00EA7F5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676E10" w14:paraId="794E7F05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9D6BE99" w14:textId="77777777" w:rsidR="00676E10" w:rsidRDefault="00676E10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DCAF30B" wp14:editId="7DDADA2A">
                                        <wp:extent cx="254000" cy="345810"/>
                                        <wp:effectExtent l="0" t="0" r="0" b="1016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60CA909A" w14:textId="77777777" w:rsidR="00676E10" w:rsidRDefault="00676E10" w:rsidP="00A20012">
                                  <w:pPr>
                                    <w:pStyle w:val="ny-callout-hdr"/>
                                  </w:pPr>
                                  <w:r w:rsidRPr="002E22CF">
                                    <w:t>NOTES ON</w:t>
                                  </w:r>
                                </w:p>
                                <w:p w14:paraId="7E5AB7EA" w14:textId="02577513" w:rsidR="00676E10" w:rsidRPr="00922BE9" w:rsidRDefault="00676E10" w:rsidP="00A20012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ACTION AND EXPRESSION :</w:t>
                                  </w:r>
                                </w:p>
                              </w:tc>
                            </w:tr>
                          </w:tbl>
                          <w:p w14:paraId="673B989C" w14:textId="50F30D8C" w:rsidR="00676E10" w:rsidRPr="002E22CF" w:rsidRDefault="00676E10" w:rsidP="00EA7F58">
                            <w:pPr>
                              <w:pStyle w:val="ny-callout-text"/>
                            </w:pPr>
                            <w:r>
                              <w:t>Scaffold the Application Problem for students who are working below grade level by providing them with coins to use.  Work with students one step at a time while they add up the value of the coins:  “What is the value of a quarter?  2 quarters?  1 dime, 2 dimes, 3 dimes, 4 dimes?  Two nickels equals how much?  Let’s add them all up together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17.75pt;width:162.7pt;height:204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" fillcolor="#f6f6f1" stroked="f">
                <v:path arrowok="t"/>
                <v:textbox inset="10pt,0,8pt">
                  <w:txbxContent>
                    <w:p w14:paraId="430BE180" w14:textId="77777777" w:rsidR="00676E10" w:rsidRPr="00922BE9" w:rsidRDefault="00676E10" w:rsidP="00EA7F5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676E10" w14:paraId="794E7F05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9D6BE99" w14:textId="77777777" w:rsidR="00676E10" w:rsidRDefault="00676E10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DCAF30B" wp14:editId="7DDADA2A">
                                  <wp:extent cx="254000" cy="345810"/>
                                  <wp:effectExtent l="0" t="0" r="0" b="1016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60CA909A" w14:textId="77777777" w:rsidR="00676E10" w:rsidRDefault="00676E10" w:rsidP="00A20012">
                            <w:pPr>
                              <w:pStyle w:val="ny-callout-hdr"/>
                            </w:pPr>
                            <w:r w:rsidRPr="002E22CF">
                              <w:t>NOTES ON</w:t>
                            </w:r>
                          </w:p>
                          <w:p w14:paraId="7E5AB7EA" w14:textId="02577513" w:rsidR="00676E10" w:rsidRPr="00922BE9" w:rsidRDefault="00676E10" w:rsidP="00A20012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>
                              <w:br/>
                              <w:t>OF ACTION AND EXPRESSION :</w:t>
                            </w:r>
                          </w:p>
                        </w:tc>
                      </w:tr>
                    </w:tbl>
                    <w:p w14:paraId="673B989C" w14:textId="50F30D8C" w:rsidR="00676E10" w:rsidRPr="002E22CF" w:rsidRDefault="00676E10" w:rsidP="00EA7F58">
                      <w:pPr>
                        <w:pStyle w:val="ny-callout-text"/>
                      </w:pPr>
                      <w:r>
                        <w:t>Scaffold the Application Problem for students who are working below grade level by providing them with coins to use.  Work with students one step at a time while they add up the value of the coins:  “What is the value of a quarter?  2 quarters?  1 dime, 2 dimes, 3 dimes, 4 dimes?  Two nickels equals how much?  Let’s add them all up together.”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C039C" w:rsidRPr="003A45A3">
        <w:t>A</w:t>
      </w:r>
      <w:r w:rsidR="00FC039C">
        <w:t xml:space="preserve">pplication Problem </w:t>
      </w:r>
      <w:r w:rsidR="00E40769">
        <w:t xml:space="preserve"> </w:t>
      </w:r>
      <w:r w:rsidR="00BF2799">
        <w:t>(6</w:t>
      </w:r>
      <w:r w:rsidR="00FC039C">
        <w:t xml:space="preserve"> minutes)</w:t>
      </w:r>
    </w:p>
    <w:p w14:paraId="06C3E761" w14:textId="7E85A853" w:rsidR="000C5F15" w:rsidRDefault="005A0EC3" w:rsidP="00E85681">
      <w:pPr>
        <w:pStyle w:val="ny-paragraph"/>
        <w:ind w:right="4080"/>
      </w:pPr>
      <w:r>
        <w:t>Kik</w:t>
      </w:r>
      <w:r w:rsidR="00D0280E">
        <w:t xml:space="preserve">o’s brother says that he will trade her 2 quarters, 4 dimes, and 2 nickels for a </w:t>
      </w:r>
      <w:r w:rsidR="005A0DA9">
        <w:t>one</w:t>
      </w:r>
      <w:r w:rsidR="00947915">
        <w:t>-</w:t>
      </w:r>
      <w:r w:rsidR="005A0DA9">
        <w:t>dollar</w:t>
      </w:r>
      <w:r w:rsidR="00D0280E">
        <w:t xml:space="preserve"> bill.  Is this a fair trade?  How do you know?  </w:t>
      </w:r>
    </w:p>
    <w:p w14:paraId="0D4D2FC1" w14:textId="3298CB00" w:rsidR="00A90581" w:rsidRDefault="00F31FA8" w:rsidP="00A90581">
      <w:pPr>
        <w:pStyle w:val="ny-paragraph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634FB13" wp14:editId="7071846E">
            <wp:simplePos x="0" y="0"/>
            <wp:positionH relativeFrom="column">
              <wp:posOffset>368300</wp:posOffset>
            </wp:positionH>
            <wp:positionV relativeFrom="paragraph">
              <wp:posOffset>59055</wp:posOffset>
            </wp:positionV>
            <wp:extent cx="2962656" cy="1700784"/>
            <wp:effectExtent l="0" t="0" r="0" b="0"/>
            <wp:wrapTight wrapText="left">
              <wp:wrapPolygon edited="0">
                <wp:start x="0" y="0"/>
                <wp:lineTo x="0" y="21294"/>
                <wp:lineTo x="21392" y="21294"/>
                <wp:lineTo x="21392" y="0"/>
                <wp:lineTo x="0" y="0"/>
              </wp:wrapPolygon>
            </wp:wrapTight>
            <wp:docPr id="63" name="Picture 63" descr="Macintosh HD:Users:MaryJoWieland:Pictures:iPhoto Library.photolibrary:Previews:2013:10:27:20131027-081404:RY8QgF5WRiq9NferFxvrJg:IMAG0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yJoWieland:Pictures:iPhoto Library.photolibrary:Previews:2013:10:27:20131027-081404:RY8QgF5WRiq9NferFxvrJg:IMAG038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56" cy="17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36108" w14:textId="77777777" w:rsidR="000C5F15" w:rsidRDefault="000C5F15" w:rsidP="0054609C">
      <w:pPr>
        <w:pStyle w:val="ny-h3-boxed"/>
      </w:pPr>
    </w:p>
    <w:p w14:paraId="5F3E18AA" w14:textId="77777777" w:rsidR="000C5F15" w:rsidRDefault="000C5F15" w:rsidP="0054609C">
      <w:pPr>
        <w:pStyle w:val="ny-h3-boxed"/>
      </w:pPr>
    </w:p>
    <w:p w14:paraId="065CF4BE" w14:textId="77777777" w:rsidR="00D940B2" w:rsidRDefault="00D940B2" w:rsidP="00D940B2">
      <w:pPr>
        <w:pStyle w:val="ny-paragraph"/>
      </w:pPr>
    </w:p>
    <w:p w14:paraId="3725C3D6" w14:textId="77777777" w:rsidR="00D940B2" w:rsidRDefault="00D940B2" w:rsidP="00D940B2">
      <w:pPr>
        <w:pStyle w:val="ny-paragraph"/>
      </w:pPr>
    </w:p>
    <w:p w14:paraId="3ED6C607" w14:textId="77777777" w:rsidR="00D940B2" w:rsidRDefault="00D940B2" w:rsidP="00D940B2">
      <w:pPr>
        <w:pStyle w:val="ny-paragraph"/>
      </w:pPr>
    </w:p>
    <w:p w14:paraId="5333D41B" w14:textId="2ABC486E" w:rsidR="00D940B2" w:rsidRDefault="00D940B2" w:rsidP="00D940B2">
      <w:pPr>
        <w:pStyle w:val="ny-paragraph"/>
      </w:pPr>
      <w:r>
        <w:t xml:space="preserve">Note: </w:t>
      </w:r>
      <w:r w:rsidR="00F31FA8">
        <w:t xml:space="preserve"> </w:t>
      </w:r>
      <w:r>
        <w:t>Th</w:t>
      </w:r>
      <w:r w:rsidR="00567789">
        <w:t>is</w:t>
      </w:r>
      <w:r>
        <w:t xml:space="preserve"> problem affords students the chance to practice ordering coins from greatest to least and then finding the total.  It also asks students to make a judgment call based on their solution.  The comparison to $1 serves as a bridge to today’s lesson with dollar bills.  </w:t>
      </w:r>
    </w:p>
    <w:p w14:paraId="0D4D2FC2" w14:textId="49099CB4" w:rsidR="00131E4D" w:rsidRPr="003A45A3" w:rsidRDefault="0054609C" w:rsidP="0054609C">
      <w:pPr>
        <w:pStyle w:val="ny-h3-boxed"/>
      </w:pPr>
      <w:r>
        <w:t>C</w:t>
      </w:r>
      <w:r w:rsidR="0024611D">
        <w:t>oncept Development  (3</w:t>
      </w:r>
      <w:r w:rsidR="00E711F8">
        <w:t>2</w:t>
      </w:r>
      <w:r w:rsidR="00131E4D" w:rsidRPr="003A45A3">
        <w:t xml:space="preserve"> minutes)</w:t>
      </w:r>
    </w:p>
    <w:p w14:paraId="52D61B48" w14:textId="2CA565B1" w:rsidR="00D137AC" w:rsidRDefault="004E71BC" w:rsidP="00E534BD">
      <w:pPr>
        <w:pStyle w:val="ny-materials"/>
      </w:pPr>
      <w:r w:rsidRPr="004E71BC">
        <w:t>Materials:</w:t>
      </w:r>
      <w:r w:rsidRPr="004E71BC">
        <w:tab/>
      </w:r>
      <w:r w:rsidR="00F70D69">
        <w:t xml:space="preserve">(T) </w:t>
      </w:r>
      <w:r w:rsidR="0024611D">
        <w:t>Play money</w:t>
      </w:r>
      <w:r w:rsidR="00F31FA8">
        <w:t xml:space="preserve"> </w:t>
      </w:r>
      <w:r w:rsidR="0024611D">
        <w:t>dollar bills</w:t>
      </w:r>
      <w:r w:rsidR="00F70D69">
        <w:t xml:space="preserve">  (S) </w:t>
      </w:r>
      <w:r w:rsidR="00084138">
        <w:t>Personal white board</w:t>
      </w:r>
    </w:p>
    <w:p w14:paraId="55D44F47" w14:textId="44472894" w:rsidR="0024611D" w:rsidRPr="0040433C" w:rsidRDefault="0071476B" w:rsidP="00F31FA8">
      <w:pPr>
        <w:pStyle w:val="ny-h5"/>
      </w:pPr>
      <w:r w:rsidRPr="0040433C">
        <w:t>P</w:t>
      </w:r>
      <w:r>
        <w:t>art</w:t>
      </w:r>
      <w:r w:rsidRPr="0040433C">
        <w:t xml:space="preserve"> </w:t>
      </w:r>
      <w:r w:rsidR="0040433C" w:rsidRPr="0040433C">
        <w:t>1:</w:t>
      </w:r>
      <w:r w:rsidR="00156DB3">
        <w:t xml:space="preserve"> </w:t>
      </w:r>
      <w:r w:rsidR="0040433C" w:rsidRPr="0040433C">
        <w:t xml:space="preserve"> Solve a </w:t>
      </w:r>
      <w:r w:rsidR="000B4E8C">
        <w:rPr>
          <w:i/>
        </w:rPr>
        <w:t>p</w:t>
      </w:r>
      <w:r w:rsidR="0040433C" w:rsidRPr="0040433C">
        <w:rPr>
          <w:i/>
        </w:rPr>
        <w:t xml:space="preserve">ut </w:t>
      </w:r>
      <w:r w:rsidR="000B4E8C">
        <w:rPr>
          <w:i/>
        </w:rPr>
        <w:t>t</w:t>
      </w:r>
      <w:r w:rsidR="0040433C" w:rsidRPr="0040433C">
        <w:rPr>
          <w:i/>
        </w:rPr>
        <w:t>ogether</w:t>
      </w:r>
      <w:r w:rsidR="000B4E8C">
        <w:rPr>
          <w:i/>
        </w:rPr>
        <w:t xml:space="preserve"> with t</w:t>
      </w:r>
      <w:r w:rsidR="0040433C" w:rsidRPr="0040433C">
        <w:rPr>
          <w:i/>
        </w:rPr>
        <w:t xml:space="preserve">otal </w:t>
      </w:r>
      <w:r w:rsidR="000B4E8C">
        <w:rPr>
          <w:i/>
        </w:rPr>
        <w:t>u</w:t>
      </w:r>
      <w:r w:rsidR="0024611D" w:rsidRPr="0040433C">
        <w:rPr>
          <w:i/>
        </w:rPr>
        <w:t>nknown</w:t>
      </w:r>
      <w:r w:rsidR="0040433C" w:rsidRPr="0040433C">
        <w:t xml:space="preserve"> </w:t>
      </w:r>
      <w:r w:rsidR="000B4E8C">
        <w:t xml:space="preserve">type </w:t>
      </w:r>
      <w:r w:rsidR="0040433C" w:rsidRPr="0040433C">
        <w:t>problem</w:t>
      </w:r>
      <w:r w:rsidR="00F31FA8">
        <w:t>.</w:t>
      </w:r>
    </w:p>
    <w:p w14:paraId="35A0D6D6" w14:textId="635EE5A9" w:rsidR="00D137AC" w:rsidRDefault="003C24D0" w:rsidP="00AD0986">
      <w:pPr>
        <w:pStyle w:val="ny-paragraph"/>
      </w:pPr>
      <w:r>
        <w:t>Alyssa has 5 five</w:t>
      </w:r>
      <w:r w:rsidR="00947915">
        <w:t>-</w:t>
      </w:r>
      <w:r w:rsidR="0024611D">
        <w:t>dollar bills, 12 one</w:t>
      </w:r>
      <w:r w:rsidR="003206F2">
        <w:t>-</w:t>
      </w:r>
      <w:r w:rsidR="0024611D">
        <w:t>doll</w:t>
      </w:r>
      <w:r>
        <w:t>ar bills, and 3 ten</w:t>
      </w:r>
      <w:r w:rsidR="003206F2">
        <w:t>-</w:t>
      </w:r>
      <w:r w:rsidR="0024611D">
        <w:t xml:space="preserve">dollar bills in her wallet.  How much money is in her wallet? </w:t>
      </w:r>
    </w:p>
    <w:p w14:paraId="1F77CC5E" w14:textId="77777777" w:rsidR="00F01370" w:rsidRDefault="00F01370" w:rsidP="00F01370">
      <w:pPr>
        <w:pStyle w:val="ny-list-idented"/>
      </w:pPr>
      <w:r>
        <w:t>T:</w:t>
      </w:r>
      <w:r>
        <w:tab/>
        <w:t>What do we do first when we see a word problem?</w:t>
      </w:r>
    </w:p>
    <w:p w14:paraId="51E7F0CA" w14:textId="722A8EA3" w:rsidR="00F01370" w:rsidRDefault="00F01370" w:rsidP="00F01370">
      <w:pPr>
        <w:pStyle w:val="ny-list-idented"/>
      </w:pPr>
      <w:r>
        <w:t>S:</w:t>
      </w:r>
      <w:r>
        <w:tab/>
        <w:t xml:space="preserve">Read the whole thing.  </w:t>
      </w:r>
    </w:p>
    <w:p w14:paraId="1177407B" w14:textId="54510243" w:rsidR="001256FB" w:rsidRDefault="00F01370" w:rsidP="00F01370">
      <w:pPr>
        <w:pStyle w:val="ny-list-idented"/>
      </w:pPr>
      <w:r>
        <w:t>T:</w:t>
      </w:r>
      <w:r>
        <w:tab/>
        <w:t>Yes</w:t>
      </w:r>
      <w:r w:rsidR="00B56459">
        <w:t>.  L</w:t>
      </w:r>
      <w:r>
        <w:t xml:space="preserve">et’s read the problem together. </w:t>
      </w:r>
      <w:r w:rsidR="00156DB3">
        <w:t xml:space="preserve"> </w:t>
      </w:r>
    </w:p>
    <w:p w14:paraId="4A0D4987" w14:textId="166C23C4" w:rsidR="00F01370" w:rsidRDefault="001256FB" w:rsidP="00F01370">
      <w:pPr>
        <w:pStyle w:val="ny-list-idented"/>
      </w:pPr>
      <w:r>
        <w:t>T/S:</w:t>
      </w:r>
      <w:r>
        <w:tab/>
      </w:r>
      <w:r w:rsidR="00F01370">
        <w:t xml:space="preserve">(Read aloud.) </w:t>
      </w:r>
    </w:p>
    <w:p w14:paraId="7ACA9934" w14:textId="1421671B" w:rsidR="00F01370" w:rsidRDefault="00F01370" w:rsidP="00F01370">
      <w:pPr>
        <w:pStyle w:val="ny-list-idented"/>
      </w:pPr>
      <w:r>
        <w:t>T:</w:t>
      </w:r>
      <w:r>
        <w:tab/>
      </w:r>
      <w:r w:rsidR="001B0BEC">
        <w:t>What can you draw?</w:t>
      </w:r>
      <w:r>
        <w:t xml:space="preserve">  </w:t>
      </w:r>
    </w:p>
    <w:p w14:paraId="496465F0" w14:textId="530BB54F" w:rsidR="00F01370" w:rsidRDefault="00F01370" w:rsidP="00F01370">
      <w:pPr>
        <w:pStyle w:val="ny-list-idented"/>
      </w:pPr>
      <w:r>
        <w:lastRenderedPageBreak/>
        <w:t>S:</w:t>
      </w:r>
      <w:r>
        <w:tab/>
        <w:t xml:space="preserve">All the dollar bills.  </w:t>
      </w:r>
      <w:r>
        <w:sym w:font="Wingdings" w:char="F0E0"/>
      </w:r>
      <w:r>
        <w:t xml:space="preserve"> </w:t>
      </w:r>
      <w:r w:rsidR="00E24715">
        <w:t xml:space="preserve">3 </w:t>
      </w:r>
      <w:r w:rsidR="005A0DA9">
        <w:t>ten</w:t>
      </w:r>
      <w:r w:rsidR="003206F2">
        <w:t>-</w:t>
      </w:r>
      <w:r w:rsidR="005A0DA9">
        <w:t>dollar</w:t>
      </w:r>
      <w:r w:rsidR="00E24715">
        <w:t xml:space="preserve"> bills, 5 five</w:t>
      </w:r>
      <w:r w:rsidR="003206F2">
        <w:t>-</w:t>
      </w:r>
      <w:r w:rsidR="00E24715">
        <w:t xml:space="preserve">dollar bills, and 12 </w:t>
      </w:r>
      <w:r w:rsidR="005A0DA9">
        <w:t>one</w:t>
      </w:r>
      <w:r w:rsidR="003206F2">
        <w:t>-</w:t>
      </w:r>
      <w:r w:rsidR="005A0DA9">
        <w:t>dollar</w:t>
      </w:r>
      <w:r w:rsidR="00E24715">
        <w:t xml:space="preserve"> bills.</w:t>
      </w:r>
    </w:p>
    <w:p w14:paraId="2BA78061" w14:textId="14CE65F3" w:rsidR="00F01370" w:rsidRDefault="00CF2655" w:rsidP="00CF2655">
      <w:pPr>
        <w:pStyle w:val="ny-list-idented"/>
        <w:ind w:right="4080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EC09CD3" wp14:editId="7396E870">
            <wp:simplePos x="0" y="0"/>
            <wp:positionH relativeFrom="column">
              <wp:posOffset>3968750</wp:posOffset>
            </wp:positionH>
            <wp:positionV relativeFrom="paragraph">
              <wp:posOffset>92075</wp:posOffset>
            </wp:positionV>
            <wp:extent cx="2176272" cy="1307592"/>
            <wp:effectExtent l="0" t="0" r="0" b="6985"/>
            <wp:wrapTight wrapText="left">
              <wp:wrapPolygon edited="0">
                <wp:start x="0" y="0"/>
                <wp:lineTo x="0" y="21401"/>
                <wp:lineTo x="21367" y="21401"/>
                <wp:lineTo x="21367" y="0"/>
                <wp:lineTo x="0" y="0"/>
              </wp:wrapPolygon>
            </wp:wrapTight>
            <wp:docPr id="34" name="Picture 34" descr="Macintosh HD:Users:MaryJoWieland:Pictures:iPhoto Library.photolibrary:Previews:2013:10:29:20131029-180024:s%yKkEAWTW2eRC8JVzDbKw:IMAG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yJoWieland:Pictures:iPhoto Library.photolibrary:Previews:2013:10:29:20131029-180024:s%yKkEAWTW2eRC8JVzDbKw:IMAG038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3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370">
        <w:t xml:space="preserve">T: </w:t>
      </w:r>
      <w:r w:rsidR="00F01370">
        <w:tab/>
        <w:t>Great!</w:t>
      </w:r>
      <w:r w:rsidR="00156DB3">
        <w:t xml:space="preserve"> </w:t>
      </w:r>
      <w:r w:rsidR="00F01370">
        <w:t xml:space="preserve"> I’ll give you </w:t>
      </w:r>
      <w:r w:rsidR="00D940B2">
        <w:t xml:space="preserve">about one </w:t>
      </w:r>
      <w:r w:rsidR="00F01370">
        <w:t>minute to draw quietly.  When I give the signal, talk to your partner about how your drawing (</w:t>
      </w:r>
      <w:r w:rsidR="00F01370" w:rsidRPr="00E670D5">
        <w:t xml:space="preserve">shown on </w:t>
      </w:r>
      <w:r w:rsidR="00D940B2">
        <w:t xml:space="preserve">the </w:t>
      </w:r>
      <w:r w:rsidR="00F01370" w:rsidRPr="00E670D5">
        <w:t>right</w:t>
      </w:r>
      <w:r w:rsidR="00F01370">
        <w:t xml:space="preserve">) matches the story.    </w:t>
      </w:r>
    </w:p>
    <w:p w14:paraId="53F4DB0F" w14:textId="649DCD00" w:rsidR="00F01370" w:rsidRDefault="00F01370" w:rsidP="00CF2655">
      <w:pPr>
        <w:pStyle w:val="ny-list-idented"/>
        <w:ind w:right="4080"/>
      </w:pPr>
      <w:r>
        <w:t>T:</w:t>
      </w:r>
      <w:r>
        <w:tab/>
        <w:t xml:space="preserve">Turn and talk: </w:t>
      </w:r>
      <w:r w:rsidR="00156DB3">
        <w:t xml:space="preserve"> </w:t>
      </w:r>
      <w:r w:rsidR="007014EA">
        <w:t xml:space="preserve">Look at your drawing.  What are you trying to find?  </w:t>
      </w:r>
    </w:p>
    <w:p w14:paraId="7384B5C6" w14:textId="773D449F" w:rsidR="00F01370" w:rsidRDefault="007014EA" w:rsidP="00CF2655">
      <w:pPr>
        <w:pStyle w:val="ny-list-idented"/>
        <w:ind w:left="810" w:right="4080" w:hanging="410"/>
      </w:pPr>
      <w:r>
        <w:t>S:</w:t>
      </w:r>
      <w:r>
        <w:tab/>
        <w:t>I</w:t>
      </w:r>
      <w:r w:rsidR="00F01370">
        <w:t xml:space="preserve"> need to find out how much </w:t>
      </w:r>
      <w:r w:rsidR="00E24715">
        <w:t>money</w:t>
      </w:r>
      <w:r w:rsidR="00156DB3">
        <w:t xml:space="preserve"> </w:t>
      </w:r>
      <w:r w:rsidR="00E24715">
        <w:t>Alyssa has in her wallet</w:t>
      </w:r>
      <w:r w:rsidR="005D543C">
        <w:t>.</w:t>
      </w:r>
      <w:r w:rsidR="00F01370">
        <w:t xml:space="preserve">  </w:t>
      </w:r>
      <w:r w:rsidR="00F01370">
        <w:sym w:font="Wingdings" w:char="F0E0"/>
      </w:r>
      <w:r>
        <w:t xml:space="preserve"> I</w:t>
      </w:r>
      <w:r w:rsidR="00F01370">
        <w:t xml:space="preserve"> need to f</w:t>
      </w:r>
      <w:r w:rsidR="00E24715">
        <w:t>ind the total value of the dollar bills</w:t>
      </w:r>
      <w:r w:rsidR="00F01370">
        <w:t xml:space="preserve">. </w:t>
      </w:r>
      <w:r w:rsidR="00156DB3">
        <w:t xml:space="preserve"> </w:t>
      </w:r>
      <w:r w:rsidR="00F01370">
        <w:sym w:font="Wingdings" w:char="F0E0"/>
      </w:r>
      <w:r>
        <w:t xml:space="preserve"> I</w:t>
      </w:r>
      <w:r w:rsidR="00F01370">
        <w:t xml:space="preserve"> need to find the total </w:t>
      </w:r>
      <w:r w:rsidR="00E24715">
        <w:t>value of the tens, then fives, then ones.  Then, add.</w:t>
      </w:r>
    </w:p>
    <w:p w14:paraId="453E5947" w14:textId="589D4B26" w:rsidR="00F01370" w:rsidRDefault="00F01370" w:rsidP="00F01370">
      <w:pPr>
        <w:pStyle w:val="ny-list-idented"/>
      </w:pPr>
      <w:r>
        <w:t>T:</w:t>
      </w:r>
      <w:r>
        <w:tab/>
        <w:t>Go ahead and do that</w:t>
      </w:r>
      <w:r w:rsidR="007014EA">
        <w:t xml:space="preserve">.  Write a number sentence </w:t>
      </w:r>
      <w:r w:rsidR="00E711F8">
        <w:t xml:space="preserve">and a statement </w:t>
      </w:r>
      <w:r w:rsidR="007014EA">
        <w:t xml:space="preserve">to match your work.  </w:t>
      </w:r>
      <w:r w:rsidR="00E85681">
        <w:t>(Pause to allow students time to work.)</w:t>
      </w:r>
      <w:r w:rsidR="007014EA">
        <w:t xml:space="preserve">  Explain to your partner how you solved</w:t>
      </w:r>
      <w:r w:rsidR="00D940B2">
        <w:t xml:space="preserve"> </w:t>
      </w:r>
      <w:r w:rsidR="00947915">
        <w:t xml:space="preserve">the problem </w:t>
      </w:r>
      <w:r w:rsidR="00D940B2">
        <w:t>and how your number sentence matches your drawing</w:t>
      </w:r>
      <w:r w:rsidR="007014EA">
        <w:t>.</w:t>
      </w:r>
    </w:p>
    <w:p w14:paraId="03F3C573" w14:textId="7F600C64" w:rsidR="00F01370" w:rsidRPr="00E765A0" w:rsidRDefault="00F01370" w:rsidP="00446801">
      <w:pPr>
        <w:pStyle w:val="ny-list-idented"/>
      </w:pPr>
      <w:r>
        <w:t>S:</w:t>
      </w:r>
      <w:r>
        <w:tab/>
      </w:r>
      <w:r w:rsidR="006E628A">
        <w:t xml:space="preserve">I put the money in order from greatest to least.  Then, I </w:t>
      </w:r>
      <w:r w:rsidR="006E628A" w:rsidRPr="00446801">
        <w:t>skip</w:t>
      </w:r>
      <w:r w:rsidR="009702EB">
        <w:t>-</w:t>
      </w:r>
      <w:r w:rsidR="006E628A" w:rsidRPr="00446801">
        <w:t xml:space="preserve">counted by </w:t>
      </w:r>
      <w:r w:rsidR="0068599C">
        <w:t>ten</w:t>
      </w:r>
      <w:r w:rsidR="006E628A" w:rsidRPr="00446801">
        <w:t>s first:</w:t>
      </w:r>
      <w:r w:rsidR="00F31FA8">
        <w:t xml:space="preserve"> </w:t>
      </w:r>
      <w:r w:rsidR="006E628A" w:rsidRPr="00446801">
        <w:t xml:space="preserve"> 10, 20, 30. </w:t>
      </w:r>
      <w:r w:rsidR="00156DB3">
        <w:t xml:space="preserve"> </w:t>
      </w:r>
      <w:r w:rsidR="006E628A" w:rsidRPr="00446801">
        <w:t>Then</w:t>
      </w:r>
      <w:r w:rsidR="00C11AFD">
        <w:t>,</w:t>
      </w:r>
      <w:r w:rsidR="006E628A" w:rsidRPr="00446801">
        <w:t xml:space="preserve"> I added on and </w:t>
      </w:r>
      <w:r w:rsidR="009702EB">
        <w:t>skip-count</w:t>
      </w:r>
      <w:r w:rsidR="006E628A" w:rsidRPr="00446801">
        <w:t xml:space="preserve">ed by </w:t>
      </w:r>
      <w:r w:rsidR="0068599C">
        <w:t>five</w:t>
      </w:r>
      <w:r w:rsidR="006E628A" w:rsidRPr="00446801">
        <w:t xml:space="preserve">s: </w:t>
      </w:r>
      <w:r w:rsidR="00F31FA8">
        <w:t xml:space="preserve"> </w:t>
      </w:r>
      <w:r w:rsidR="006E628A" w:rsidRPr="00446801">
        <w:t>35, 40, 45, 50, 55.  Then</w:t>
      </w:r>
      <w:r w:rsidR="00E11C39">
        <w:t>,</w:t>
      </w:r>
      <w:r w:rsidR="006E628A" w:rsidRPr="00446801">
        <w:t xml:space="preserve"> I added 12 ones, and I got 67.  </w:t>
      </w:r>
      <w:r w:rsidR="00E534BD">
        <w:br/>
      </w:r>
      <w:r w:rsidR="006E628A" w:rsidRPr="00446801">
        <w:sym w:font="Wingdings" w:char="F0E0"/>
      </w:r>
      <w:r w:rsidR="006E628A" w:rsidRPr="00446801">
        <w:t xml:space="preserve"> I thought, 10 plus 10 is 20, and 20 plus 10 is 30.</w:t>
      </w:r>
      <w:r w:rsidR="00156DB3">
        <w:t xml:space="preserve"> </w:t>
      </w:r>
      <w:r w:rsidR="006E628A" w:rsidRPr="00446801">
        <w:t xml:space="preserve"> Then</w:t>
      </w:r>
      <w:r w:rsidR="00E11C39">
        <w:t>,</w:t>
      </w:r>
      <w:r w:rsidR="006E628A" w:rsidRPr="00446801">
        <w:t xml:space="preserve"> I </w:t>
      </w:r>
      <w:r w:rsidR="00716C65">
        <w:t>counted</w:t>
      </w:r>
      <w:r w:rsidR="00716C65" w:rsidRPr="00446801">
        <w:t xml:space="preserve"> </w:t>
      </w:r>
      <w:r w:rsidR="00716C65">
        <w:t xml:space="preserve">on </w:t>
      </w:r>
      <w:r w:rsidR="006E628A" w:rsidRPr="00446801">
        <w:t xml:space="preserve">each 5, so </w:t>
      </w:r>
      <w:r w:rsidR="00716C65">
        <w:t>35, 40, 45, 50, 55.  Then</w:t>
      </w:r>
      <w:r w:rsidR="00C11AFD">
        <w:t>,</w:t>
      </w:r>
      <w:r w:rsidR="00716C65">
        <w:t xml:space="preserve"> I added on 12 ones.</w:t>
      </w:r>
    </w:p>
    <w:p w14:paraId="733BBB4F" w14:textId="77777777" w:rsidR="00F01370" w:rsidRDefault="00F01370" w:rsidP="00CC413F">
      <w:pPr>
        <w:pStyle w:val="ny-list-idented"/>
        <w:ind w:right="4080"/>
      </w:pPr>
      <w:r>
        <w:t>T:</w:t>
      </w:r>
      <w:r>
        <w:tab/>
        <w:t>What’s your number sentence?</w:t>
      </w:r>
    </w:p>
    <w:p w14:paraId="558DC514" w14:textId="42D0B628" w:rsidR="00F01370" w:rsidRDefault="00F01370" w:rsidP="00E534BD">
      <w:pPr>
        <w:pStyle w:val="ny-list-idented"/>
        <w:ind w:right="30"/>
      </w:pPr>
      <w:r>
        <w:t>S:</w:t>
      </w:r>
      <w:r>
        <w:tab/>
      </w:r>
      <w:r w:rsidR="009A253F" w:rsidRPr="009A253F">
        <w:t>30 + 25 + 12 = 67</w:t>
      </w:r>
      <w:r w:rsidR="006E628A" w:rsidRPr="00446801">
        <w:t xml:space="preserve">.  </w:t>
      </w:r>
      <w:r w:rsidR="006E628A" w:rsidRPr="00446801">
        <w:sym w:font="Wingdings" w:char="F0E0"/>
      </w:r>
      <w:r w:rsidR="006E628A" w:rsidRPr="00446801">
        <w:t xml:space="preserve"> 10 + 10 + 10 + 5 </w:t>
      </w:r>
      <w:r w:rsidR="009A253F" w:rsidRPr="009A253F">
        <w:t xml:space="preserve">+ 5 + 5 + 5 + 5 + </w:t>
      </w:r>
      <w:r w:rsidR="00716C65">
        <w:t>12</w:t>
      </w:r>
      <w:r w:rsidR="009A253F" w:rsidRPr="009A253F">
        <w:t xml:space="preserve"> = 67</w:t>
      </w:r>
      <w:r w:rsidR="006E628A" w:rsidRPr="00446801">
        <w:t xml:space="preserve">. </w:t>
      </w:r>
    </w:p>
    <w:p w14:paraId="3ACE6203" w14:textId="3E81AE28" w:rsidR="00F01370" w:rsidRDefault="00F01370" w:rsidP="00CC413F">
      <w:pPr>
        <w:pStyle w:val="ny-list-idented"/>
        <w:ind w:right="4080"/>
      </w:pPr>
      <w:r>
        <w:t>T:</w:t>
      </w:r>
      <w:r>
        <w:tab/>
        <w:t>And</w:t>
      </w:r>
      <w:r w:rsidR="00892B45">
        <w:t xml:space="preserve"> the</w:t>
      </w:r>
      <w:r>
        <w:t xml:space="preserve"> statement of your solution?  </w:t>
      </w:r>
    </w:p>
    <w:p w14:paraId="1A92ED73" w14:textId="10031AE3" w:rsidR="00F01370" w:rsidRDefault="00E534BD" w:rsidP="00CC413F">
      <w:pPr>
        <w:pStyle w:val="ny-list-idented"/>
        <w:ind w:right="4080"/>
      </w:pPr>
      <w:r w:rsidRPr="00501495">
        <w:rPr>
          <w:noProof/>
          <w:highlight w:val="yellow"/>
        </w:rPr>
        <w:drawing>
          <wp:anchor distT="0" distB="0" distL="114300" distR="114300" simplePos="0" relativeHeight="251681792" behindDoc="1" locked="0" layoutInCell="1" allowOverlap="1" wp14:anchorId="20FEC69A" wp14:editId="622B2E96">
            <wp:simplePos x="0" y="0"/>
            <wp:positionH relativeFrom="column">
              <wp:posOffset>3968750</wp:posOffset>
            </wp:positionH>
            <wp:positionV relativeFrom="paragraph">
              <wp:posOffset>3175</wp:posOffset>
            </wp:positionV>
            <wp:extent cx="2359025" cy="1106170"/>
            <wp:effectExtent l="0" t="0" r="3175" b="0"/>
            <wp:wrapTight wrapText="left">
              <wp:wrapPolygon edited="0">
                <wp:start x="0" y="0"/>
                <wp:lineTo x="0" y="21203"/>
                <wp:lineTo x="21455" y="21203"/>
                <wp:lineTo x="21455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5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53F">
        <w:t>S:</w:t>
      </w:r>
      <w:r w:rsidR="009A253F">
        <w:tab/>
        <w:t>Alyssa has 67 dollars</w:t>
      </w:r>
      <w:r w:rsidR="00F01370">
        <w:t xml:space="preserve"> </w:t>
      </w:r>
      <w:r w:rsidR="009A253F">
        <w:t>in her wallet.</w:t>
      </w:r>
      <w:r w:rsidR="00F01370">
        <w:t xml:space="preserve">  </w:t>
      </w:r>
    </w:p>
    <w:p w14:paraId="11AC1EE2" w14:textId="7B4776C9" w:rsidR="00F01370" w:rsidRDefault="00F01370" w:rsidP="00CC413F">
      <w:pPr>
        <w:pStyle w:val="ny-list-idented"/>
        <w:ind w:right="4080"/>
      </w:pPr>
      <w:r>
        <w:t>T:</w:t>
      </w:r>
      <w:r>
        <w:tab/>
        <w:t xml:space="preserve">Yes!  Look how we can also represent this problem with a tape diagram </w:t>
      </w:r>
      <w:r w:rsidR="009A253F">
        <w:t xml:space="preserve">or number bond </w:t>
      </w:r>
      <w:r>
        <w:t>(</w:t>
      </w:r>
      <w:r w:rsidR="0068599C">
        <w:t>s</w:t>
      </w:r>
      <w:r w:rsidR="00E85681">
        <w:t xml:space="preserve">ee </w:t>
      </w:r>
      <w:r w:rsidR="00567789">
        <w:t>images</w:t>
      </w:r>
      <w:r w:rsidR="00E85681">
        <w:t xml:space="preserve"> on the</w:t>
      </w:r>
      <w:r w:rsidRPr="00E670D5">
        <w:t xml:space="preserve"> right)</w:t>
      </w:r>
      <w:r w:rsidR="0068599C">
        <w:t>.</w:t>
      </w:r>
      <w:r>
        <w:t xml:space="preserve">  </w:t>
      </w:r>
    </w:p>
    <w:p w14:paraId="1329903B" w14:textId="38F0B7C6" w:rsidR="00F01370" w:rsidRDefault="00F01370" w:rsidP="00F01370">
      <w:pPr>
        <w:pStyle w:val="ny-list-idented"/>
      </w:pPr>
      <w:r>
        <w:t>T:</w:t>
      </w:r>
      <w:r>
        <w:tab/>
      </w:r>
      <w:r w:rsidR="007014EA">
        <w:t>Turn and talk.  Use part</w:t>
      </w:r>
      <w:r w:rsidR="000B4E8C">
        <w:t>–</w:t>
      </w:r>
      <w:r w:rsidR="007014EA">
        <w:t>whole language to describe how your drawing matches mine</w:t>
      </w:r>
      <w:r w:rsidR="00CA63B9">
        <w:t xml:space="preserve"> and how it is different than mine</w:t>
      </w:r>
      <w:r w:rsidR="007014EA">
        <w:t xml:space="preserve">.  </w:t>
      </w:r>
    </w:p>
    <w:p w14:paraId="3C8EEFE4" w14:textId="47900A49" w:rsidR="00F01370" w:rsidRDefault="00F01370" w:rsidP="00F01370">
      <w:pPr>
        <w:pStyle w:val="ny-list-idented"/>
      </w:pPr>
      <w:r>
        <w:t>S:</w:t>
      </w:r>
      <w:r>
        <w:tab/>
      </w:r>
      <w:r w:rsidR="007014EA">
        <w:t>I</w:t>
      </w:r>
      <w:r w:rsidR="00E765A0">
        <w:t xml:space="preserve"> combined </w:t>
      </w:r>
      <w:r w:rsidR="000A62E1">
        <w:t>three</w:t>
      </w:r>
      <w:r w:rsidR="00E765A0">
        <w:t xml:space="preserve"> parts to find the whole thing.</w:t>
      </w:r>
      <w:r w:rsidR="00156DB3">
        <w:t xml:space="preserve"> </w:t>
      </w:r>
      <w:r>
        <w:t xml:space="preserve"> </w:t>
      </w:r>
      <w:r>
        <w:sym w:font="Wingdings" w:char="F0E0"/>
      </w:r>
      <w:r>
        <w:t xml:space="preserve"> </w:t>
      </w:r>
      <w:r w:rsidR="007014EA">
        <w:t xml:space="preserve">We both have question marks for the whole, since we need to find it.  </w:t>
      </w:r>
      <w:r w:rsidR="007014EA">
        <w:sym w:font="Wingdings" w:char="F0E0"/>
      </w:r>
      <w:r w:rsidR="007014EA">
        <w:t xml:space="preserve"> I added </w:t>
      </w:r>
      <w:r w:rsidR="000A62E1">
        <w:t xml:space="preserve">three </w:t>
      </w:r>
      <w:r w:rsidR="007014EA">
        <w:t>parts, too, t</w:t>
      </w:r>
      <w:r w:rsidR="00E765A0">
        <w:t xml:space="preserve">he </w:t>
      </w:r>
      <w:r w:rsidR="005A0DA9">
        <w:t>ten dollar</w:t>
      </w:r>
      <w:r w:rsidR="00E765A0">
        <w:t xml:space="preserve"> bills, five</w:t>
      </w:r>
      <w:r w:rsidR="007E55F2">
        <w:t xml:space="preserve"> </w:t>
      </w:r>
      <w:r w:rsidR="00E765A0">
        <w:t>dol</w:t>
      </w:r>
      <w:r w:rsidR="007014EA">
        <w:t xml:space="preserve">lar bills, and </w:t>
      </w:r>
      <w:r w:rsidR="005A0DA9">
        <w:t>one dollar</w:t>
      </w:r>
      <w:r w:rsidR="007014EA">
        <w:t xml:space="preserve"> bills!</w:t>
      </w:r>
      <w:r w:rsidR="00E765A0">
        <w:t xml:space="preserve">  </w:t>
      </w:r>
      <w:r w:rsidR="00CA63B9">
        <w:sym w:font="Wingdings" w:char="F0E0"/>
      </w:r>
      <w:r w:rsidR="00CA63B9">
        <w:t xml:space="preserve"> My drawing was a lot more work! </w:t>
      </w:r>
    </w:p>
    <w:p w14:paraId="5295CA1B" w14:textId="45648E99" w:rsidR="00F01370" w:rsidRDefault="00E765A0" w:rsidP="00F01370">
      <w:pPr>
        <w:pStyle w:val="ny-list-idented"/>
      </w:pPr>
      <w:r>
        <w:t>T:</w:t>
      </w:r>
      <w:r>
        <w:tab/>
      </w:r>
      <w:r w:rsidR="00CA63B9">
        <w:t>Do both drawings make sense?</w:t>
      </w:r>
    </w:p>
    <w:p w14:paraId="21932D4A" w14:textId="391241F2" w:rsidR="00CA63B9" w:rsidRDefault="00CA63B9" w:rsidP="00F01370">
      <w:pPr>
        <w:pStyle w:val="ny-list-idented"/>
      </w:pPr>
      <w:r>
        <w:t>S:</w:t>
      </w:r>
      <w:r>
        <w:tab/>
        <w:t>Yes!</w:t>
      </w:r>
    </w:p>
    <w:p w14:paraId="6CEC1C9A" w14:textId="0F7BC5F6" w:rsidR="00CA63B9" w:rsidRDefault="00CA63B9" w:rsidP="00F01370">
      <w:pPr>
        <w:pStyle w:val="ny-list-idented"/>
      </w:pPr>
      <w:r>
        <w:t>T:</w:t>
      </w:r>
      <w:r>
        <w:tab/>
        <w:t>Whose might be more efficient?</w:t>
      </w:r>
    </w:p>
    <w:p w14:paraId="0C78C073" w14:textId="74B6930A" w:rsidR="00CA63B9" w:rsidRDefault="00CA63B9" w:rsidP="00F01370">
      <w:pPr>
        <w:pStyle w:val="ny-list-idented"/>
      </w:pPr>
      <w:r>
        <w:t xml:space="preserve">S: </w:t>
      </w:r>
      <w:r>
        <w:tab/>
        <w:t>Yours!</w:t>
      </w:r>
    </w:p>
    <w:p w14:paraId="2A685D4F" w14:textId="1B33CF89" w:rsidR="00CA63B9" w:rsidRDefault="005C3502" w:rsidP="00F01370">
      <w:pPr>
        <w:pStyle w:val="ny-list-idented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7FBFF0B7" wp14:editId="23E7C1E1">
            <wp:simplePos x="0" y="0"/>
            <wp:positionH relativeFrom="column">
              <wp:posOffset>4540250</wp:posOffset>
            </wp:positionH>
            <wp:positionV relativeFrom="paragraph">
              <wp:posOffset>111125</wp:posOffset>
            </wp:positionV>
            <wp:extent cx="1792224" cy="1426464"/>
            <wp:effectExtent l="0" t="0" r="0" b="2540"/>
            <wp:wrapTight wrapText="left">
              <wp:wrapPolygon edited="0">
                <wp:start x="0" y="0"/>
                <wp:lineTo x="0" y="21350"/>
                <wp:lineTo x="21355" y="21350"/>
                <wp:lineTo x="21355" y="0"/>
                <wp:lineTo x="0" y="0"/>
              </wp:wrapPolygon>
            </wp:wrapTight>
            <wp:docPr id="11" name="Picture 11" descr="Macintosh HD:Users:MaryJoWieland:Pictures:iPhoto Library.photolibrary:Previews:2013:10:29:20131029-180024:KKGtwDLFT%e8NFmN7xBeuw:IMAG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yJoWieland:Pictures:iPhoto Library.photolibrary:Previews:2013:10:29:20131029-180024:KKGtwDLFT%e8NFmN7xBeuw:IMAG038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3B9">
        <w:t xml:space="preserve">T: </w:t>
      </w:r>
      <w:r w:rsidR="00CA63B9">
        <w:tab/>
        <w:t>The important thing is that a drawing makes sense</w:t>
      </w:r>
      <w:r w:rsidR="0068599C">
        <w:t>,</w:t>
      </w:r>
      <w:r w:rsidR="00CA63B9">
        <w:t xml:space="preserve"> but as we solve more problems, sometimes we do see more efficient ways to draw.</w:t>
      </w:r>
    </w:p>
    <w:p w14:paraId="468D741C" w14:textId="502A4FCD" w:rsidR="00A374E9" w:rsidRPr="00A67009" w:rsidRDefault="0071476B" w:rsidP="00D1215D">
      <w:pPr>
        <w:pStyle w:val="ny-h5"/>
        <w:spacing w:line="240" w:lineRule="exact"/>
        <w:ind w:right="3720"/>
      </w:pPr>
      <w:r w:rsidRPr="00A768E6">
        <w:t>P</w:t>
      </w:r>
      <w:r>
        <w:t>art</w:t>
      </w:r>
      <w:r w:rsidRPr="00A768E6">
        <w:t xml:space="preserve"> </w:t>
      </w:r>
      <w:r w:rsidR="00A374E9" w:rsidRPr="00A768E6">
        <w:t xml:space="preserve">2:  Solve a </w:t>
      </w:r>
      <w:r w:rsidR="000B4E8C">
        <w:rPr>
          <w:i/>
        </w:rPr>
        <w:t>t</w:t>
      </w:r>
      <w:r w:rsidR="00A374E9" w:rsidRPr="00435954">
        <w:rPr>
          <w:i/>
        </w:rPr>
        <w:t xml:space="preserve">ake </w:t>
      </w:r>
      <w:r w:rsidR="000B4E8C">
        <w:rPr>
          <w:i/>
        </w:rPr>
        <w:t>f</w:t>
      </w:r>
      <w:r w:rsidR="00A374E9" w:rsidRPr="00435954">
        <w:rPr>
          <w:i/>
        </w:rPr>
        <w:t>rom</w:t>
      </w:r>
      <w:r w:rsidR="000B4E8C">
        <w:rPr>
          <w:i/>
        </w:rPr>
        <w:t xml:space="preserve"> with</w:t>
      </w:r>
      <w:r w:rsidR="00A374E9" w:rsidRPr="00435954">
        <w:rPr>
          <w:i/>
        </w:rPr>
        <w:t xml:space="preserve"> </w:t>
      </w:r>
      <w:r w:rsidR="000B4E8C">
        <w:rPr>
          <w:i/>
        </w:rPr>
        <w:t>r</w:t>
      </w:r>
      <w:r w:rsidR="00A374E9" w:rsidRPr="00435954">
        <w:rPr>
          <w:i/>
        </w:rPr>
        <w:t xml:space="preserve">esult </w:t>
      </w:r>
      <w:r w:rsidR="000B4E8C">
        <w:rPr>
          <w:i/>
        </w:rPr>
        <w:t>u</w:t>
      </w:r>
      <w:r w:rsidR="00A374E9" w:rsidRPr="00435954">
        <w:rPr>
          <w:i/>
        </w:rPr>
        <w:t>nknown</w:t>
      </w:r>
      <w:r w:rsidR="00A374E9">
        <w:t xml:space="preserve"> </w:t>
      </w:r>
      <w:r w:rsidR="000B4E8C">
        <w:t xml:space="preserve">type </w:t>
      </w:r>
      <w:r w:rsidR="00A374E9">
        <w:t xml:space="preserve">problem. </w:t>
      </w:r>
    </w:p>
    <w:p w14:paraId="74768C1B" w14:textId="7FA17BBF" w:rsidR="00446801" w:rsidRPr="00052CDC" w:rsidRDefault="00446801" w:rsidP="005C3502">
      <w:pPr>
        <w:pStyle w:val="ny-paragraph"/>
        <w:ind w:right="3360"/>
      </w:pPr>
      <w:r>
        <w:t>Silas uses 2 twenty</w:t>
      </w:r>
      <w:r w:rsidR="003206F2">
        <w:t>-</w:t>
      </w:r>
      <w:r>
        <w:t>dollar bills, 3 five</w:t>
      </w:r>
      <w:r w:rsidR="003206F2">
        <w:t>-</w:t>
      </w:r>
      <w:r>
        <w:t>dollar bills, and 4 one</w:t>
      </w:r>
      <w:r w:rsidR="003206F2">
        <w:t>-</w:t>
      </w:r>
      <w:r>
        <w:t>dollar bills on a gift for his aunt.  He is going to save the rest.  If Silas started with $80, how much will he save?</w:t>
      </w:r>
    </w:p>
    <w:p w14:paraId="0D68936B" w14:textId="6F06DD4C" w:rsidR="000A62E1" w:rsidRDefault="00446801" w:rsidP="00D1215D">
      <w:pPr>
        <w:pStyle w:val="ny-list-idented"/>
        <w:ind w:right="3720"/>
      </w:pPr>
      <w:r>
        <w:lastRenderedPageBreak/>
        <w:t>T:</w:t>
      </w:r>
      <w:r>
        <w:tab/>
        <w:t xml:space="preserve">Let’s read the problem together. </w:t>
      </w:r>
      <w:r w:rsidR="00F31FA8">
        <w:t xml:space="preserve"> </w:t>
      </w:r>
    </w:p>
    <w:p w14:paraId="62A31FA7" w14:textId="22AA2CC5" w:rsidR="00446801" w:rsidRDefault="000A62E1" w:rsidP="00D1215D">
      <w:pPr>
        <w:pStyle w:val="ny-list-idented"/>
        <w:ind w:right="3720"/>
      </w:pPr>
      <w:r>
        <w:t>T/S:</w:t>
      </w:r>
      <w:r>
        <w:tab/>
      </w:r>
      <w:r w:rsidR="00446801">
        <w:t xml:space="preserve">(Read aloud.) </w:t>
      </w:r>
    </w:p>
    <w:p w14:paraId="6D55AD5E" w14:textId="7689E5D3" w:rsidR="00CA63B9" w:rsidRDefault="00422D94" w:rsidP="00D1215D">
      <w:pPr>
        <w:pStyle w:val="ny-list-idented"/>
        <w:ind w:right="3720"/>
      </w:pPr>
      <w:r>
        <w:t>T:</w:t>
      </w:r>
      <w:r>
        <w:tab/>
      </w:r>
      <w:r w:rsidR="00CA63B9">
        <w:t xml:space="preserve">Can you draw something? </w:t>
      </w:r>
      <w:r w:rsidR="00156DB3">
        <w:t xml:space="preserve"> </w:t>
      </w:r>
      <w:r w:rsidR="00CA63B9">
        <w:t>Just answer yes or no.</w:t>
      </w:r>
    </w:p>
    <w:p w14:paraId="66D6A980" w14:textId="172304EB" w:rsidR="00CA63B9" w:rsidRDefault="00CA63B9" w:rsidP="00446801">
      <w:pPr>
        <w:pStyle w:val="ny-list-idented"/>
      </w:pPr>
      <w:r>
        <w:t>S:</w:t>
      </w:r>
      <w:r>
        <w:tab/>
        <w:t>Yes</w:t>
      </w:r>
      <w:r w:rsidR="00950A64">
        <w:t>!</w:t>
      </w:r>
    </w:p>
    <w:p w14:paraId="62382056" w14:textId="7BA36FA8" w:rsidR="00950A64" w:rsidRDefault="00C05BA1" w:rsidP="00950A64">
      <w:pPr>
        <w:pStyle w:val="ny-list-idented"/>
      </w:pPr>
      <w:r>
        <w:t xml:space="preserve">T: </w:t>
      </w:r>
      <w:r>
        <w:tab/>
      </w:r>
      <w:r w:rsidR="00446801">
        <w:t>I’ll give you a minute to draw quietly.</w:t>
      </w:r>
      <w:r w:rsidR="00156DB3">
        <w:t xml:space="preserve"> </w:t>
      </w:r>
      <w:r w:rsidR="00446801">
        <w:t xml:space="preserve"> </w:t>
      </w:r>
      <w:r w:rsidR="00950A64">
        <w:t>(Circulate to support by rereading and repeating the simple questions, “Can you draw something?</w:t>
      </w:r>
      <w:r w:rsidR="007E6628">
        <w:t xml:space="preserve">  </w:t>
      </w:r>
      <w:r w:rsidR="00950A64">
        <w:t xml:space="preserve">What can you draw?”) </w:t>
      </w:r>
    </w:p>
    <w:p w14:paraId="15410173" w14:textId="2DF101A5" w:rsidR="00950A64" w:rsidRDefault="00950A64" w:rsidP="00950A64">
      <w:pPr>
        <w:pStyle w:val="ny-list-idented"/>
      </w:pPr>
      <w:r>
        <w:t>T:</w:t>
      </w:r>
      <w:r>
        <w:tab/>
        <w:t xml:space="preserve">Talk to your partner. </w:t>
      </w:r>
      <w:r w:rsidR="00156DB3">
        <w:t xml:space="preserve"> </w:t>
      </w:r>
      <w:r>
        <w:t xml:space="preserve">What did you draw? </w:t>
      </w:r>
    </w:p>
    <w:p w14:paraId="7BF586CB" w14:textId="47EBA0DE" w:rsidR="00950A64" w:rsidRDefault="00950A64" w:rsidP="00950A64">
      <w:pPr>
        <w:pStyle w:val="ny-list-idented"/>
      </w:pPr>
      <w:r>
        <w:t>S:</w:t>
      </w:r>
      <w:r>
        <w:tab/>
        <w:t xml:space="preserve">I drew the money Silas spent on the gift and a question mark for the money he saved.  </w:t>
      </w:r>
      <w:r>
        <w:sym w:font="Wingdings" w:char="F0E0"/>
      </w:r>
      <w:r>
        <w:t xml:space="preserve"> I drew 2 </w:t>
      </w:r>
      <w:r w:rsidR="005A0DA9">
        <w:t>twenty</w:t>
      </w:r>
      <w:r w:rsidR="003206F2">
        <w:t>-</w:t>
      </w:r>
      <w:r w:rsidR="005A0DA9">
        <w:t>dollar</w:t>
      </w:r>
      <w:r>
        <w:t xml:space="preserve"> bills, 3 </w:t>
      </w:r>
      <w:r w:rsidR="009702EB">
        <w:t>five</w:t>
      </w:r>
      <w:r w:rsidR="003206F2">
        <w:t>-</w:t>
      </w:r>
      <w:r w:rsidR="009702EB">
        <w:t>dollar</w:t>
      </w:r>
      <w:r>
        <w:t xml:space="preserve"> bills, and 4 </w:t>
      </w:r>
      <w:r w:rsidR="005A0DA9">
        <w:t>one</w:t>
      </w:r>
      <w:r w:rsidR="003206F2">
        <w:t>-</w:t>
      </w:r>
      <w:r w:rsidR="005A0DA9">
        <w:t>dollar</w:t>
      </w:r>
      <w:r>
        <w:t xml:space="preserve"> bills.  </w:t>
      </w:r>
      <w:r>
        <w:sym w:font="Wingdings" w:char="F0E0"/>
      </w:r>
      <w:r>
        <w:t xml:space="preserve"> I started with 80 and ma</w:t>
      </w:r>
      <w:r w:rsidR="00EF6F7C">
        <w:t>d</w:t>
      </w:r>
      <w:r>
        <w:t>e two arms like a number bond with all the money he spent in one part</w:t>
      </w:r>
      <w:r w:rsidR="002965EE">
        <w:t>.</w:t>
      </w:r>
      <w:r>
        <w:t xml:space="preserve"> </w:t>
      </w:r>
      <w:r w:rsidR="002965EE">
        <w:t xml:space="preserve"> </w:t>
      </w:r>
      <w:r>
        <w:t>(</w:t>
      </w:r>
      <w:r w:rsidR="00E85681">
        <w:t>See drawing on previous page</w:t>
      </w:r>
      <w:r w:rsidR="00156DB3">
        <w:t>.</w:t>
      </w:r>
      <w:r w:rsidRPr="00E670D5">
        <w:t>)</w:t>
      </w:r>
      <w:r>
        <w:t xml:space="preserve">    </w:t>
      </w:r>
    </w:p>
    <w:p w14:paraId="71F87110" w14:textId="04804ADD" w:rsidR="00446801" w:rsidRDefault="005A1BE0" w:rsidP="005A1BE0">
      <w:pPr>
        <w:pStyle w:val="ny-list-idented"/>
        <w:ind w:right="4080"/>
      </w:pPr>
      <w:r w:rsidRPr="00BF51D7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CB9B24F" wp14:editId="3E2286A6">
                <wp:simplePos x="0" y="0"/>
                <wp:positionH relativeFrom="column">
                  <wp:posOffset>4116705</wp:posOffset>
                </wp:positionH>
                <wp:positionV relativeFrom="paragraph">
                  <wp:posOffset>234315</wp:posOffset>
                </wp:positionV>
                <wp:extent cx="2066544" cy="2551176"/>
                <wp:effectExtent l="0" t="0" r="0" b="1905"/>
                <wp:wrapTight wrapText="left">
                  <wp:wrapPolygon edited="0">
                    <wp:start x="0" y="0"/>
                    <wp:lineTo x="0" y="21455"/>
                    <wp:lineTo x="21308" y="21455"/>
                    <wp:lineTo x="21308" y="0"/>
                    <wp:lineTo x="0" y="0"/>
                  </wp:wrapPolygon>
                </wp:wrapTight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55117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CEE4346" w14:textId="77777777" w:rsidR="00676E10" w:rsidRPr="00922BE9" w:rsidRDefault="00676E10" w:rsidP="004D24E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676E10" w14:paraId="3D0C80AA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B97994B" w14:textId="77777777" w:rsidR="00676E10" w:rsidRDefault="00676E10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78634BB" wp14:editId="12A1A54C">
                                        <wp:extent cx="254000" cy="345810"/>
                                        <wp:effectExtent l="0" t="0" r="0" b="10160"/>
                                        <wp:docPr id="47" name="Picture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1E082F4" w14:textId="50AA8E28" w:rsidR="00676E10" w:rsidRPr="00922BE9" w:rsidRDefault="00676E10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4BB73AB3" w14:textId="35494790" w:rsidR="00676E10" w:rsidRDefault="00676E10" w:rsidP="004D24E8">
                            <w:pPr>
                              <w:pStyle w:val="ny-callout-text"/>
                            </w:pPr>
                            <w:r>
                              <w:t>Facilitate English language learners’ ability to talk to a partner by providing sentence starters</w:t>
                            </w:r>
                            <w:r w:rsidR="009D1151">
                              <w:t xml:space="preserve"> throughout the lesson</w:t>
                            </w:r>
                            <w:r>
                              <w:t xml:space="preserve">: </w:t>
                            </w:r>
                          </w:p>
                          <w:p w14:paraId="5D7A3D8A" w14:textId="72C259AC" w:rsidR="00676E10" w:rsidRDefault="00676E10" w:rsidP="001256FB">
                            <w:pPr>
                              <w:pStyle w:val="ny-callout-text"/>
                              <w:numPr>
                                <w:ilvl w:val="0"/>
                                <w:numId w:val="42"/>
                              </w:numPr>
                              <w:ind w:left="288" w:hanging="274"/>
                            </w:pPr>
                            <w:r>
                              <w:t xml:space="preserve">Silas spent ____ dollars.  I know because ___. </w:t>
                            </w:r>
                          </w:p>
                          <w:p w14:paraId="19D9F632" w14:textId="326D549F" w:rsidR="00676E10" w:rsidRDefault="00676E10" w:rsidP="001256FB">
                            <w:pPr>
                              <w:pStyle w:val="ny-callout-text"/>
                              <w:numPr>
                                <w:ilvl w:val="0"/>
                                <w:numId w:val="42"/>
                              </w:numPr>
                              <w:ind w:left="288" w:hanging="274"/>
                            </w:pPr>
                            <w:r>
                              <w:t xml:space="preserve">I need to find ___. </w:t>
                            </w:r>
                          </w:p>
                          <w:p w14:paraId="3845C101" w14:textId="60B57882" w:rsidR="00676E10" w:rsidRDefault="00676E10" w:rsidP="001256FB">
                            <w:pPr>
                              <w:pStyle w:val="ny-callout-text"/>
                              <w:numPr>
                                <w:ilvl w:val="0"/>
                                <w:numId w:val="42"/>
                              </w:numPr>
                              <w:ind w:left="288" w:hanging="274"/>
                            </w:pPr>
                            <w:r>
                              <w:t>I drew ___ to match the story.</w:t>
                            </w:r>
                          </w:p>
                          <w:p w14:paraId="0EDB3E6F" w14:textId="3528B833" w:rsidR="00676E10" w:rsidRPr="002E22CF" w:rsidRDefault="00676E10" w:rsidP="001256FB">
                            <w:pPr>
                              <w:pStyle w:val="ny-callout-text"/>
                              <w:numPr>
                                <w:ilvl w:val="0"/>
                                <w:numId w:val="42"/>
                              </w:numPr>
                              <w:ind w:left="288" w:hanging="274"/>
                            </w:pPr>
                            <w:r>
                              <w:t>I used the ____ strategy to find how much money Deste h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.15pt;margin-top:18.45pt;width:162.7pt;height:200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" fillcolor="#f6f6f1" stroked="f">
                <v:path arrowok="t"/>
                <v:textbox inset="10pt,0,8pt">
                  <w:txbxContent>
                    <w:p w14:paraId="3CEE4346" w14:textId="77777777" w:rsidR="00676E10" w:rsidRPr="00922BE9" w:rsidRDefault="00676E10" w:rsidP="004D24E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676E10" w14:paraId="3D0C80AA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B97994B" w14:textId="77777777" w:rsidR="00676E10" w:rsidRDefault="00676E10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78634BB" wp14:editId="12A1A54C">
                                  <wp:extent cx="254000" cy="345810"/>
                                  <wp:effectExtent l="0" t="0" r="0" b="1016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1E082F4" w14:textId="50AA8E28" w:rsidR="00676E10" w:rsidRPr="00922BE9" w:rsidRDefault="00676E10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OF REPRESENTATION:</w:t>
                            </w:r>
                          </w:p>
                        </w:tc>
                      </w:tr>
                    </w:tbl>
                    <w:p w14:paraId="4BB73AB3" w14:textId="35494790" w:rsidR="00676E10" w:rsidRDefault="00676E10" w:rsidP="004D24E8">
                      <w:pPr>
                        <w:pStyle w:val="ny-callout-text"/>
                      </w:pPr>
                      <w:r>
                        <w:t>Facilitate English language learners’ ability to talk to a partner by providing sentence starters</w:t>
                      </w:r>
                      <w:r w:rsidR="009D1151">
                        <w:t xml:space="preserve"> throughout the lesson</w:t>
                      </w:r>
                      <w:r>
                        <w:t xml:space="preserve">: </w:t>
                      </w:r>
                    </w:p>
                    <w:p w14:paraId="5D7A3D8A" w14:textId="72C259AC" w:rsidR="00676E10" w:rsidRDefault="00676E10" w:rsidP="001256FB">
                      <w:pPr>
                        <w:pStyle w:val="ny-callout-text"/>
                        <w:numPr>
                          <w:ilvl w:val="0"/>
                          <w:numId w:val="42"/>
                        </w:numPr>
                        <w:ind w:left="288" w:hanging="274"/>
                      </w:pPr>
                      <w:r>
                        <w:t xml:space="preserve">Silas spent ____ dollars.  I know because ___. </w:t>
                      </w:r>
                    </w:p>
                    <w:p w14:paraId="19D9F632" w14:textId="326D549F" w:rsidR="00676E10" w:rsidRDefault="00676E10" w:rsidP="001256FB">
                      <w:pPr>
                        <w:pStyle w:val="ny-callout-text"/>
                        <w:numPr>
                          <w:ilvl w:val="0"/>
                          <w:numId w:val="42"/>
                        </w:numPr>
                        <w:ind w:left="288" w:hanging="274"/>
                      </w:pPr>
                      <w:r>
                        <w:t xml:space="preserve">I need to find ___. </w:t>
                      </w:r>
                    </w:p>
                    <w:p w14:paraId="3845C101" w14:textId="60B57882" w:rsidR="00676E10" w:rsidRDefault="00676E10" w:rsidP="001256FB">
                      <w:pPr>
                        <w:pStyle w:val="ny-callout-text"/>
                        <w:numPr>
                          <w:ilvl w:val="0"/>
                          <w:numId w:val="42"/>
                        </w:numPr>
                        <w:ind w:left="288" w:hanging="274"/>
                      </w:pPr>
                      <w:r>
                        <w:t>I drew ___ to match the story.</w:t>
                      </w:r>
                    </w:p>
                    <w:p w14:paraId="0EDB3E6F" w14:textId="3528B833" w:rsidR="00676E10" w:rsidRPr="002E22CF" w:rsidRDefault="00676E10" w:rsidP="001256FB">
                      <w:pPr>
                        <w:pStyle w:val="ny-callout-text"/>
                        <w:numPr>
                          <w:ilvl w:val="0"/>
                          <w:numId w:val="42"/>
                        </w:numPr>
                        <w:ind w:left="288" w:hanging="274"/>
                      </w:pPr>
                      <w:r>
                        <w:t>I used the ____ strategy to find how much money Deste has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446801">
        <w:t>T:</w:t>
      </w:r>
      <w:r w:rsidR="00446801">
        <w:tab/>
        <w:t xml:space="preserve">Turn and talk: </w:t>
      </w:r>
      <w:r w:rsidR="00156DB3">
        <w:t xml:space="preserve"> </w:t>
      </w:r>
      <w:r w:rsidR="007014EA">
        <w:t xml:space="preserve">Look at your drawing.  What are you trying to find?  </w:t>
      </w:r>
    </w:p>
    <w:p w14:paraId="63166E71" w14:textId="0B101EF5" w:rsidR="00446801" w:rsidRPr="00BF51D7" w:rsidRDefault="00E534BD" w:rsidP="00E85681">
      <w:pPr>
        <w:pStyle w:val="ny-list-idented"/>
        <w:ind w:left="810" w:right="4080" w:hanging="410"/>
      </w:pPr>
      <w:r w:rsidRPr="00BF51D7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EC2BAA1" wp14:editId="728A7B79">
                <wp:simplePos x="0" y="0"/>
                <wp:positionH relativeFrom="column">
                  <wp:posOffset>-203200</wp:posOffset>
                </wp:positionH>
                <wp:positionV relativeFrom="paragraph">
                  <wp:posOffset>69850</wp:posOffset>
                </wp:positionV>
                <wp:extent cx="349250" cy="3390900"/>
                <wp:effectExtent l="0" t="0" r="12700" b="1905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" cy="3390900"/>
                          <a:chOff x="10700" y="11205"/>
                          <a:chExt cx="550" cy="3322"/>
                        </a:xfrm>
                      </wpg:grpSpPr>
                      <wps:wsp>
                        <wps:cNvPr id="31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-16pt;margin-top:5.5pt;width:27.5pt;height:267pt;z-index:251705344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t91MQAAADbAAAADwAAAGRycy9kb3ducmV2LnhtbESPT4vCMBTE78J+h/AWvK2pqyxajVIF&#10;Qbz5B/T4bJ5N2eal22Rr/fZmYcHjMDO/YebLzlaipcaXjhUMBwkI4tzpkgsFp+PmYwLCB2SNlWNS&#10;8CAPy8Vbb46pdnfeU3sIhYgQ9ikqMCHUqZQ+N2TRD1xNHL2bayyGKJtC6gbvEW4r+ZkkX9JiyXHB&#10;YE1rQ/n34dcq2LVX/5OtzXa02q/G5+xxGU8nF6X67102AxGoC6/wf3urFYyG8Pcl/gC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i33UxAAAANsAAAAPAAAAAAAAAAAA&#10;AAAAAKECAABkcnMvZG93bnJldi54bWxQSwUGAAAAAAQABAD5AAAAkgMAAAAA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xNt8IAAADbAAAADwAAAGRycy9kb3ducmV2LnhtbERPTYvCMBC9L/gfwgheFk0VXWvXKCII&#10;CoLoCtbb0My2xWZSmqx2/705CB4f73u+bE0l7tS40rKC4SACQZxZXXKu4Pyz6ccgnEfWWFkmBf/k&#10;YLnofMwx0fbBR7qffC5CCLsEFRTe14mULivIoBvYmjhwv7Yx6ANscqkbfIRwU8lRFH1JgyWHhgJr&#10;WheU3U5/RsH4kO4ve5ru4tHm4GbpdVwPP7dK9brt6huEp9a/xS/3ViuYhPXhS/g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xNt8IAAADbAAAADwAAAAAAAAAAAAAA&#10;AAChAgAAZHJzL2Rvd25yZXYueG1sUEsFBgAAAAAEAAQA+QAAAJADAAAAAA==&#10;" strokecolor="maroon" strokeweight=".5pt"/>
              </v:group>
            </w:pict>
          </mc:Fallback>
        </mc:AlternateContent>
      </w:r>
      <w:r w:rsidR="007014EA" w:rsidRPr="00BF51D7">
        <w:t>S:</w:t>
      </w:r>
      <w:r w:rsidR="007014EA" w:rsidRPr="00BF51D7">
        <w:tab/>
        <w:t>First, I</w:t>
      </w:r>
      <w:r w:rsidR="003649B5" w:rsidRPr="00BF51D7">
        <w:t xml:space="preserve"> am trying</w:t>
      </w:r>
      <w:r w:rsidR="00446801" w:rsidRPr="00BF51D7">
        <w:t xml:space="preserve"> to </w:t>
      </w:r>
      <w:r w:rsidR="007014EA" w:rsidRPr="00BF51D7">
        <w:t xml:space="preserve">find out </w:t>
      </w:r>
      <w:r w:rsidR="00446801" w:rsidRPr="00BF51D7">
        <w:t>how much Silas spent</w:t>
      </w:r>
      <w:r w:rsidR="007014EA" w:rsidRPr="00BF51D7">
        <w:t xml:space="preserve"> altogether by adding</w:t>
      </w:r>
      <w:r w:rsidR="00446801" w:rsidRPr="00BF51D7">
        <w:t xml:space="preserve">.  </w:t>
      </w:r>
      <w:r w:rsidR="00446801" w:rsidRPr="00BF51D7">
        <w:sym w:font="Wingdings" w:char="F0E0"/>
      </w:r>
      <w:r w:rsidR="007014EA" w:rsidRPr="00BF51D7">
        <w:t xml:space="preserve"> I</w:t>
      </w:r>
      <w:r w:rsidR="00446801" w:rsidRPr="00BF51D7">
        <w:t xml:space="preserve"> need to find the total value of all the bills.</w:t>
      </w:r>
      <w:r w:rsidR="007014EA" w:rsidRPr="00BF51D7">
        <w:t xml:space="preserve">  Then, I</w:t>
      </w:r>
      <w:r w:rsidR="00446801" w:rsidRPr="00BF51D7">
        <w:t xml:space="preserve"> need to subtract from $80 to see how much he’ll save.</w:t>
      </w:r>
    </w:p>
    <w:p w14:paraId="6E97DA29" w14:textId="14956030" w:rsidR="00446801" w:rsidRPr="00BF51D7" w:rsidRDefault="00D31D7F" w:rsidP="00E85681">
      <w:pPr>
        <w:pStyle w:val="ny-list-idented"/>
        <w:ind w:right="4080"/>
      </w:pPr>
      <w:r w:rsidRPr="00BF51D7">
        <w:t>T:</w:t>
      </w:r>
      <w:r w:rsidRPr="00BF51D7">
        <w:tab/>
      </w:r>
      <w:r w:rsidR="00950A64" w:rsidRPr="00BF51D7">
        <w:t>Good analysis.</w:t>
      </w:r>
      <w:r w:rsidRPr="00BF51D7">
        <w:t xml:space="preserve">  </w:t>
      </w:r>
      <w:r w:rsidR="00950A64" w:rsidRPr="00BF51D7">
        <w:t xml:space="preserve">Now, write </w:t>
      </w:r>
      <w:r w:rsidRPr="00BF51D7">
        <w:t xml:space="preserve">a number sentence </w:t>
      </w:r>
      <w:r w:rsidR="00E711F8" w:rsidRPr="00BF51D7">
        <w:t xml:space="preserve">and a statement </w:t>
      </w:r>
      <w:r w:rsidRPr="00BF51D7">
        <w:t xml:space="preserve">to match your work.  (Pause while </w:t>
      </w:r>
      <w:r w:rsidR="007E6628" w:rsidRPr="00BF51D7">
        <w:t xml:space="preserve">students </w:t>
      </w:r>
      <w:r w:rsidRPr="00BF51D7">
        <w:t>work.)  E</w:t>
      </w:r>
      <w:r w:rsidR="00446801" w:rsidRPr="00BF51D7">
        <w:t xml:space="preserve">xplain </w:t>
      </w:r>
      <w:r w:rsidRPr="00BF51D7">
        <w:t>to your partner how you solved.</w:t>
      </w:r>
      <w:r w:rsidR="00446801" w:rsidRPr="00BF51D7">
        <w:t xml:space="preserve">  </w:t>
      </w:r>
    </w:p>
    <w:p w14:paraId="5299536D" w14:textId="36A257A2" w:rsidR="00446801" w:rsidRPr="00BF51D7" w:rsidRDefault="00872455" w:rsidP="00E85681">
      <w:pPr>
        <w:pStyle w:val="ny-list-idented"/>
        <w:ind w:left="810" w:right="4080" w:hanging="410"/>
      </w:pPr>
      <w:r w:rsidRPr="00BF51D7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1485EC" wp14:editId="7D24F730">
                <wp:simplePos x="0" y="0"/>
                <wp:positionH relativeFrom="column">
                  <wp:posOffset>-207645</wp:posOffset>
                </wp:positionH>
                <wp:positionV relativeFrom="paragraph">
                  <wp:posOffset>436880</wp:posOffset>
                </wp:positionV>
                <wp:extent cx="355600" cy="221615"/>
                <wp:effectExtent l="0" t="0" r="6350" b="6985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FED4F0F" w14:textId="2558407D" w:rsidR="00676E10" w:rsidRPr="00005567" w:rsidRDefault="00676E10" w:rsidP="00872455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28" type="#_x0000_t202" style="position:absolute;left:0;text-align:left;margin-left:-16.35pt;margin-top:34.4pt;width:28pt;height:1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" fillcolor="maroon" stroked="f">
                <v:path arrowok="t"/>
                <v:textbox inset="3pt,3pt,3pt,3pt">
                  <w:txbxContent>
                    <w:p w14:paraId="2FED4F0F" w14:textId="2558407D" w:rsidR="00676E10" w:rsidRPr="00005567" w:rsidRDefault="00676E10" w:rsidP="00872455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446801" w:rsidRPr="00BF51D7">
        <w:t>S:</w:t>
      </w:r>
      <w:r w:rsidR="00446801" w:rsidRPr="00BF51D7">
        <w:tab/>
      </w:r>
      <w:r w:rsidR="005029F8" w:rsidRPr="00BF51D7">
        <w:t xml:space="preserve">First, </w:t>
      </w:r>
      <w:r w:rsidR="00D31D7F" w:rsidRPr="00BF51D7">
        <w:t xml:space="preserve">I added </w:t>
      </w:r>
      <w:r w:rsidR="005029F8" w:rsidRPr="00BF51D7">
        <w:t xml:space="preserve">20 plus 20, which is 40.  Then, I </w:t>
      </w:r>
      <w:r w:rsidR="00AA166E">
        <w:br/>
      </w:r>
      <w:r w:rsidR="009702EB" w:rsidRPr="00BF51D7">
        <w:t>skip-count</w:t>
      </w:r>
      <w:r w:rsidR="005029F8" w:rsidRPr="00BF51D7">
        <w:t xml:space="preserve">ed up by </w:t>
      </w:r>
      <w:r w:rsidR="007E6628" w:rsidRPr="00BF51D7">
        <w:t>five</w:t>
      </w:r>
      <w:r w:rsidR="005029F8" w:rsidRPr="00BF51D7">
        <w:t>s, so 45, 50, 55.</w:t>
      </w:r>
      <w:r w:rsidR="00156DB3" w:rsidRPr="00BF51D7">
        <w:t xml:space="preserve"> </w:t>
      </w:r>
      <w:r w:rsidR="005029F8" w:rsidRPr="00BF51D7">
        <w:t xml:space="preserve"> Then</w:t>
      </w:r>
      <w:r w:rsidR="007E6628" w:rsidRPr="00BF51D7">
        <w:t>,</w:t>
      </w:r>
      <w:r w:rsidR="005029F8" w:rsidRPr="00BF51D7">
        <w:t xml:space="preserve"> 4 more is 59 dollars.  </w:t>
      </w:r>
      <w:r w:rsidR="005029F8" w:rsidRPr="00BF51D7">
        <w:sym w:font="Wingdings" w:char="F0E0"/>
      </w:r>
      <w:r w:rsidR="005029F8" w:rsidRPr="00BF51D7">
        <w:t xml:space="preserve"> I wrote 40 + 15 + 4 = ____.  Since 15 + 4 is almost 20, I added 40 +</w:t>
      </w:r>
      <w:r w:rsidR="00EF6F7C" w:rsidRPr="00BF51D7">
        <w:t xml:space="preserve"> </w:t>
      </w:r>
      <w:r w:rsidR="005029F8" w:rsidRPr="00BF51D7">
        <w:t xml:space="preserve">20 to make 60.  Then, </w:t>
      </w:r>
      <w:r w:rsidR="00EF6F7C" w:rsidRPr="00BF51D7">
        <w:t xml:space="preserve">I </w:t>
      </w:r>
      <w:r w:rsidR="005029F8" w:rsidRPr="00BF51D7">
        <w:t xml:space="preserve">subtracted 1 to get 59.  </w:t>
      </w:r>
      <w:r w:rsidR="005029F8" w:rsidRPr="00BF51D7">
        <w:sym w:font="Wingdings" w:char="F0E0"/>
      </w:r>
      <w:r w:rsidR="005029F8" w:rsidRPr="00BF51D7">
        <w:t xml:space="preserve"> After I found the total, $59, I</w:t>
      </w:r>
      <w:r w:rsidR="00A919FC" w:rsidRPr="00BF51D7">
        <w:t xml:space="preserve"> used compensation to subtract.  I changed </w:t>
      </w:r>
      <w:r w:rsidR="005029F8" w:rsidRPr="00BF51D7">
        <w:t xml:space="preserve">80 </w:t>
      </w:r>
      <w:r w:rsidR="00A919FC" w:rsidRPr="00BF51D7">
        <w:t>–</w:t>
      </w:r>
      <w:r w:rsidR="005029F8" w:rsidRPr="00BF51D7">
        <w:t xml:space="preserve"> 59</w:t>
      </w:r>
      <w:r w:rsidR="00A919FC" w:rsidRPr="00BF51D7">
        <w:t xml:space="preserve"> to 81 – 60, which is $21.  </w:t>
      </w:r>
      <w:r w:rsidR="00A919FC" w:rsidRPr="00BF51D7">
        <w:sym w:font="Wingdings" w:char="F0E0"/>
      </w:r>
      <w:r w:rsidR="00A919FC" w:rsidRPr="00BF51D7">
        <w:t xml:space="preserve"> To find how much Silas saved, I wrote 59 + ___ = 80.  I counted up 21 more using the arrow way.    </w:t>
      </w:r>
    </w:p>
    <w:p w14:paraId="0867F459" w14:textId="78844968" w:rsidR="00A919FC" w:rsidRPr="00BF51D7" w:rsidRDefault="00446801" w:rsidP="00E534BD">
      <w:pPr>
        <w:pStyle w:val="ny-list-idented"/>
        <w:ind w:right="120"/>
      </w:pPr>
      <w:r w:rsidRPr="00BF51D7">
        <w:t>T:</w:t>
      </w:r>
      <w:r w:rsidRPr="00BF51D7">
        <w:tab/>
      </w:r>
      <w:r w:rsidR="00A919FC" w:rsidRPr="00BF51D7">
        <w:t xml:space="preserve">I see many of you wrote </w:t>
      </w:r>
      <w:r w:rsidR="00E85681" w:rsidRPr="00BF51D7">
        <w:t xml:space="preserve">two </w:t>
      </w:r>
      <w:r w:rsidR="00A919FC" w:rsidRPr="00BF51D7">
        <w:t>number sentences.  First, you found the total Silas spent on the gift.  From there, you found out how much he saved.  Nice work!</w:t>
      </w:r>
    </w:p>
    <w:p w14:paraId="5F22523D" w14:textId="1129D9C5" w:rsidR="00446801" w:rsidRPr="00BF51D7" w:rsidRDefault="00E534BD" w:rsidP="00EB6B20">
      <w:pPr>
        <w:pStyle w:val="ny-list-idented"/>
        <w:ind w:right="4080"/>
      </w:pPr>
      <w:r w:rsidRPr="00BF51D7">
        <w:rPr>
          <w:noProof/>
        </w:rPr>
        <w:drawing>
          <wp:anchor distT="0" distB="0" distL="114300" distR="114300" simplePos="0" relativeHeight="251697152" behindDoc="0" locked="0" layoutInCell="1" allowOverlap="1" wp14:anchorId="085A6CC2" wp14:editId="4773EF03">
            <wp:simplePos x="0" y="0"/>
            <wp:positionH relativeFrom="column">
              <wp:posOffset>4062730</wp:posOffset>
            </wp:positionH>
            <wp:positionV relativeFrom="paragraph">
              <wp:posOffset>49530</wp:posOffset>
            </wp:positionV>
            <wp:extent cx="2383790" cy="1049655"/>
            <wp:effectExtent l="0" t="0" r="0" b="0"/>
            <wp:wrapSquare wrapText="bothSides"/>
            <wp:docPr id="49" name="Picture 49" descr="Macintosh HD:Users:MaryJoWieland:Pictures:iPhoto Library.photolibrary:Previews:2013:10:29:20131029-180024:nxLG%rSgSt6hk0vGMMwk1g:IMAG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ryJoWieland:Pictures:iPhoto Library.photolibrary:Previews:2013:10:29:20131029-180024:nxLG%rSgSt6hk0vGMMwk1g:IMAG039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9FC" w:rsidRPr="00BF51D7">
        <w:t>T:</w:t>
      </w:r>
      <w:r w:rsidR="00A919FC" w:rsidRPr="00BF51D7">
        <w:tab/>
        <w:t>How much did Silas save?  Tell me in a statement.</w:t>
      </w:r>
    </w:p>
    <w:p w14:paraId="016197F0" w14:textId="37173A71" w:rsidR="00446801" w:rsidRDefault="00446801" w:rsidP="00EB6B20">
      <w:pPr>
        <w:pStyle w:val="ny-list-idented"/>
        <w:ind w:right="4080"/>
      </w:pPr>
      <w:r w:rsidRPr="00BF51D7">
        <w:t>S:</w:t>
      </w:r>
      <w:r w:rsidRPr="00BF51D7">
        <w:tab/>
      </w:r>
      <w:r w:rsidR="00A919FC" w:rsidRPr="00BF51D7">
        <w:t>Silas saved 21 dollars.</w:t>
      </w:r>
    </w:p>
    <w:p w14:paraId="180E7089" w14:textId="2E911448" w:rsidR="00446801" w:rsidRDefault="00446801" w:rsidP="00D1215D">
      <w:pPr>
        <w:pStyle w:val="ny-list-idented"/>
        <w:ind w:right="4080"/>
      </w:pPr>
      <w:r>
        <w:t>T:</w:t>
      </w:r>
      <w:r>
        <w:tab/>
      </w:r>
      <w:r w:rsidR="00950A64">
        <w:t>Some of you also</w:t>
      </w:r>
      <w:r>
        <w:t xml:space="preserve"> represent</w:t>
      </w:r>
      <w:r w:rsidR="00950A64">
        <w:t>ed</w:t>
      </w:r>
      <w:r>
        <w:t xml:space="preserve"> this situation with a </w:t>
      </w:r>
      <w:r w:rsidR="00096781">
        <w:t>part</w:t>
      </w:r>
      <w:r w:rsidR="002965EE">
        <w:t>–</w:t>
      </w:r>
      <w:r w:rsidR="00096781">
        <w:t>whole model</w:t>
      </w:r>
      <w:r>
        <w:t xml:space="preserve"> </w:t>
      </w:r>
      <w:r w:rsidRPr="00E670D5">
        <w:t xml:space="preserve">(shown on </w:t>
      </w:r>
      <w:r w:rsidR="002965EE">
        <w:t xml:space="preserve">the </w:t>
      </w:r>
      <w:r w:rsidRPr="00E670D5">
        <w:t>right).</w:t>
      </w:r>
      <w:r>
        <w:t xml:space="preserve">  </w:t>
      </w:r>
    </w:p>
    <w:p w14:paraId="7D0000E6" w14:textId="25FE1C38" w:rsidR="00446801" w:rsidRDefault="00446801" w:rsidP="00EB6B20">
      <w:pPr>
        <w:pStyle w:val="ny-list-idented"/>
        <w:ind w:right="30"/>
      </w:pPr>
      <w:r>
        <w:t>T:</w:t>
      </w:r>
      <w:r>
        <w:tab/>
        <w:t>Use part</w:t>
      </w:r>
      <w:r w:rsidR="002965EE">
        <w:t>–</w:t>
      </w:r>
      <w:r>
        <w:t xml:space="preserve">whole language to </w:t>
      </w:r>
      <w:r w:rsidR="003649B5">
        <w:t xml:space="preserve">describe how your drawing matches </w:t>
      </w:r>
      <w:r w:rsidR="00950A64">
        <w:t>your friend’s</w:t>
      </w:r>
      <w:r w:rsidR="003649B5">
        <w:t>.</w:t>
      </w:r>
      <w:r>
        <w:t xml:space="preserve">  </w:t>
      </w:r>
    </w:p>
    <w:p w14:paraId="68466473" w14:textId="5BE8F2FF" w:rsidR="00446801" w:rsidRDefault="00446801" w:rsidP="00EB6B20">
      <w:pPr>
        <w:pStyle w:val="ny-list-idented"/>
        <w:ind w:right="30"/>
      </w:pPr>
      <w:r>
        <w:t>S:</w:t>
      </w:r>
      <w:r>
        <w:tab/>
      </w:r>
      <w:r w:rsidR="003649B5">
        <w:t>I added up the money in my drawing to get $59, which is one part in your number bond.</w:t>
      </w:r>
      <w:r>
        <w:t xml:space="preserve">  </w:t>
      </w:r>
      <w:r>
        <w:sym w:font="Wingdings" w:char="F0E0"/>
      </w:r>
      <w:r>
        <w:t xml:space="preserve"> </w:t>
      </w:r>
      <w:r w:rsidR="003649B5">
        <w:t xml:space="preserve">I drew $80 first, since that was the whole amount Silas started with. </w:t>
      </w:r>
      <w:r>
        <w:t xml:space="preserve"> </w:t>
      </w:r>
      <w:r>
        <w:sym w:font="Wingdings" w:char="F0E0"/>
      </w:r>
      <w:r>
        <w:t xml:space="preserve"> </w:t>
      </w:r>
      <w:r w:rsidR="003649B5">
        <w:t>I had a question mark</w:t>
      </w:r>
      <w:r w:rsidR="003206F2">
        <w:t xml:space="preserve"> </w:t>
      </w:r>
      <w:r w:rsidR="003649B5">
        <w:t xml:space="preserve">for the part he saved.  </w:t>
      </w:r>
    </w:p>
    <w:p w14:paraId="35235C4A" w14:textId="36E6F88B" w:rsidR="00A374E9" w:rsidRDefault="00A374E9" w:rsidP="00EB6B20">
      <w:pPr>
        <w:pStyle w:val="ny-list-idented"/>
        <w:ind w:right="30"/>
      </w:pPr>
      <w:r>
        <w:t>T:</w:t>
      </w:r>
      <w:r>
        <w:tab/>
      </w:r>
      <w:r w:rsidR="00422D94">
        <w:t>You’ve got it</w:t>
      </w:r>
      <w:r w:rsidR="00287478">
        <w:t xml:space="preserve">! </w:t>
      </w:r>
    </w:p>
    <w:p w14:paraId="13BE5E0B" w14:textId="77777777" w:rsidR="00EB6B20" w:rsidRDefault="00EB6B20" w:rsidP="00EB13D2">
      <w:pPr>
        <w:pStyle w:val="ny-h5"/>
        <w:sectPr w:rsidR="00EB6B20" w:rsidSect="00986B58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/>
          <w:pgMar w:top="1920" w:right="1600" w:bottom="1200" w:left="800" w:header="553" w:footer="1613" w:gutter="0"/>
          <w:pgNumType w:start="29"/>
          <w:cols w:space="720"/>
          <w:docGrid w:linePitch="299"/>
        </w:sectPr>
      </w:pPr>
    </w:p>
    <w:p w14:paraId="72D1E0A9" w14:textId="41935A29" w:rsidR="00EB13D2" w:rsidRPr="00A67009" w:rsidRDefault="0071476B" w:rsidP="00EB13D2">
      <w:pPr>
        <w:pStyle w:val="ny-h5"/>
      </w:pPr>
      <w:r>
        <w:lastRenderedPageBreak/>
        <w:t xml:space="preserve">Part </w:t>
      </w:r>
      <w:r w:rsidR="00EB13D2">
        <w:t>3</w:t>
      </w:r>
      <w:r w:rsidR="00EB13D2" w:rsidRPr="00A768E6">
        <w:t xml:space="preserve">:  Solve a </w:t>
      </w:r>
      <w:r w:rsidR="002965EE">
        <w:rPr>
          <w:i/>
        </w:rPr>
        <w:t>c</w:t>
      </w:r>
      <w:r w:rsidR="00EB13D2">
        <w:rPr>
          <w:i/>
        </w:rPr>
        <w:t>ompare</w:t>
      </w:r>
      <w:r w:rsidR="002965EE">
        <w:rPr>
          <w:i/>
        </w:rPr>
        <w:t xml:space="preserve"> with s</w:t>
      </w:r>
      <w:r w:rsidR="00EB13D2">
        <w:rPr>
          <w:i/>
        </w:rPr>
        <w:t>maller unknown</w:t>
      </w:r>
      <w:r w:rsidR="00EB13D2">
        <w:t xml:space="preserve"> </w:t>
      </w:r>
      <w:r w:rsidR="002965EE">
        <w:t xml:space="preserve">type </w:t>
      </w:r>
      <w:r w:rsidR="00EB13D2">
        <w:t xml:space="preserve">problem. </w:t>
      </w:r>
    </w:p>
    <w:p w14:paraId="78A4A4AF" w14:textId="12172A56" w:rsidR="00EB13D2" w:rsidRPr="00052CDC" w:rsidRDefault="00EB13D2" w:rsidP="00F31FA8">
      <w:pPr>
        <w:pStyle w:val="ny-paragraph"/>
      </w:pPr>
      <w:r w:rsidRPr="00F31FA8">
        <w:rPr>
          <w:rStyle w:val="ny-paragraphChar"/>
        </w:rPr>
        <w:t xml:space="preserve">Deste has 4 </w:t>
      </w:r>
      <w:r w:rsidR="005A0DA9">
        <w:rPr>
          <w:rStyle w:val="ny-paragraphChar"/>
        </w:rPr>
        <w:t>ten</w:t>
      </w:r>
      <w:r w:rsidR="003206F2">
        <w:rPr>
          <w:rStyle w:val="ny-paragraphChar"/>
        </w:rPr>
        <w:t>-</w:t>
      </w:r>
      <w:r w:rsidR="005A0DA9">
        <w:rPr>
          <w:rStyle w:val="ny-paragraphChar"/>
        </w:rPr>
        <w:t>dollar</w:t>
      </w:r>
      <w:r w:rsidRPr="00F31FA8">
        <w:rPr>
          <w:rStyle w:val="ny-paragraphChar"/>
        </w:rPr>
        <w:t xml:space="preserve"> bills and 6 five</w:t>
      </w:r>
      <w:r w:rsidR="003206F2">
        <w:rPr>
          <w:rStyle w:val="ny-paragraphChar"/>
        </w:rPr>
        <w:t>-</w:t>
      </w:r>
      <w:r w:rsidRPr="00F31FA8">
        <w:rPr>
          <w:rStyle w:val="ny-paragraphChar"/>
        </w:rPr>
        <w:t>dollar bills.  She has $25 more than Kirsten.  How much money does Kirsten have</w:t>
      </w:r>
      <w:r>
        <w:t>?</w:t>
      </w:r>
    </w:p>
    <w:p w14:paraId="13B93A0E" w14:textId="77777777" w:rsidR="00D351DC" w:rsidRDefault="00E719FF" w:rsidP="00E719FF">
      <w:pPr>
        <w:pStyle w:val="ny-list-idented"/>
      </w:pPr>
      <w:r>
        <w:t>T:</w:t>
      </w:r>
      <w:r>
        <w:tab/>
        <w:t>Let’s read the problem together.</w:t>
      </w:r>
      <w:r w:rsidR="00156DB3">
        <w:t xml:space="preserve"> </w:t>
      </w:r>
      <w:r>
        <w:t xml:space="preserve"> </w:t>
      </w:r>
    </w:p>
    <w:p w14:paraId="6CCEE59E" w14:textId="170099A9" w:rsidR="00E719FF" w:rsidRDefault="00D351DC" w:rsidP="00E719FF">
      <w:pPr>
        <w:pStyle w:val="ny-list-idented"/>
      </w:pPr>
      <w:r>
        <w:t>T/S:</w:t>
      </w:r>
      <w:r>
        <w:tab/>
      </w:r>
      <w:r w:rsidR="00E719FF">
        <w:t xml:space="preserve">(Read aloud.) </w:t>
      </w:r>
    </w:p>
    <w:p w14:paraId="17104A3E" w14:textId="55D9C01D" w:rsidR="00950A64" w:rsidRDefault="00E719FF" w:rsidP="00E719FF">
      <w:pPr>
        <w:pStyle w:val="ny-list-idented"/>
      </w:pPr>
      <w:r>
        <w:t>T:</w:t>
      </w:r>
      <w:r>
        <w:tab/>
        <w:t xml:space="preserve">What </w:t>
      </w:r>
      <w:r w:rsidR="00950A64">
        <w:t>do we</w:t>
      </w:r>
      <w:r w:rsidR="005E071F">
        <w:t xml:space="preserve"> do</w:t>
      </w:r>
      <w:r w:rsidR="00950A64">
        <w:t xml:space="preserve"> after we have read</w:t>
      </w:r>
      <w:r>
        <w:t>?</w:t>
      </w:r>
    </w:p>
    <w:p w14:paraId="30C2BA07" w14:textId="77777777" w:rsidR="00950A64" w:rsidRDefault="00950A64" w:rsidP="00E719FF">
      <w:pPr>
        <w:pStyle w:val="ny-list-idented"/>
      </w:pPr>
      <w:r>
        <w:t xml:space="preserve">S: </w:t>
      </w:r>
      <w:r>
        <w:tab/>
        <w:t>Draw.</w:t>
      </w:r>
    </w:p>
    <w:p w14:paraId="5B50824D" w14:textId="48CC142F" w:rsidR="00E719FF" w:rsidRDefault="008B1CCB" w:rsidP="00E719FF">
      <w:pPr>
        <w:pStyle w:val="ny-list-idented"/>
      </w:pPr>
      <w:r>
        <w:t xml:space="preserve">T: </w:t>
      </w:r>
      <w:r>
        <w:tab/>
        <w:t>Great!  Get going</w:t>
      </w:r>
      <w:r w:rsidR="00E719FF">
        <w:t xml:space="preserve">. </w:t>
      </w:r>
    </w:p>
    <w:p w14:paraId="3AA3B018" w14:textId="0A99255E" w:rsidR="00E719FF" w:rsidRDefault="00E719FF" w:rsidP="00E719FF">
      <w:pPr>
        <w:pStyle w:val="ny-list-idented"/>
      </w:pPr>
      <w:r>
        <w:t>T:</w:t>
      </w:r>
      <w:r>
        <w:tab/>
        <w:t xml:space="preserve">Look at your drawing.  What are you trying to find?  </w:t>
      </w:r>
      <w:r w:rsidR="00E85681">
        <w:t>Turn and talk.</w:t>
      </w:r>
    </w:p>
    <w:p w14:paraId="34A766AE" w14:textId="11A49E8C" w:rsidR="00E719FF" w:rsidRDefault="00E719FF" w:rsidP="00E719FF">
      <w:pPr>
        <w:pStyle w:val="ny-list-idented"/>
        <w:ind w:left="810" w:hanging="410"/>
      </w:pPr>
      <w:r>
        <w:t>S:</w:t>
      </w:r>
      <w:r>
        <w:tab/>
      </w:r>
      <w:r w:rsidR="008B1CCB">
        <w:t xml:space="preserve">I’m trying to find out how much money Kirsten has.  </w:t>
      </w:r>
      <w:r w:rsidR="008B1CCB">
        <w:sym w:font="Wingdings" w:char="F0E0"/>
      </w:r>
      <w:r w:rsidR="008B1CCB">
        <w:t xml:space="preserve"> I’m trying to find out Kirsten’s total money.  </w:t>
      </w:r>
      <w:r w:rsidR="00E534BD">
        <w:br/>
      </w:r>
      <w:r w:rsidR="008B1CCB">
        <w:t>I know it</w:t>
      </w:r>
      <w:r w:rsidR="003206F2">
        <w:t xml:space="preserve"> i</w:t>
      </w:r>
      <w:r w:rsidR="008B1CCB">
        <w:t xml:space="preserve">s $25 less than Deste’s.    </w:t>
      </w:r>
    </w:p>
    <w:p w14:paraId="151AF283" w14:textId="6BAC5924" w:rsidR="00E719FF" w:rsidRDefault="00E719FF" w:rsidP="00E719FF">
      <w:pPr>
        <w:pStyle w:val="ny-list-idented"/>
      </w:pPr>
      <w:r>
        <w:t>T:</w:t>
      </w:r>
      <w:r>
        <w:tab/>
        <w:t xml:space="preserve">Write a number sentence </w:t>
      </w:r>
      <w:r w:rsidR="005E071F">
        <w:t xml:space="preserve">and a statement </w:t>
      </w:r>
      <w:r>
        <w:t xml:space="preserve">to match your work.  (Pause </w:t>
      </w:r>
      <w:r w:rsidR="00E85681">
        <w:t xml:space="preserve">to allow students time to </w:t>
      </w:r>
      <w:r>
        <w:t>work.)  Explain to your partner how you solved</w:t>
      </w:r>
      <w:r w:rsidR="00950A64">
        <w:t xml:space="preserve"> and how your number sentence matches the story</w:t>
      </w:r>
      <w:r>
        <w:t xml:space="preserve">.  </w:t>
      </w:r>
    </w:p>
    <w:p w14:paraId="45D64223" w14:textId="73632617" w:rsidR="00E719FF" w:rsidRDefault="00E719FF" w:rsidP="00E719FF">
      <w:pPr>
        <w:pStyle w:val="ny-list-idented"/>
        <w:ind w:left="810" w:hanging="410"/>
      </w:pPr>
      <w:r>
        <w:t>S:</w:t>
      </w:r>
      <w:r>
        <w:tab/>
        <w:t xml:space="preserve">First, I </w:t>
      </w:r>
      <w:r w:rsidR="009702EB">
        <w:t>skip-count</w:t>
      </w:r>
      <w:r w:rsidR="005535B9">
        <w:t xml:space="preserve">ed in my head by </w:t>
      </w:r>
      <w:r w:rsidR="008B2C1A">
        <w:t>ten</w:t>
      </w:r>
      <w:r w:rsidR="005535B9">
        <w:t xml:space="preserve">s and </w:t>
      </w:r>
      <w:r w:rsidR="008B2C1A">
        <w:t>five</w:t>
      </w:r>
      <w:r w:rsidR="005535B9">
        <w:t>s to get Deste’s total:</w:t>
      </w:r>
      <w:r w:rsidR="00F31FA8">
        <w:t xml:space="preserve"> </w:t>
      </w:r>
      <w:r w:rsidR="005535B9">
        <w:t xml:space="preserve"> 10, 20, 30, 40, 45, 50</w:t>
      </w:r>
      <w:r w:rsidR="002965EE">
        <w:t>,</w:t>
      </w:r>
      <w:r w:rsidR="008B2C1A">
        <w:t xml:space="preserve"> </w:t>
      </w:r>
      <w:r w:rsidR="00E85681">
        <w:t>…</w:t>
      </w:r>
      <w:r w:rsidR="005535B9">
        <w:t xml:space="preserve">70.  </w:t>
      </w:r>
      <w:r w:rsidR="00E534BD">
        <w:br/>
      </w:r>
      <w:r w:rsidR="005535B9">
        <w:sym w:font="Wingdings" w:char="F0E0"/>
      </w:r>
      <w:r w:rsidR="005535B9">
        <w:t xml:space="preserve"> I knew that if Deste has $25 more, then Kirsten has $25 less.  I subtracted 70 </w:t>
      </w:r>
      <w:r w:rsidR="008B2C1A">
        <w:t xml:space="preserve">– </w:t>
      </w:r>
      <w:r w:rsidR="005535B9">
        <w:t>25</w:t>
      </w:r>
      <w:r>
        <w:t>.</w:t>
      </w:r>
      <w:r w:rsidR="005535B9">
        <w:t xml:space="preserve">  Then, I added </w:t>
      </w:r>
      <w:r w:rsidR="008B2C1A">
        <w:t xml:space="preserve">5 </w:t>
      </w:r>
      <w:r w:rsidR="005535B9">
        <w:t>to both numbers and made it an easier problem</w:t>
      </w:r>
      <w:r w:rsidR="008B2C1A">
        <w:t xml:space="preserve">. </w:t>
      </w:r>
      <w:r w:rsidR="005535B9">
        <w:t xml:space="preserve"> (</w:t>
      </w:r>
      <w:r w:rsidR="008B2C1A">
        <w:t>See</w:t>
      </w:r>
      <w:r w:rsidR="005535B9">
        <w:t xml:space="preserve"> </w:t>
      </w:r>
      <w:r w:rsidR="008B2C1A">
        <w:t xml:space="preserve">image </w:t>
      </w:r>
      <w:r w:rsidR="005E071F">
        <w:t>below</w:t>
      </w:r>
      <w:r w:rsidR="008B2C1A">
        <w:t>.</w:t>
      </w:r>
      <w:r w:rsidR="005535B9">
        <w:t xml:space="preserve">)  </w:t>
      </w:r>
      <w:r w:rsidR="005535B9">
        <w:sym w:font="Wingdings" w:char="F0E0"/>
      </w:r>
      <w:r w:rsidR="005535B9">
        <w:t xml:space="preserve"> I d</w:t>
      </w:r>
      <w:r w:rsidR="00F31FA8">
        <w:t xml:space="preserve">rew a tape diagram, but I wrote </w:t>
      </w:r>
      <w:r w:rsidR="005535B9" w:rsidRPr="00DB158C">
        <w:t>? + 25 = 70.</w:t>
      </w:r>
      <w:r w:rsidR="005535B9">
        <w:t xml:space="preserve">  I counted up 5 to 30 and then added on 40 more, so 45 dollars.  </w:t>
      </w:r>
      <w:r>
        <w:t xml:space="preserve"> </w:t>
      </w:r>
    </w:p>
    <w:p w14:paraId="639193BD" w14:textId="49860457" w:rsidR="00E719FF" w:rsidRPr="00E02714" w:rsidRDefault="005535B9" w:rsidP="00E719FF">
      <w:pPr>
        <w:pStyle w:val="ny-list-idented"/>
      </w:pPr>
      <w:r>
        <w:t>T:</w:t>
      </w:r>
      <w:r>
        <w:tab/>
        <w:t>How much money does Kirsten have</w:t>
      </w:r>
      <w:r w:rsidR="00E719FF">
        <w:t>?  Tell me in a statement.</w:t>
      </w:r>
    </w:p>
    <w:p w14:paraId="51E5EBC6" w14:textId="5A272B39" w:rsidR="00EB13D2" w:rsidRDefault="00B53C89" w:rsidP="00EB13D2">
      <w:pPr>
        <w:pStyle w:val="ny-list-idented"/>
      </w:pPr>
      <w:r>
        <w:t>S:</w:t>
      </w:r>
      <w:r>
        <w:tab/>
      </w:r>
      <w:r w:rsidR="005E33F3">
        <w:t xml:space="preserve">Kirsten has </w:t>
      </w:r>
      <w:r>
        <w:t>45</w:t>
      </w:r>
      <w:r w:rsidR="00EB13D2">
        <w:t xml:space="preserve"> dollars</w:t>
      </w:r>
      <w:r w:rsidR="005E33F3">
        <w:t>.</w:t>
      </w:r>
    </w:p>
    <w:p w14:paraId="7F6590BF" w14:textId="22F765DE" w:rsidR="00B53C89" w:rsidRDefault="00B53C89" w:rsidP="00EB13D2">
      <w:pPr>
        <w:pStyle w:val="ny-list-idented"/>
      </w:pPr>
      <w:r>
        <w:t>T:</w:t>
      </w:r>
      <w:r>
        <w:tab/>
      </w:r>
      <w:r w:rsidR="00096781">
        <w:t xml:space="preserve">The words </w:t>
      </w:r>
      <w:r w:rsidR="00096781" w:rsidRPr="009F02C9">
        <w:rPr>
          <w:i/>
        </w:rPr>
        <w:t>more</w:t>
      </w:r>
      <w:r w:rsidR="00096781">
        <w:t xml:space="preserve"> </w:t>
      </w:r>
      <w:r w:rsidR="00D351DC">
        <w:t xml:space="preserve">and </w:t>
      </w:r>
      <w:r w:rsidR="00096781" w:rsidRPr="009F02C9">
        <w:rPr>
          <w:i/>
        </w:rPr>
        <w:t>less</w:t>
      </w:r>
      <w:r w:rsidR="00096781">
        <w:t xml:space="preserve"> in a word problem can be tricky.  </w:t>
      </w:r>
      <w:r w:rsidR="00950A64">
        <w:t>Let’s look back at the problem to be sure our drawing matches the story</w:t>
      </w:r>
      <w:r w:rsidR="00B35077">
        <w:t>.</w:t>
      </w:r>
      <w:r w:rsidR="00156DB3">
        <w:t xml:space="preserve"> </w:t>
      </w:r>
      <w:r w:rsidR="00B46D90">
        <w:t xml:space="preserve"> (Point </w:t>
      </w:r>
      <w:r w:rsidR="00D351DC">
        <w:t xml:space="preserve">while </w:t>
      </w:r>
      <w:r w:rsidR="00B46D90">
        <w:t>work</w:t>
      </w:r>
      <w:r w:rsidR="008B2C1A">
        <w:t>ing</w:t>
      </w:r>
      <w:r w:rsidR="00B46D90">
        <w:t xml:space="preserve"> through the problem</w:t>
      </w:r>
      <w:r w:rsidR="00950A64">
        <w:t>.</w:t>
      </w:r>
      <w:r w:rsidR="00B46D90">
        <w:t>)</w:t>
      </w:r>
    </w:p>
    <w:p w14:paraId="46008694" w14:textId="080BB424" w:rsidR="00B46D90" w:rsidRDefault="005F7934" w:rsidP="00EB13D2">
      <w:pPr>
        <w:pStyle w:val="ny-list-idented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A03926D" wp14:editId="578AF134">
            <wp:simplePos x="0" y="0"/>
            <wp:positionH relativeFrom="column">
              <wp:posOffset>3921125</wp:posOffset>
            </wp:positionH>
            <wp:positionV relativeFrom="paragraph">
              <wp:posOffset>190500</wp:posOffset>
            </wp:positionV>
            <wp:extent cx="2157984" cy="1307592"/>
            <wp:effectExtent l="0" t="0" r="0" b="6985"/>
            <wp:wrapTight wrapText="left">
              <wp:wrapPolygon edited="0">
                <wp:start x="0" y="0"/>
                <wp:lineTo x="0" y="21401"/>
                <wp:lineTo x="21358" y="21401"/>
                <wp:lineTo x="21358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5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D90">
        <w:t>T:</w:t>
      </w:r>
      <w:r w:rsidR="00B46D90">
        <w:tab/>
        <w:t>How much money does Dest</w:t>
      </w:r>
      <w:r w:rsidR="005D543C">
        <w:t>e</w:t>
      </w:r>
      <w:r w:rsidR="00B46D90">
        <w:t xml:space="preserve"> have?</w:t>
      </w:r>
    </w:p>
    <w:p w14:paraId="7CB7B30E" w14:textId="363F24A4" w:rsidR="00B46D90" w:rsidRDefault="00B46D90" w:rsidP="00EB13D2">
      <w:pPr>
        <w:pStyle w:val="ny-list-idented"/>
      </w:pPr>
      <w:r>
        <w:t>S:</w:t>
      </w:r>
      <w:r>
        <w:tab/>
        <w:t>70 dollars.</w:t>
      </w:r>
    </w:p>
    <w:p w14:paraId="45E3263F" w14:textId="15220D88" w:rsidR="00B46D90" w:rsidRDefault="00B46D90" w:rsidP="00EB13D2">
      <w:pPr>
        <w:pStyle w:val="ny-list-idented"/>
      </w:pPr>
      <w:r>
        <w:t xml:space="preserve">T: </w:t>
      </w:r>
      <w:r>
        <w:tab/>
        <w:t>Does our drawing show that?</w:t>
      </w:r>
    </w:p>
    <w:p w14:paraId="2F6D74AE" w14:textId="566DD779" w:rsidR="00B46D90" w:rsidRDefault="00B46D90" w:rsidP="00EB13D2">
      <w:pPr>
        <w:pStyle w:val="ny-list-idented"/>
      </w:pPr>
      <w:r>
        <w:t>S:</w:t>
      </w:r>
      <w:r>
        <w:tab/>
        <w:t>Yes.</w:t>
      </w:r>
    </w:p>
    <w:p w14:paraId="0D799AD5" w14:textId="44239605" w:rsidR="00B46D90" w:rsidRDefault="00B46D90" w:rsidP="00EB13D2">
      <w:pPr>
        <w:pStyle w:val="ny-list-idented"/>
      </w:pPr>
      <w:r>
        <w:t xml:space="preserve">T: </w:t>
      </w:r>
      <w:r>
        <w:tab/>
        <w:t>Who has more money?</w:t>
      </w:r>
    </w:p>
    <w:p w14:paraId="5DA954B5" w14:textId="237E3993" w:rsidR="00B46D90" w:rsidRDefault="00B46D90" w:rsidP="00EB13D2">
      <w:pPr>
        <w:pStyle w:val="ny-list-idented"/>
      </w:pPr>
      <w:r>
        <w:t>S:</w:t>
      </w:r>
      <w:r>
        <w:tab/>
        <w:t>Deste!</w:t>
      </w:r>
    </w:p>
    <w:p w14:paraId="243F17BB" w14:textId="38A84216" w:rsidR="00B46D90" w:rsidRDefault="00B46D90" w:rsidP="00EB13D2">
      <w:pPr>
        <w:pStyle w:val="ny-list-idented"/>
      </w:pPr>
      <w:r>
        <w:t>T:</w:t>
      </w:r>
      <w:r>
        <w:tab/>
        <w:t>Does our drawing show that?</w:t>
      </w:r>
    </w:p>
    <w:p w14:paraId="3C7391AC" w14:textId="45BA7E71" w:rsidR="00B46D90" w:rsidRDefault="00B46D90" w:rsidP="00EB13D2">
      <w:pPr>
        <w:pStyle w:val="ny-list-idented"/>
      </w:pPr>
      <w:r>
        <w:t>S:</w:t>
      </w:r>
      <w:r>
        <w:tab/>
        <w:t>Yes!</w:t>
      </w:r>
    </w:p>
    <w:p w14:paraId="29FC0E3A" w14:textId="1DBFCFA7" w:rsidR="00B46D90" w:rsidRDefault="00B46D90" w:rsidP="00EB13D2">
      <w:pPr>
        <w:pStyle w:val="ny-list-idented"/>
      </w:pPr>
      <w:r>
        <w:t xml:space="preserve">T: </w:t>
      </w:r>
      <w:r>
        <w:tab/>
        <w:t>How much more money does Deste have than</w:t>
      </w:r>
      <w:r w:rsidR="00BF51D7">
        <w:t xml:space="preserve"> </w:t>
      </w:r>
      <w:r>
        <w:t>K</w:t>
      </w:r>
      <w:r w:rsidR="00DB158C">
        <w:t>ir</w:t>
      </w:r>
      <w:r>
        <w:t xml:space="preserve">sten? </w:t>
      </w:r>
    </w:p>
    <w:p w14:paraId="5279A31C" w14:textId="68EBCFBF" w:rsidR="00B46D90" w:rsidRDefault="00B46D90" w:rsidP="00EB13D2">
      <w:pPr>
        <w:pStyle w:val="ny-list-idented"/>
      </w:pPr>
      <w:r>
        <w:t xml:space="preserve">S: </w:t>
      </w:r>
      <w:r>
        <w:tab/>
        <w:t>$25.</w:t>
      </w:r>
    </w:p>
    <w:p w14:paraId="250C6E2F" w14:textId="0F3C8EE5" w:rsidR="00B46D90" w:rsidRDefault="00B46D90" w:rsidP="00EB13D2">
      <w:pPr>
        <w:pStyle w:val="ny-list-idented"/>
      </w:pPr>
      <w:r>
        <w:t xml:space="preserve">T: </w:t>
      </w:r>
      <w:r>
        <w:tab/>
        <w:t>Does our drawing show that?</w:t>
      </w:r>
    </w:p>
    <w:p w14:paraId="3E98EAF8" w14:textId="161648F5" w:rsidR="00B46D90" w:rsidRDefault="00B46D90" w:rsidP="00B46D90">
      <w:pPr>
        <w:pStyle w:val="ny-list-idented"/>
      </w:pPr>
      <w:r>
        <w:t>S:</w:t>
      </w:r>
      <w:r>
        <w:tab/>
        <w:t>Yes!</w:t>
      </w:r>
    </w:p>
    <w:p w14:paraId="6FF9A330" w14:textId="628E0C2A" w:rsidR="00B46D90" w:rsidRDefault="00B46D90" w:rsidP="00B46D90">
      <w:pPr>
        <w:pStyle w:val="ny-list-idented"/>
      </w:pPr>
      <w:r>
        <w:t xml:space="preserve">T: </w:t>
      </w:r>
      <w:r>
        <w:tab/>
        <w:t>Explain to your partner how you know Deste has more than K</w:t>
      </w:r>
      <w:r w:rsidR="00DB158C">
        <w:t>ir</w:t>
      </w:r>
      <w:r>
        <w:t>sten.</w:t>
      </w:r>
    </w:p>
    <w:p w14:paraId="55E962A9" w14:textId="41B74CE9" w:rsidR="00B53C89" w:rsidRDefault="00B53C89" w:rsidP="00EB13D2">
      <w:pPr>
        <w:pStyle w:val="ny-list-idented"/>
      </w:pPr>
      <w:r>
        <w:t>S:</w:t>
      </w:r>
      <w:r>
        <w:tab/>
        <w:t>Deste has $70</w:t>
      </w:r>
      <w:r w:rsidR="008B2C1A">
        <w:t>,</w:t>
      </w:r>
      <w:r>
        <w:t xml:space="preserve"> and that’s $25 more than $45.  </w:t>
      </w:r>
      <w:r>
        <w:sym w:font="Wingdings" w:char="F0E0"/>
      </w:r>
      <w:r>
        <w:t xml:space="preserve"> Kirsten’s total should be $25 less than Deste’s total.  $45 is $25 less than $70.  </w:t>
      </w:r>
    </w:p>
    <w:p w14:paraId="5B3E1B7C" w14:textId="7CD24EA8" w:rsidR="00EB13D2" w:rsidRDefault="00EB13D2" w:rsidP="005E33F3">
      <w:pPr>
        <w:pStyle w:val="ny-list-idented"/>
      </w:pPr>
      <w:r>
        <w:t>T:</w:t>
      </w:r>
      <w:r>
        <w:tab/>
      </w:r>
      <w:r w:rsidR="00B46D90">
        <w:t>The tricky thing for me is that the problem says Dest</w:t>
      </w:r>
      <w:r w:rsidR="005D543C">
        <w:t>e</w:t>
      </w:r>
      <w:r w:rsidR="00B46D90">
        <w:t xml:space="preserve"> has more, but we subtract to find the amount of money K</w:t>
      </w:r>
      <w:r w:rsidR="00DB158C">
        <w:t>ir</w:t>
      </w:r>
      <w:r w:rsidR="00B46D90">
        <w:t xml:space="preserve">sten has! </w:t>
      </w:r>
    </w:p>
    <w:p w14:paraId="0D4D2FC4" w14:textId="433A6D3E" w:rsidR="00131E4D" w:rsidRDefault="00FF3E69" w:rsidP="00242459">
      <w:pPr>
        <w:pStyle w:val="ny-h4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5690D02" wp14:editId="0D08A165">
            <wp:simplePos x="0" y="0"/>
            <wp:positionH relativeFrom="column">
              <wp:posOffset>3474720</wp:posOffset>
            </wp:positionH>
            <wp:positionV relativeFrom="paragraph">
              <wp:posOffset>95250</wp:posOffset>
            </wp:positionV>
            <wp:extent cx="2743297" cy="3593592"/>
            <wp:effectExtent l="19050" t="19050" r="19050" b="26035"/>
            <wp:wrapTight wrapText="left">
              <wp:wrapPolygon edited="0">
                <wp:start x="-150" y="-115"/>
                <wp:lineTo x="-150" y="21642"/>
                <wp:lineTo x="21600" y="21642"/>
                <wp:lineTo x="21600" y="-115"/>
                <wp:lineTo x="-150" y="-115"/>
              </wp:wrapPolygon>
            </wp:wrapTight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7" cy="35935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4">
        <w:t>Problem Set</w:t>
      </w:r>
      <w:r w:rsidR="00131E4D">
        <w:t xml:space="preserve">  (10 minutes)</w:t>
      </w:r>
    </w:p>
    <w:p w14:paraId="0D4D2FC5" w14:textId="06553DA1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2E1197">
        <w:t xml:space="preserve">should </w:t>
      </w:r>
      <w:r>
        <w:t>solve these problems using the RDW approach used for Application Problems.</w:t>
      </w:r>
      <w:r w:rsidR="00CB0E70" w:rsidRPr="00CB0E70">
        <w:rPr>
          <w:noProof/>
        </w:rPr>
        <w:t xml:space="preserve"> </w:t>
      </w:r>
    </w:p>
    <w:p w14:paraId="0D4D2FC7" w14:textId="2CA2A694" w:rsidR="00FC039C" w:rsidRPr="003A45A3" w:rsidRDefault="00FC039C" w:rsidP="001703D5">
      <w:pPr>
        <w:pStyle w:val="ny-h3-boxed"/>
      </w:pPr>
      <w:r w:rsidRPr="003A45A3">
        <w:t>Student Debrief</w:t>
      </w:r>
      <w:r>
        <w:t xml:space="preserve">  (</w:t>
      </w:r>
      <w:r w:rsidR="00E711F8">
        <w:t>10</w:t>
      </w:r>
      <w:r>
        <w:t xml:space="preserve"> minutes)</w:t>
      </w:r>
    </w:p>
    <w:p w14:paraId="0D4D2FC8" w14:textId="1D4FAEA0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607781">
        <w:t>Solve word problems involving the total value of a group of bills</w:t>
      </w:r>
      <w:r w:rsidR="00607781" w:rsidRPr="001D7E33">
        <w:t>.</w:t>
      </w:r>
    </w:p>
    <w:p w14:paraId="0D4D2FC9" w14:textId="67B94CA9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48CABD82" w14:textId="337DB040" w:rsidR="0007226D" w:rsidRDefault="00FF3E69" w:rsidP="002B0827">
      <w:pPr>
        <w:pStyle w:val="ny-paragraph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E4B8C48" wp14:editId="1F24545E">
            <wp:simplePos x="0" y="0"/>
            <wp:positionH relativeFrom="column">
              <wp:posOffset>3474720</wp:posOffset>
            </wp:positionH>
            <wp:positionV relativeFrom="paragraph">
              <wp:posOffset>909955</wp:posOffset>
            </wp:positionV>
            <wp:extent cx="2743395" cy="3575304"/>
            <wp:effectExtent l="19050" t="19050" r="19050" b="25400"/>
            <wp:wrapTight wrapText="left">
              <wp:wrapPolygon edited="0">
                <wp:start x="-150" y="-115"/>
                <wp:lineTo x="-150" y="21638"/>
                <wp:lineTo x="21600" y="21638"/>
                <wp:lineTo x="21600" y="-115"/>
                <wp:lineTo x="-150" y="-115"/>
              </wp:wrapPolygon>
            </wp:wrapTight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95" cy="35753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827" w:rsidRPr="002B0827">
        <w:t xml:space="preserve">Invite students to review their solutions for the </w:t>
      </w:r>
      <w:r w:rsidR="002A0AD0">
        <w:t>Problem Set</w:t>
      </w:r>
      <w:r w:rsidR="002B0827"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2B207958" w:rsidR="00FC285A" w:rsidRDefault="00F802DC" w:rsidP="002B0827">
      <w:pPr>
        <w:pStyle w:val="ny-paragraph"/>
      </w:pPr>
      <w:r>
        <w:t>A</w:t>
      </w:r>
      <w:r w:rsidR="002B0827" w:rsidRPr="002B0827">
        <w:t>ny combination of the questions below</w:t>
      </w:r>
      <w:r>
        <w:t xml:space="preserve"> may be used</w:t>
      </w:r>
      <w:r w:rsidR="002B0827" w:rsidRPr="002B0827">
        <w:t xml:space="preserve"> to lead the discussion.</w:t>
      </w:r>
      <w:r w:rsidR="0007226D">
        <w:t xml:space="preserve"> </w:t>
      </w:r>
    </w:p>
    <w:p w14:paraId="0D4D2FCC" w14:textId="702D4FF6" w:rsidR="002B0827" w:rsidRPr="002B0827" w:rsidRDefault="00607781" w:rsidP="001D5681">
      <w:pPr>
        <w:pStyle w:val="ny-list-bullets"/>
      </w:pPr>
      <w:r>
        <w:t xml:space="preserve">Look at </w:t>
      </w:r>
      <w:r w:rsidR="0048320A">
        <w:t>Problem</w:t>
      </w:r>
      <w:r>
        <w:t xml:space="preserve"> 2 on</w:t>
      </w:r>
      <w:r w:rsidR="00B35077">
        <w:t xml:space="preserve"> your Problem S</w:t>
      </w:r>
      <w:r>
        <w:t xml:space="preserve">et.  Talk to your partner about how you thought about the </w:t>
      </w:r>
      <w:r w:rsidR="009702EB">
        <w:t>one</w:t>
      </w:r>
      <w:r w:rsidR="003206F2">
        <w:t>-</w:t>
      </w:r>
      <w:r w:rsidR="009702EB">
        <w:t>dollar</w:t>
      </w:r>
      <w:r>
        <w:t xml:space="preserve"> bills when figuring out how much money Susan had.  </w:t>
      </w:r>
      <w:r w:rsidR="00915A26">
        <w:t>Did you use what you know about place value to help you?</w:t>
      </w:r>
    </w:p>
    <w:p w14:paraId="2912432C" w14:textId="238B1529" w:rsidR="00915A26" w:rsidRDefault="00915A26" w:rsidP="001D5681">
      <w:pPr>
        <w:pStyle w:val="ny-list-bullets"/>
      </w:pPr>
      <w:r>
        <w:t xml:space="preserve">What strategy did you use in </w:t>
      </w:r>
      <w:r w:rsidR="0048320A">
        <w:t>Problem</w:t>
      </w:r>
      <w:r>
        <w:t xml:space="preserve"> 4 to compare Michael</w:t>
      </w:r>
      <w:r w:rsidR="00F802DC">
        <w:t>’s</w:t>
      </w:r>
      <w:r>
        <w:t xml:space="preserve"> and Tamara’s money? </w:t>
      </w:r>
      <w:r w:rsidR="008B2C1A">
        <w:t xml:space="preserve"> </w:t>
      </w:r>
      <w:r>
        <w:t xml:space="preserve"> (</w:t>
      </w:r>
      <w:r w:rsidR="008B2C1A">
        <w:t>N</w:t>
      </w:r>
      <w:r>
        <w:t xml:space="preserve">umber bond, tape diagram, pictures, </w:t>
      </w:r>
      <w:r w:rsidR="00833B53">
        <w:t>or</w:t>
      </w:r>
      <w:r w:rsidR="003206F2">
        <w:t xml:space="preserve"> </w:t>
      </w:r>
      <w:r>
        <w:t>equations</w:t>
      </w:r>
      <w:r w:rsidR="008B2C1A">
        <w:t>.</w:t>
      </w:r>
      <w:r>
        <w:t>)</w:t>
      </w:r>
    </w:p>
    <w:p w14:paraId="4D4A9851" w14:textId="02CA2628" w:rsidR="00915A26" w:rsidRDefault="00915A26" w:rsidP="001D5681">
      <w:pPr>
        <w:pStyle w:val="ny-list-bullets"/>
      </w:pPr>
      <w:r>
        <w:t xml:space="preserve">Let’s read </w:t>
      </w:r>
      <w:r w:rsidR="0048320A">
        <w:t xml:space="preserve">Problem </w:t>
      </w:r>
      <w:r>
        <w:t>6 together.  When it ask</w:t>
      </w:r>
      <w:r w:rsidR="004B125E">
        <w:t>ed how much more money is in her</w:t>
      </w:r>
      <w:r>
        <w:t xml:space="preserve"> wallet than in </w:t>
      </w:r>
      <w:r w:rsidR="004B125E">
        <w:t>her purse</w:t>
      </w:r>
      <w:r w:rsidR="008B2C1A">
        <w:t>,</w:t>
      </w:r>
      <w:r w:rsidR="004B125E">
        <w:t xml:space="preserve"> did you think add or subtract?  Talk to your partner.  (Discuss </w:t>
      </w:r>
      <w:r w:rsidR="001256FB" w:rsidRPr="001256FB">
        <w:t>comparison</w:t>
      </w:r>
      <w:r w:rsidR="004B125E">
        <w:t xml:space="preserve"> problems and </w:t>
      </w:r>
      <w:r w:rsidR="00F3492D">
        <w:t xml:space="preserve">how </w:t>
      </w:r>
      <w:r w:rsidR="004B125E">
        <w:t xml:space="preserve">not to be tricked by the word </w:t>
      </w:r>
      <w:r w:rsidR="004B125E" w:rsidRPr="009F02C9">
        <w:rPr>
          <w:i/>
        </w:rPr>
        <w:t>more</w:t>
      </w:r>
      <w:r w:rsidR="00F3492D">
        <w:rPr>
          <w:i/>
        </w:rPr>
        <w:t>.</w:t>
      </w:r>
      <w:r w:rsidR="004B125E">
        <w:t>)</w:t>
      </w:r>
      <w:r w:rsidR="00102913">
        <w:br/>
      </w:r>
      <w:r w:rsidR="00102913">
        <w:br/>
      </w:r>
      <w:r w:rsidR="00102913">
        <w:br/>
      </w:r>
    </w:p>
    <w:p w14:paraId="78350356" w14:textId="4BB64716" w:rsidR="005E071F" w:rsidRDefault="005E071F" w:rsidP="001D5681">
      <w:pPr>
        <w:pStyle w:val="ny-list-bullets"/>
      </w:pPr>
      <w:r>
        <w:lastRenderedPageBreak/>
        <w:t xml:space="preserve">Let’s read </w:t>
      </w:r>
      <w:r w:rsidR="0048320A">
        <w:t>Problem</w:t>
      </w:r>
      <w:r>
        <w:t xml:space="preserve"> 5 together.  Talk to your partner.  How did your drawing help you know what you were trying to find?  (Without a drawing labeled with a question mark for the unknown, students might miss that they are finding what Antonio did </w:t>
      </w:r>
      <w:r w:rsidRPr="005E071F">
        <w:rPr>
          <w:i/>
        </w:rPr>
        <w:t>not</w:t>
      </w:r>
      <w:r>
        <w:t xml:space="preserve"> put in his bank account.) </w:t>
      </w:r>
    </w:p>
    <w:p w14:paraId="0D4D2FCE" w14:textId="5318BF8D" w:rsidR="002B0827" w:rsidRPr="002B0827" w:rsidRDefault="002B0827" w:rsidP="001D5681">
      <w:pPr>
        <w:pStyle w:val="ny-list-bullets"/>
      </w:pPr>
      <w:r w:rsidRPr="002B0827">
        <w:t xml:space="preserve">Explain to your partner </w:t>
      </w:r>
      <w:r w:rsidR="00915A26">
        <w:t>a good way to think about dollars when the problem asks you to count many different bills.  How do your organize them so they are easier to count?</w:t>
      </w:r>
    </w:p>
    <w:p w14:paraId="0D4D2FD1" w14:textId="257746F5" w:rsidR="00FC039C" w:rsidRDefault="00FC039C" w:rsidP="00FC039C">
      <w:pPr>
        <w:pStyle w:val="ny-h4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17E75031" w14:textId="0AC63184" w:rsidR="0021604A" w:rsidRDefault="00B0026F" w:rsidP="0081411F">
      <w:pPr>
        <w:pStyle w:val="ny-paragraph"/>
      </w:pPr>
      <w:r w:rsidRPr="002F0E32">
        <w:t xml:space="preserve">After the Student Debrief, instruct students to complete the Exit Ticket.  A review of their work will help </w:t>
      </w:r>
      <w:r w:rsidR="00F802DC">
        <w:t>with</w:t>
      </w:r>
      <w:r w:rsidR="00F802DC" w:rsidRPr="002F0E32">
        <w:t xml:space="preserve"> </w:t>
      </w:r>
      <w:r w:rsidRPr="002F0E32">
        <w:t>assess</w:t>
      </w:r>
      <w:r w:rsidR="00F802DC">
        <w:t>ing</w:t>
      </w:r>
      <w:r w:rsidRPr="002F0E32">
        <w:t xml:space="preserve"> students’ understanding of the concepts that were presented in </w:t>
      </w:r>
      <w:r w:rsidR="00F802DC">
        <w:t>today’s</w:t>
      </w:r>
      <w:r w:rsidR="00F802DC" w:rsidRPr="002F0E32">
        <w:t xml:space="preserve"> </w:t>
      </w:r>
      <w:r w:rsidRPr="002F0E32">
        <w:t xml:space="preserve">lesson </w:t>
      </w:r>
      <w:r w:rsidR="00FC285A">
        <w:t>and plan</w:t>
      </w:r>
      <w:r w:rsidR="00F802DC">
        <w:t>ning</w:t>
      </w:r>
      <w:r w:rsidR="00FC285A">
        <w:t xml:space="preserve"> more effectively for future lessons</w:t>
      </w:r>
      <w:r w:rsidRPr="002F0E32">
        <w:t xml:space="preserve">.  </w:t>
      </w:r>
      <w:r w:rsidR="00F802DC">
        <w:t>T</w:t>
      </w:r>
      <w:r w:rsidRPr="002F0E32">
        <w:t xml:space="preserve">he questions </w:t>
      </w:r>
      <w:r w:rsidR="00F802DC">
        <w:t xml:space="preserve">may be read </w:t>
      </w:r>
      <w:r w:rsidRPr="002F0E32">
        <w:t>aloud to the students.</w:t>
      </w:r>
      <w:r w:rsidRPr="002F0E32">
        <w:br/>
      </w:r>
    </w:p>
    <w:p w14:paraId="24DD6DE8" w14:textId="77777777" w:rsidR="0021604A" w:rsidRDefault="0021604A" w:rsidP="00FE2686">
      <w:pPr>
        <w:pStyle w:val="ny-paragraph"/>
        <w:sectPr w:rsidR="0021604A" w:rsidSect="00CF5640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C672EFC" w14:textId="4AAD918D" w:rsidR="000441FE" w:rsidRPr="000441FE" w:rsidRDefault="00BC4AE2" w:rsidP="000441FE">
      <w:pPr>
        <w:spacing w:after="0" w:line="280" w:lineRule="exact"/>
        <w:rPr>
          <w:b/>
          <w:color w:val="93A56C"/>
        </w:rPr>
      </w:pPr>
      <w:r w:rsidRPr="000441FE">
        <w:rPr>
          <w:b/>
          <w:noProof/>
          <w:color w:val="93A56C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7FB7D4" wp14:editId="23750274">
                <wp:simplePos x="0" y="0"/>
                <wp:positionH relativeFrom="margin">
                  <wp:posOffset>3833022</wp:posOffset>
                </wp:positionH>
                <wp:positionV relativeFrom="margin">
                  <wp:posOffset>-201295</wp:posOffset>
                </wp:positionV>
                <wp:extent cx="2322830" cy="640080"/>
                <wp:effectExtent l="0" t="0" r="0" b="7620"/>
                <wp:wrapNone/>
                <wp:docPr id="1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83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A5BB17" w14:textId="34A4DFAF" w:rsidR="00676E10" w:rsidRPr="00704E0C" w:rsidRDefault="00676E10" w:rsidP="000441FE">
                            <w:pPr>
                              <w:spacing w:after="0" w:line="360" w:lineRule="auto"/>
                              <w:jc w:val="right"/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704E0C"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  <w:t xml:space="preserve">Number Correct: </w:t>
                            </w:r>
                            <w:r w:rsidR="00704E0C"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4E0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01.8pt;margin-top:-15.85pt;width:182.9pt;height:50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" filled="f" stroked="f" strokeweight=".5pt">
                <v:textbox>
                  <w:txbxContent>
                    <w:p w14:paraId="78A5BB17" w14:textId="34A4DFAF" w:rsidR="00676E10" w:rsidRPr="00704E0C" w:rsidRDefault="00676E10" w:rsidP="000441FE">
                      <w:pPr>
                        <w:spacing w:after="0" w:line="360" w:lineRule="auto"/>
                        <w:jc w:val="right"/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</w:pPr>
                      <w:r w:rsidRPr="00704E0C"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  <w:t xml:space="preserve">Number Correct: </w:t>
                      </w:r>
                      <w:r w:rsidR="00704E0C"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704E0C"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441FE" w:rsidRPr="000441FE">
        <w:rPr>
          <w:b/>
          <w:noProof/>
          <w:color w:val="93A56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0D271B" wp14:editId="7FB5A8E2">
                <wp:simplePos x="0" y="0"/>
                <wp:positionH relativeFrom="column">
                  <wp:posOffset>-73025</wp:posOffset>
                </wp:positionH>
                <wp:positionV relativeFrom="paragraph">
                  <wp:posOffset>-220345</wp:posOffset>
                </wp:positionV>
                <wp:extent cx="631190" cy="575945"/>
                <wp:effectExtent l="0" t="0" r="0" b="0"/>
                <wp:wrapNone/>
                <wp:docPr id="13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2A9B203" w14:textId="77777777" w:rsidR="00676E10" w:rsidRDefault="00676E10" w:rsidP="000441FE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030" type="#_x0000_t202" style="position:absolute;margin-left:-5.75pt;margin-top:-17.35pt;width:49.7pt;height:4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" filled="f" stroked="f">
                <v:path arrowok="t"/>
                <v:textbox>
                  <w:txbxContent>
                    <w:p w14:paraId="62A9B203" w14:textId="77777777" w:rsidR="00676E10" w:rsidRDefault="00676E10" w:rsidP="000441FE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D82716F" w14:textId="77777777" w:rsidR="000441FE" w:rsidRPr="00676E10" w:rsidRDefault="000441FE" w:rsidP="000441FE">
      <w:pPr>
        <w:spacing w:before="120" w:after="120" w:line="252" w:lineRule="auto"/>
        <w:rPr>
          <w:rFonts w:ascii="Comic Sans MS" w:eastAsia="Myriad Pro" w:hAnsi="Comic Sans MS" w:cs="Myriad Pro"/>
          <w:color w:val="231F20"/>
          <w:sz w:val="24"/>
          <w:szCs w:val="24"/>
        </w:rPr>
      </w:pPr>
      <w:r w:rsidRPr="00676E10">
        <w:rPr>
          <w:rFonts w:ascii="Comic Sans MS" w:eastAsia="Myriad Pro" w:hAnsi="Comic Sans MS" w:cs="Myriad Pro"/>
          <w:color w:val="231F20"/>
          <w:sz w:val="24"/>
          <w:szCs w:val="24"/>
        </w:rPr>
        <w:t>Adding Across a Ten</w:t>
      </w:r>
    </w:p>
    <w:tbl>
      <w:tblPr>
        <w:tblStyle w:val="TableGrid1"/>
        <w:tblW w:w="95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2448"/>
        <w:gridCol w:w="374"/>
        <w:gridCol w:w="720"/>
        <w:gridCol w:w="1440"/>
        <w:gridCol w:w="2448"/>
      </w:tblGrid>
      <w:tr w:rsidR="000441FE" w:rsidRPr="00883426" w14:paraId="05921C83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0467AC7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FAC3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9 + 2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D5D8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18927D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CB8A924" w14:textId="77777777" w:rsidR="000441FE" w:rsidRPr="00883426" w:rsidRDefault="000441FE" w:rsidP="00134A75">
            <w:pPr>
              <w:numPr>
                <w:ilvl w:val="0"/>
                <w:numId w:val="44"/>
              </w:numPr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9AEC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4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4F91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17462EC4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15C6EDB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BA46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9 + 3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CCA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3E7A9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CBB15FC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4B59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4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7743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3AFB933A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A7CDE8E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E71F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9 + 4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5B91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A9236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127CE80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D6C6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5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2E57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7E88694A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04BE6D1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DC75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9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49FF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39F23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14D0A50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57A3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5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C102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076B7B85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23C3232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7ACF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7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3E73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AA728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5CB7A28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1517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3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F4EA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3C0AFAEE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16E4DDF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3276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10 + 1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987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242FA8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2452209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A396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3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961F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5EA990E0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C4943DF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7975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10 + 2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673B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2A014C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380A9A8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8533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2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B00B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1EADD09E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A27DD62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4C3AE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10 + 3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C432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AB822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FF6E7DC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D856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5 + 10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26FE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7A4FB61F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D28F7EC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C6E3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10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EE78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E631C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2BD0A34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4F59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5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D6BD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3669E09A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F0ABC92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1783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8 + 10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DAB2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5E442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8E2B315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D1741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9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DE4D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64090BA2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6DA495E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5152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8 + 3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9D23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A4C91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C680C1A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087B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6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11A6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7887EC20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A102922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CAAD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8 + 4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3A12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29B9A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E0865B2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3627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7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63DE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24338FD7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17A7579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6160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8 + 5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5F1D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2C111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E956173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3C10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6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1000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58A980CB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921FBA7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99F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8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CE70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38B2F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66F6483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D8A5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8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10B9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35A9D679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9BEC1B0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63E4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9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EB55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5FCFC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BA738F8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71D0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6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0BCF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4C0B2F22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F95A45E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7DC5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7 + 4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8BD51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3A297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F2176B7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07A0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8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40FE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22444703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41C038A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BD52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10 + 5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B3C0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BB918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618C095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FF80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7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B680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56B6A8FE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064F0E4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3A83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6 + 5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BB6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3699B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6E74AC2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BA16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6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AE05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2461ED67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87DF470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3032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7 + 5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141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E5474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32AB7D0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7FF3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7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81DD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2917AF83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BDD5465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8793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9 + 5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E6EC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3C161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19E7152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0A6A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8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641E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35D015CF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CB4FB8D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043A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5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DACB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780A6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75F5784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3C6C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9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AA12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  <w:tr w:rsidR="000441FE" w:rsidRPr="00883426" w14:paraId="2CED2E12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AE1728E" w14:textId="77777777" w:rsidR="000441FE" w:rsidRPr="00883426" w:rsidRDefault="000441FE" w:rsidP="00134A75">
            <w:pPr>
              <w:numPr>
                <w:ilvl w:val="0"/>
                <w:numId w:val="43"/>
              </w:numPr>
              <w:tabs>
                <w:tab w:val="left" w:pos="0"/>
              </w:tabs>
              <w:spacing w:before="60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6896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10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0269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32274C" w14:textId="77777777" w:rsidR="000441FE" w:rsidRPr="00883426" w:rsidRDefault="000441FE" w:rsidP="00BC4AE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A1A6E72" w14:textId="77777777" w:rsidR="000441FE" w:rsidRPr="00883426" w:rsidRDefault="000441FE" w:rsidP="00134A75">
            <w:pPr>
              <w:numPr>
                <w:ilvl w:val="0"/>
                <w:numId w:val="44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CB1B" w14:textId="77777777" w:rsidR="000441FE" w:rsidRPr="00883426" w:rsidRDefault="000441FE" w:rsidP="00BC4AE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4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8D6B" w14:textId="77777777" w:rsidR="000441FE" w:rsidRPr="00883426" w:rsidRDefault="000441FE" w:rsidP="00BC4AE2">
            <w:pPr>
              <w:rPr>
                <w:rFonts w:ascii="Comic Sans MS" w:hAnsi="Comic Sans MS"/>
                <w:color w:val="FF0000"/>
                <w:sz w:val="28"/>
                <w:szCs w:val="28"/>
              </w:rPr>
            </w:pPr>
          </w:p>
        </w:tc>
      </w:tr>
    </w:tbl>
    <w:p w14:paraId="5DC1E4C4" w14:textId="041DD082" w:rsidR="000441FE" w:rsidRPr="00883426" w:rsidRDefault="00883426" w:rsidP="000441FE">
      <w:pPr>
        <w:spacing w:after="0" w:line="280" w:lineRule="exact"/>
        <w:rPr>
          <w:rFonts w:ascii="Comic Sans MS" w:hAnsi="Comic Sans MS"/>
          <w:b/>
          <w:color w:val="93A56C"/>
          <w:sz w:val="28"/>
          <w:szCs w:val="28"/>
        </w:rPr>
      </w:pPr>
      <w:r w:rsidRPr="000441FE">
        <w:rPr>
          <w:b/>
          <w:noProof/>
          <w:color w:val="93A56C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BADB28" wp14:editId="61831BEB">
                <wp:simplePos x="0" y="0"/>
                <wp:positionH relativeFrom="margin">
                  <wp:posOffset>3654898</wp:posOffset>
                </wp:positionH>
                <wp:positionV relativeFrom="margin">
                  <wp:posOffset>-323850</wp:posOffset>
                </wp:positionV>
                <wp:extent cx="2493645" cy="76390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2CACAC" w14:textId="1E3A625B" w:rsidR="00676E10" w:rsidRPr="00704E0C" w:rsidRDefault="00676E10" w:rsidP="000441FE">
                            <w:pPr>
                              <w:spacing w:after="0" w:line="360" w:lineRule="auto"/>
                              <w:jc w:val="right"/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704E0C"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  <w:t xml:space="preserve">Number Correct: </w:t>
                            </w:r>
                            <w:r w:rsidR="00704E0C"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4E0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2DE92CF5" w14:textId="40DC0FDB" w:rsidR="00676E10" w:rsidRPr="00704E0C" w:rsidRDefault="00676E10" w:rsidP="000441FE">
                            <w:pPr>
                              <w:spacing w:after="0" w:line="360" w:lineRule="auto"/>
                              <w:jc w:val="right"/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704E0C"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  <w:t xml:space="preserve">Improvement: </w:t>
                            </w:r>
                            <w:r w:rsidR="00704E0C">
                              <w:rPr>
                                <w:rFonts w:ascii="Comic Sans MS" w:hAnsi="Comic Sans MS"/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4E0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31" type="#_x0000_t202" style="position:absolute;margin-left:287.8pt;margin-top:-25.5pt;width:196.35pt;height:60.1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" filled="f" stroked="f" strokeweight=".5pt">
                <v:textbox>
                  <w:txbxContent>
                    <w:p w14:paraId="552CACAC" w14:textId="1E3A625B" w:rsidR="00676E10" w:rsidRPr="00704E0C" w:rsidRDefault="00676E10" w:rsidP="000441FE">
                      <w:pPr>
                        <w:spacing w:after="0" w:line="360" w:lineRule="auto"/>
                        <w:jc w:val="right"/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</w:pPr>
                      <w:r w:rsidRPr="00704E0C"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  <w:t xml:space="preserve">Number Correct: </w:t>
                      </w:r>
                      <w:r w:rsidR="00704E0C"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704E0C"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</w:t>
                      </w:r>
                    </w:p>
                    <w:p w14:paraId="2DE92CF5" w14:textId="40DC0FDB" w:rsidR="00676E10" w:rsidRPr="00704E0C" w:rsidRDefault="00676E10" w:rsidP="000441FE">
                      <w:pPr>
                        <w:spacing w:after="0" w:line="360" w:lineRule="auto"/>
                        <w:jc w:val="right"/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</w:pPr>
                      <w:r w:rsidRPr="00704E0C"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  <w:t xml:space="preserve">Improvement: </w:t>
                      </w:r>
                      <w:r w:rsidR="00704E0C">
                        <w:rPr>
                          <w:rFonts w:ascii="Comic Sans MS" w:hAnsi="Comic Sans MS"/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r w:rsidRPr="00704E0C"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441FE" w:rsidRPr="000441FE">
        <w:rPr>
          <w:b/>
          <w:noProof/>
          <w:color w:val="93A56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F06109" wp14:editId="06D4B245">
                <wp:simplePos x="0" y="0"/>
                <wp:positionH relativeFrom="column">
                  <wp:posOffset>-64135</wp:posOffset>
                </wp:positionH>
                <wp:positionV relativeFrom="paragraph">
                  <wp:posOffset>-222885</wp:posOffset>
                </wp:positionV>
                <wp:extent cx="634365" cy="57594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36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DFB5B3E" w14:textId="77777777" w:rsidR="00676E10" w:rsidRDefault="00676E10" w:rsidP="000441FE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  <w:p w14:paraId="7EE80D12" w14:textId="77777777" w:rsidR="00676E10" w:rsidRDefault="00676E10" w:rsidP="000441FE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[KEY]</w:t>
                            </w:r>
                          </w:p>
                          <w:p w14:paraId="274A6A8B" w14:textId="77777777" w:rsidR="00676E10" w:rsidRDefault="00676E10" w:rsidP="000441FE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-5.05pt;margin-top:-17.55pt;width:49.95pt;height:45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" filled="f" stroked="f">
                <v:path arrowok="t"/>
                <v:textbox>
                  <w:txbxContent>
                    <w:p w14:paraId="0DFB5B3E" w14:textId="77777777" w:rsidR="00676E10" w:rsidRDefault="00676E10" w:rsidP="000441FE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B</w:t>
                      </w:r>
                    </w:p>
                    <w:p w14:paraId="7EE80D12" w14:textId="77777777" w:rsidR="00676E10" w:rsidRDefault="00676E10" w:rsidP="000441FE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[KEY]</w:t>
                      </w:r>
                    </w:p>
                    <w:p w14:paraId="274A6A8B" w14:textId="77777777" w:rsidR="00676E10" w:rsidRDefault="00676E10" w:rsidP="000441FE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722E3C" w14:textId="77777777" w:rsidR="000441FE" w:rsidRPr="00676E10" w:rsidRDefault="000441FE" w:rsidP="000441FE">
      <w:pPr>
        <w:spacing w:before="120" w:after="120" w:line="252" w:lineRule="auto"/>
        <w:rPr>
          <w:rFonts w:ascii="Comic Sans MS" w:eastAsia="Myriad Pro" w:hAnsi="Comic Sans MS" w:cs="Myriad Pro"/>
          <w:color w:val="231F20"/>
          <w:sz w:val="24"/>
          <w:szCs w:val="24"/>
        </w:rPr>
      </w:pPr>
      <w:r w:rsidRPr="00676E10">
        <w:rPr>
          <w:rFonts w:ascii="Comic Sans MS" w:eastAsia="Myriad Pro" w:hAnsi="Comic Sans MS" w:cs="Myriad Pro"/>
          <w:color w:val="231F20"/>
          <w:sz w:val="24"/>
          <w:szCs w:val="24"/>
        </w:rPr>
        <w:t>Adding Across a Ten</w:t>
      </w:r>
    </w:p>
    <w:tbl>
      <w:tblPr>
        <w:tblStyle w:val="TableGrid2"/>
        <w:tblW w:w="959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2448"/>
        <w:gridCol w:w="374"/>
        <w:gridCol w:w="720"/>
        <w:gridCol w:w="1440"/>
        <w:gridCol w:w="2448"/>
      </w:tblGrid>
      <w:tr w:rsidR="000441FE" w:rsidRPr="00883426" w14:paraId="246FA8F0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1649761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2727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10 + 1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BE83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B7C0A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74233F3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9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9A1E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5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2426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4F4DB220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AB0BE93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00DF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10 + 2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1AF8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95929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A9E5529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C282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5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F367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378904D4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2B74B31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C8145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10 + 3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389D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0C551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FCE6594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BE99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4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D9A3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7D53D3C5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E8AFEDA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AFC2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10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9904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890BBC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B9430F7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775BB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4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6678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218699A5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3F02607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9EF3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9 + 10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CA43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93B17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B4CB786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9652C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4 + 10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2C7E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761EA707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3C10770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72BE0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9 + 2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288F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FDD46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FD8B2C6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48CC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3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7F0B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6B6C01B0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0FAB62D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8EC5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9 + 3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2523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CA7613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1207FE3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D7CC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3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66A8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1441406E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989A1CB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AEF5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9 + 4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A80C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FB34C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80E2368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1A7B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2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C863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149EBC10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65173DC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685BB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9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235C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A64C1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9B7FBE8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CB2D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5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334D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5E0E98AC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8A166F0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6D6B5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8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CF91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2EA81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BEB483C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D287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7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6FBD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693A3CEA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103F7CA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0382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8 + 3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671E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DE263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C42A670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F28D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6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D939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0424A1F3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A3FDBB5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CB4DF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8 + 4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D475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CA79AD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DAAAE59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77A1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8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3986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67ABF950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0C6599B5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199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8 + 5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C0F1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6A688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45F861A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4CFE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6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72EE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5B598F21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B885EA2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34E42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8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18EA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E81CD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296898A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3478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9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C86A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4F1386F5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5D4D229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3B53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7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9D1F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0F6A0F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E6472FA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BD22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6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92CC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1DA7BE5C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B2D3F98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74D9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7 + 4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7F60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B57D8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DD5EEBB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600A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9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2CE2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7AD676C7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73E843F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40E6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10 + 4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937E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91DBD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816DB1D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C054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7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135B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2391DD21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0979FA4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06E9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6 + 5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D231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16876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1831355C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D0A1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6 + 6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91E5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66824BA7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DDCF3C9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33B9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7 + 5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18B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0A1A52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7EA09A0C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AB87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7 + 7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4CEA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1B8EF608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2F9D2AAD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3A2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9 + 5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5DF2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DE13C9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68A9DE0F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CFB2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8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CF3B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26208C6D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56816473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7DEC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5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A105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C384B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488A2A3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17C3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9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77CC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  <w:tr w:rsidR="000441FE" w:rsidRPr="00883426" w14:paraId="3C7606D1" w14:textId="77777777" w:rsidTr="00134A75">
        <w:trPr>
          <w:trHeight w:val="4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49B7F7BB" w14:textId="77777777" w:rsidR="000441FE" w:rsidRPr="00883426" w:rsidRDefault="000441FE" w:rsidP="00883426">
            <w:pPr>
              <w:numPr>
                <w:ilvl w:val="0"/>
                <w:numId w:val="45"/>
              </w:numPr>
              <w:tabs>
                <w:tab w:val="left" w:pos="0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9B60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10 + 8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6E92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E8F75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EF2"/>
            <w:vAlign w:val="center"/>
          </w:tcPr>
          <w:p w14:paraId="32F27317" w14:textId="77777777" w:rsidR="000441FE" w:rsidRPr="00883426" w:rsidRDefault="000441FE" w:rsidP="00883426">
            <w:pPr>
              <w:numPr>
                <w:ilvl w:val="0"/>
                <w:numId w:val="46"/>
              </w:numPr>
              <w:ind w:left="382"/>
              <w:contextualSpacing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0F4D" w14:textId="77777777" w:rsidR="000441FE" w:rsidRPr="00883426" w:rsidRDefault="000441FE" w:rsidP="0088342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883426">
              <w:rPr>
                <w:rFonts w:ascii="Comic Sans MS" w:hAnsi="Comic Sans MS"/>
                <w:sz w:val="28"/>
                <w:szCs w:val="28"/>
              </w:rPr>
              <w:t>4 + 9 =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BD90" w14:textId="77777777" w:rsidR="000441FE" w:rsidRPr="00883426" w:rsidRDefault="000441FE" w:rsidP="00883426">
            <w:pPr>
              <w:jc w:val="center"/>
              <w:rPr>
                <w:rFonts w:ascii="Cambria Math" w:hAnsi="Cambria Math"/>
                <w:color w:val="FF0000"/>
                <w:sz w:val="28"/>
                <w:szCs w:val="28"/>
                <w:oMath/>
              </w:rPr>
            </w:pPr>
          </w:p>
        </w:tc>
      </w:tr>
    </w:tbl>
    <w:p w14:paraId="022887CE" w14:textId="5AEBC2FF" w:rsidR="00E84B85" w:rsidRDefault="00E84B85" w:rsidP="00E711F8">
      <w:pPr>
        <w:rPr>
          <w:rFonts w:ascii="Comic Sans MS" w:hAnsi="Comic Sans MS"/>
          <w:sz w:val="28"/>
        </w:rPr>
        <w:sectPr w:rsidR="00E84B85" w:rsidSect="0099694D">
          <w:headerReference w:type="default" r:id="rId28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60AFFB50" w14:textId="21A49A23" w:rsidR="009525DA" w:rsidRPr="009525DA" w:rsidRDefault="00FD312D" w:rsidP="000441FE">
      <w:pPr>
        <w:pStyle w:val="ny-paragraph"/>
        <w:spacing w:line="360" w:lineRule="auto"/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A15A58B" w14:textId="46C1A3DF" w:rsidR="009525DA" w:rsidRDefault="009525DA" w:rsidP="00FD312D">
      <w:pPr>
        <w:pStyle w:val="ny-paragraph"/>
        <w:ind w:left="360" w:hanging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lve.</w:t>
      </w:r>
    </w:p>
    <w:p w14:paraId="73089C4C" w14:textId="03F23E17" w:rsidR="009525DA" w:rsidRDefault="00DD6C26" w:rsidP="009F02C9">
      <w:pPr>
        <w:pStyle w:val="ny-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trick</w:t>
      </w:r>
      <w:r w:rsidR="009525DA">
        <w:rPr>
          <w:rFonts w:ascii="Comic Sans MS" w:hAnsi="Comic Sans MS"/>
          <w:sz w:val="24"/>
        </w:rPr>
        <w:t xml:space="preserve"> has 1 </w:t>
      </w:r>
      <w:r w:rsidR="005A0DA9">
        <w:rPr>
          <w:rFonts w:ascii="Comic Sans MS" w:hAnsi="Comic Sans MS"/>
          <w:sz w:val="24"/>
        </w:rPr>
        <w:t>ten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, 2 five</w:t>
      </w:r>
      <w:r w:rsidR="003206F2">
        <w:rPr>
          <w:rFonts w:ascii="Comic Sans MS" w:hAnsi="Comic Sans MS"/>
          <w:sz w:val="24"/>
        </w:rPr>
        <w:t>-</w:t>
      </w:r>
      <w:r>
        <w:rPr>
          <w:rFonts w:ascii="Comic Sans MS" w:hAnsi="Comic Sans MS"/>
          <w:sz w:val="24"/>
        </w:rPr>
        <w:t>dollar bills</w:t>
      </w:r>
      <w:r w:rsidR="00F3492D">
        <w:rPr>
          <w:rFonts w:ascii="Comic Sans MS" w:hAnsi="Comic Sans MS"/>
          <w:sz w:val="24"/>
        </w:rPr>
        <w:t>,</w:t>
      </w:r>
      <w:r>
        <w:rPr>
          <w:rFonts w:ascii="Comic Sans MS" w:hAnsi="Comic Sans MS"/>
          <w:sz w:val="24"/>
        </w:rPr>
        <w:t xml:space="preserve"> and 4 </w:t>
      </w:r>
      <w:r w:rsidR="005A0DA9">
        <w:rPr>
          <w:rFonts w:ascii="Comic Sans MS" w:hAnsi="Comic Sans MS"/>
          <w:sz w:val="24"/>
        </w:rPr>
        <w:t>one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s.</w:t>
      </w:r>
      <w:r w:rsidR="00FD312D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</w:t>
      </w:r>
      <w:r w:rsidR="009525DA">
        <w:rPr>
          <w:rFonts w:ascii="Comic Sans MS" w:hAnsi="Comic Sans MS"/>
          <w:sz w:val="24"/>
        </w:rPr>
        <w:t>H</w:t>
      </w:r>
      <w:r>
        <w:rPr>
          <w:rFonts w:ascii="Comic Sans MS" w:hAnsi="Comic Sans MS"/>
          <w:sz w:val="24"/>
        </w:rPr>
        <w:t xml:space="preserve">ow much money does </w:t>
      </w:r>
      <w:r w:rsidR="009525DA">
        <w:rPr>
          <w:rFonts w:ascii="Comic Sans MS" w:hAnsi="Comic Sans MS"/>
          <w:sz w:val="24"/>
        </w:rPr>
        <w:t>he have?</w:t>
      </w:r>
    </w:p>
    <w:p w14:paraId="2C611210" w14:textId="77777777" w:rsidR="009525DA" w:rsidRDefault="009525DA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F29CFC7" w14:textId="77777777" w:rsidR="009525DA" w:rsidRDefault="009525DA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53B08DF3" w14:textId="77777777" w:rsidR="005F44D8" w:rsidRDefault="005F44D8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214DAA3" w14:textId="77777777" w:rsidR="009525DA" w:rsidRDefault="009525DA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D08FA20" w14:textId="77777777" w:rsidR="00EA46FB" w:rsidRDefault="00EA46FB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C706136" w14:textId="77777777" w:rsidR="00EA46FB" w:rsidRDefault="00EA46FB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51474C9" w14:textId="77777777" w:rsidR="009525DA" w:rsidRDefault="009525DA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E76FDF2" w14:textId="406FCAAF" w:rsidR="003C1963" w:rsidRDefault="00DD6C26" w:rsidP="00102913">
      <w:pPr>
        <w:pStyle w:val="ny-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usan</w:t>
      </w:r>
      <w:r w:rsidR="003C1963">
        <w:rPr>
          <w:rFonts w:ascii="Comic Sans MS" w:hAnsi="Comic Sans MS"/>
          <w:sz w:val="24"/>
        </w:rPr>
        <w:t xml:space="preserve"> has 2 </w:t>
      </w:r>
      <w:r>
        <w:rPr>
          <w:rFonts w:ascii="Comic Sans MS" w:hAnsi="Comic Sans MS"/>
          <w:sz w:val="24"/>
        </w:rPr>
        <w:t>five</w:t>
      </w:r>
      <w:r w:rsidR="003206F2">
        <w:rPr>
          <w:rFonts w:ascii="Comic Sans MS" w:hAnsi="Comic Sans MS"/>
          <w:sz w:val="24"/>
        </w:rPr>
        <w:t>-</w:t>
      </w:r>
      <w:r>
        <w:rPr>
          <w:rFonts w:ascii="Comic Sans MS" w:hAnsi="Comic Sans MS"/>
          <w:sz w:val="24"/>
        </w:rPr>
        <w:t xml:space="preserve">dollar bills and 3 </w:t>
      </w:r>
      <w:r w:rsidR="005A0DA9">
        <w:rPr>
          <w:rFonts w:ascii="Comic Sans MS" w:hAnsi="Comic Sans MS"/>
          <w:sz w:val="24"/>
        </w:rPr>
        <w:t>ten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s in her purse</w:t>
      </w:r>
      <w:r w:rsidR="003C1963">
        <w:rPr>
          <w:rFonts w:ascii="Comic Sans MS" w:hAnsi="Comic Sans MS"/>
          <w:sz w:val="24"/>
        </w:rPr>
        <w:t xml:space="preserve"> and </w:t>
      </w:r>
      <w:r>
        <w:rPr>
          <w:rFonts w:ascii="Comic Sans MS" w:hAnsi="Comic Sans MS"/>
          <w:sz w:val="24"/>
        </w:rPr>
        <w:t>11</w:t>
      </w:r>
      <w:r w:rsidR="003C1963">
        <w:rPr>
          <w:rFonts w:ascii="Comic Sans MS" w:hAnsi="Comic Sans MS"/>
          <w:sz w:val="24"/>
        </w:rPr>
        <w:t xml:space="preserve"> </w:t>
      </w:r>
      <w:r w:rsidR="005A0DA9">
        <w:rPr>
          <w:rFonts w:ascii="Comic Sans MS" w:hAnsi="Comic Sans MS"/>
          <w:sz w:val="24"/>
        </w:rPr>
        <w:t>one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s in her pocket</w:t>
      </w:r>
      <w:r w:rsidR="003C1963">
        <w:rPr>
          <w:rFonts w:ascii="Comic Sans MS" w:hAnsi="Comic Sans MS"/>
          <w:sz w:val="24"/>
        </w:rPr>
        <w:t>.</w:t>
      </w:r>
      <w:r w:rsidR="00FD312D">
        <w:rPr>
          <w:rFonts w:ascii="Comic Sans MS" w:hAnsi="Comic Sans MS"/>
          <w:sz w:val="24"/>
        </w:rPr>
        <w:t xml:space="preserve"> </w:t>
      </w:r>
      <w:r w:rsidR="003C1963">
        <w:rPr>
          <w:rFonts w:ascii="Comic Sans MS" w:hAnsi="Comic Sans MS"/>
          <w:sz w:val="24"/>
        </w:rPr>
        <w:t xml:space="preserve"> How much money does she have in all?</w:t>
      </w:r>
    </w:p>
    <w:p w14:paraId="394EFC48" w14:textId="77777777" w:rsidR="003C1963" w:rsidRDefault="003C1963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6313A6A" w14:textId="77777777" w:rsidR="003C1963" w:rsidRDefault="003C1963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99AA955" w14:textId="77777777" w:rsidR="003C1963" w:rsidRDefault="003C1963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7C51B8D" w14:textId="77777777" w:rsidR="009525DA" w:rsidRDefault="009525DA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E4E2851" w14:textId="77777777" w:rsidR="00EA46FB" w:rsidRDefault="00EA46FB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76D5AC8" w14:textId="77777777" w:rsidR="00EA46FB" w:rsidRDefault="00EA46FB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F16DEEF" w14:textId="77777777" w:rsidR="005F44D8" w:rsidRDefault="005F44D8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6FBECDBB" w14:textId="77777777" w:rsidR="009525DA" w:rsidRDefault="009525DA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0C521FB" w14:textId="18CC2EEB" w:rsidR="009525DA" w:rsidRDefault="00DD6C26" w:rsidP="009F02C9">
      <w:pPr>
        <w:pStyle w:val="ny-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Raja </w:t>
      </w:r>
      <w:r w:rsidR="00A374E9">
        <w:rPr>
          <w:rFonts w:ascii="Comic Sans MS" w:hAnsi="Comic Sans MS"/>
          <w:sz w:val="24"/>
        </w:rPr>
        <w:t>h</w:t>
      </w:r>
      <w:r>
        <w:rPr>
          <w:rFonts w:ascii="Comic Sans MS" w:hAnsi="Comic Sans MS"/>
          <w:sz w:val="24"/>
        </w:rPr>
        <w:t>as $60</w:t>
      </w:r>
      <w:r w:rsidR="009525DA">
        <w:rPr>
          <w:rFonts w:ascii="Comic Sans MS" w:hAnsi="Comic Sans MS"/>
          <w:sz w:val="24"/>
        </w:rPr>
        <w:t xml:space="preserve">. </w:t>
      </w:r>
      <w:r w:rsidR="005407B6">
        <w:rPr>
          <w:rFonts w:ascii="Comic Sans MS" w:hAnsi="Comic Sans MS"/>
          <w:sz w:val="24"/>
        </w:rPr>
        <w:t xml:space="preserve"> </w:t>
      </w:r>
      <w:r w:rsidR="009525DA">
        <w:rPr>
          <w:rFonts w:ascii="Comic Sans MS" w:hAnsi="Comic Sans MS"/>
          <w:sz w:val="24"/>
        </w:rPr>
        <w:t xml:space="preserve">He gave 1 </w:t>
      </w:r>
      <w:r w:rsidR="005A0DA9">
        <w:rPr>
          <w:rFonts w:ascii="Comic Sans MS" w:hAnsi="Comic Sans MS"/>
          <w:sz w:val="24"/>
        </w:rPr>
        <w:t>twenty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</w:t>
      </w:r>
      <w:r w:rsidR="009525DA">
        <w:rPr>
          <w:rFonts w:ascii="Comic Sans MS" w:hAnsi="Comic Sans MS"/>
          <w:sz w:val="24"/>
        </w:rPr>
        <w:t xml:space="preserve"> and </w:t>
      </w:r>
      <w:r>
        <w:rPr>
          <w:rFonts w:ascii="Comic Sans MS" w:hAnsi="Comic Sans MS"/>
          <w:sz w:val="24"/>
        </w:rPr>
        <w:t>3</w:t>
      </w:r>
      <w:r w:rsidR="009525DA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five</w:t>
      </w:r>
      <w:r w:rsidR="003206F2">
        <w:rPr>
          <w:rFonts w:ascii="Comic Sans MS" w:hAnsi="Comic Sans MS"/>
          <w:sz w:val="24"/>
        </w:rPr>
        <w:t>-</w:t>
      </w:r>
      <w:r>
        <w:rPr>
          <w:rFonts w:ascii="Comic Sans MS" w:hAnsi="Comic Sans MS"/>
          <w:sz w:val="24"/>
        </w:rPr>
        <w:t xml:space="preserve">dollar bills </w:t>
      </w:r>
      <w:r w:rsidR="009525DA">
        <w:rPr>
          <w:rFonts w:ascii="Comic Sans MS" w:hAnsi="Comic Sans MS"/>
          <w:sz w:val="24"/>
        </w:rPr>
        <w:t xml:space="preserve">to his </w:t>
      </w:r>
      <w:r>
        <w:rPr>
          <w:rFonts w:ascii="Comic Sans MS" w:hAnsi="Comic Sans MS"/>
          <w:sz w:val="24"/>
        </w:rPr>
        <w:t>cousin</w:t>
      </w:r>
      <w:r w:rsidR="009525DA">
        <w:rPr>
          <w:rFonts w:ascii="Comic Sans MS" w:hAnsi="Comic Sans MS"/>
          <w:sz w:val="24"/>
        </w:rPr>
        <w:t>.</w:t>
      </w:r>
      <w:r w:rsidR="00FD312D">
        <w:rPr>
          <w:rFonts w:ascii="Comic Sans MS" w:hAnsi="Comic Sans MS"/>
          <w:sz w:val="24"/>
        </w:rPr>
        <w:t xml:space="preserve"> </w:t>
      </w:r>
      <w:r w:rsidR="009525DA">
        <w:rPr>
          <w:rFonts w:ascii="Comic Sans MS" w:hAnsi="Comic Sans MS"/>
          <w:sz w:val="24"/>
        </w:rPr>
        <w:t xml:space="preserve"> How much money does </w:t>
      </w:r>
      <w:r>
        <w:rPr>
          <w:rFonts w:ascii="Comic Sans MS" w:hAnsi="Comic Sans MS"/>
          <w:sz w:val="24"/>
        </w:rPr>
        <w:t>Raja</w:t>
      </w:r>
      <w:r w:rsidR="009525DA">
        <w:rPr>
          <w:rFonts w:ascii="Comic Sans MS" w:hAnsi="Comic Sans MS"/>
          <w:sz w:val="24"/>
        </w:rPr>
        <w:t xml:space="preserve"> have left?</w:t>
      </w:r>
    </w:p>
    <w:p w14:paraId="7FB32612" w14:textId="6C7EA3DE" w:rsidR="009525DA" w:rsidRDefault="009525DA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51616E5D" w14:textId="77777777" w:rsidR="009525DA" w:rsidRDefault="009525DA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7C340374" w14:textId="77777777" w:rsidR="009525DA" w:rsidRDefault="009525DA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7B7324E7" w14:textId="77777777" w:rsidR="005F44D8" w:rsidRDefault="005F44D8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1D3C339" w14:textId="77777777" w:rsidR="009525DA" w:rsidRDefault="009525DA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69454648" w14:textId="77777777" w:rsidR="00EA46FB" w:rsidRDefault="00EA46FB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1A61D16" w14:textId="77777777" w:rsidR="00EA46FB" w:rsidRDefault="00EA46FB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481C8E4" w14:textId="77777777" w:rsidR="00FD312D" w:rsidRDefault="00FD312D" w:rsidP="00FD312D">
      <w:pPr>
        <w:pStyle w:val="ny-paragraph"/>
        <w:ind w:left="360"/>
        <w:rPr>
          <w:rFonts w:ascii="Comic Sans MS" w:hAnsi="Comic Sans MS"/>
          <w:sz w:val="24"/>
        </w:rPr>
      </w:pPr>
    </w:p>
    <w:p w14:paraId="799B5B36" w14:textId="18665DA1" w:rsidR="003C1963" w:rsidRDefault="0007665B" w:rsidP="009F02C9">
      <w:pPr>
        <w:pStyle w:val="ny-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Michael</w:t>
      </w:r>
      <w:r w:rsidR="003C1963">
        <w:rPr>
          <w:rFonts w:ascii="Comic Sans MS" w:hAnsi="Comic Sans MS"/>
          <w:sz w:val="24"/>
        </w:rPr>
        <w:t xml:space="preserve"> has </w:t>
      </w:r>
      <w:r w:rsidR="004973C2">
        <w:rPr>
          <w:rFonts w:ascii="Comic Sans MS" w:hAnsi="Comic Sans MS"/>
          <w:sz w:val="24"/>
        </w:rPr>
        <w:t>4</w:t>
      </w:r>
      <w:r w:rsidR="003C1963">
        <w:rPr>
          <w:rFonts w:ascii="Comic Sans MS" w:hAnsi="Comic Sans MS"/>
          <w:sz w:val="24"/>
        </w:rPr>
        <w:t xml:space="preserve"> </w:t>
      </w:r>
      <w:r w:rsidR="005A0DA9">
        <w:rPr>
          <w:rFonts w:ascii="Comic Sans MS" w:hAnsi="Comic Sans MS"/>
          <w:sz w:val="24"/>
        </w:rPr>
        <w:t>ten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 w:rsidR="004973C2">
        <w:rPr>
          <w:rFonts w:ascii="Comic Sans MS" w:hAnsi="Comic Sans MS"/>
          <w:sz w:val="24"/>
        </w:rPr>
        <w:t xml:space="preserve"> bills and </w:t>
      </w:r>
      <w:r w:rsidR="00761080">
        <w:rPr>
          <w:rFonts w:ascii="Comic Sans MS" w:hAnsi="Comic Sans MS"/>
          <w:sz w:val="24"/>
        </w:rPr>
        <w:t>7 five</w:t>
      </w:r>
      <w:r w:rsidR="003206F2">
        <w:rPr>
          <w:rFonts w:ascii="Comic Sans MS" w:hAnsi="Comic Sans MS"/>
          <w:sz w:val="24"/>
        </w:rPr>
        <w:t>-</w:t>
      </w:r>
      <w:r w:rsidR="00761080">
        <w:rPr>
          <w:rFonts w:ascii="Comic Sans MS" w:hAnsi="Comic Sans MS"/>
          <w:sz w:val="24"/>
        </w:rPr>
        <w:t xml:space="preserve">dollar bills. </w:t>
      </w:r>
      <w:r>
        <w:rPr>
          <w:rFonts w:ascii="Comic Sans MS" w:hAnsi="Comic Sans MS"/>
          <w:sz w:val="24"/>
        </w:rPr>
        <w:t xml:space="preserve"> </w:t>
      </w:r>
      <w:r w:rsidR="003C1963">
        <w:rPr>
          <w:rFonts w:ascii="Comic Sans MS" w:hAnsi="Comic Sans MS"/>
          <w:sz w:val="24"/>
        </w:rPr>
        <w:t xml:space="preserve">He has 3 more </w:t>
      </w:r>
      <w:r w:rsidR="005A0DA9">
        <w:rPr>
          <w:rFonts w:ascii="Comic Sans MS" w:hAnsi="Comic Sans MS"/>
          <w:sz w:val="24"/>
        </w:rPr>
        <w:t>ten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s and </w:t>
      </w:r>
      <w:r w:rsidR="0018483F">
        <w:rPr>
          <w:rFonts w:ascii="Comic Sans MS" w:hAnsi="Comic Sans MS"/>
          <w:sz w:val="24"/>
        </w:rPr>
        <w:t>2</w:t>
      </w:r>
      <w:r>
        <w:rPr>
          <w:rFonts w:ascii="Comic Sans MS" w:hAnsi="Comic Sans MS"/>
          <w:sz w:val="24"/>
        </w:rPr>
        <w:t xml:space="preserve"> more five</w:t>
      </w:r>
      <w:r w:rsidR="003206F2">
        <w:rPr>
          <w:rFonts w:ascii="Comic Sans MS" w:hAnsi="Comic Sans MS"/>
          <w:sz w:val="24"/>
        </w:rPr>
        <w:t>-</w:t>
      </w:r>
      <w:r>
        <w:rPr>
          <w:rFonts w:ascii="Comic Sans MS" w:hAnsi="Comic Sans MS"/>
          <w:sz w:val="24"/>
        </w:rPr>
        <w:t xml:space="preserve">dollar bills than Tamara. </w:t>
      </w:r>
      <w:r w:rsidR="003C1963">
        <w:rPr>
          <w:rFonts w:ascii="Comic Sans MS" w:hAnsi="Comic Sans MS"/>
          <w:sz w:val="24"/>
        </w:rPr>
        <w:t xml:space="preserve"> How much money does </w:t>
      </w:r>
      <w:r>
        <w:rPr>
          <w:rFonts w:ascii="Comic Sans MS" w:hAnsi="Comic Sans MS"/>
          <w:sz w:val="24"/>
        </w:rPr>
        <w:t>Tamara</w:t>
      </w:r>
      <w:r w:rsidR="003C1963">
        <w:rPr>
          <w:rFonts w:ascii="Comic Sans MS" w:hAnsi="Comic Sans MS"/>
          <w:sz w:val="24"/>
        </w:rPr>
        <w:t xml:space="preserve"> have?</w:t>
      </w:r>
    </w:p>
    <w:p w14:paraId="23668F1D" w14:textId="77777777" w:rsidR="003C1963" w:rsidRDefault="003C1963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D5EF968" w14:textId="77777777" w:rsidR="003C1963" w:rsidRDefault="003C1963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F92E718" w14:textId="77777777" w:rsidR="003C1963" w:rsidRDefault="003C1963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203487B" w14:textId="77777777" w:rsidR="00761080" w:rsidRDefault="00761080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75BFBEA5" w14:textId="77777777" w:rsidR="00093284" w:rsidRDefault="00093284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300600B" w14:textId="77777777" w:rsidR="00761080" w:rsidRDefault="00761080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7E87CD03" w14:textId="77777777" w:rsidR="005F44D8" w:rsidRDefault="005F44D8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1B8552B" w14:textId="77777777" w:rsidR="003C1963" w:rsidRDefault="003C1963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758B0AF" w14:textId="42BA00F7" w:rsidR="003C1963" w:rsidRDefault="0007665B" w:rsidP="000441FE">
      <w:pPr>
        <w:pStyle w:val="ny-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ntonio had 4 </w:t>
      </w:r>
      <w:r w:rsidR="005A0DA9">
        <w:rPr>
          <w:rFonts w:ascii="Comic Sans MS" w:hAnsi="Comic Sans MS"/>
          <w:sz w:val="24"/>
        </w:rPr>
        <w:t>ten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s, 5 five</w:t>
      </w:r>
      <w:r w:rsidR="003206F2">
        <w:rPr>
          <w:rFonts w:ascii="Comic Sans MS" w:hAnsi="Comic Sans MS"/>
          <w:sz w:val="24"/>
        </w:rPr>
        <w:t>-</w:t>
      </w:r>
      <w:r>
        <w:rPr>
          <w:rFonts w:ascii="Comic Sans MS" w:hAnsi="Comic Sans MS"/>
          <w:sz w:val="24"/>
        </w:rPr>
        <w:t xml:space="preserve">dollar bills, and 16 </w:t>
      </w:r>
      <w:r w:rsidR="005A0DA9">
        <w:rPr>
          <w:rFonts w:ascii="Comic Sans MS" w:hAnsi="Comic Sans MS"/>
          <w:sz w:val="24"/>
        </w:rPr>
        <w:t>one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s</w:t>
      </w:r>
      <w:r w:rsidR="004973C2">
        <w:rPr>
          <w:rFonts w:ascii="Comic Sans MS" w:hAnsi="Comic Sans MS"/>
          <w:sz w:val="24"/>
        </w:rPr>
        <w:t>.</w:t>
      </w:r>
      <w:r>
        <w:rPr>
          <w:rFonts w:ascii="Comic Sans MS" w:hAnsi="Comic Sans MS"/>
          <w:sz w:val="24"/>
        </w:rPr>
        <w:t xml:space="preserve"> </w:t>
      </w:r>
      <w:r w:rsidR="00FD312D">
        <w:rPr>
          <w:rFonts w:ascii="Comic Sans MS" w:hAnsi="Comic Sans MS"/>
          <w:sz w:val="24"/>
        </w:rPr>
        <w:t xml:space="preserve"> </w:t>
      </w:r>
      <w:r w:rsidR="004973C2">
        <w:rPr>
          <w:rFonts w:ascii="Comic Sans MS" w:hAnsi="Comic Sans MS"/>
          <w:sz w:val="24"/>
        </w:rPr>
        <w:t>He</w:t>
      </w:r>
      <w:r>
        <w:rPr>
          <w:rFonts w:ascii="Comic Sans MS" w:hAnsi="Comic Sans MS"/>
          <w:sz w:val="24"/>
        </w:rPr>
        <w:t xml:space="preserve"> </w:t>
      </w:r>
      <w:r w:rsidR="00224751">
        <w:rPr>
          <w:rFonts w:ascii="Comic Sans MS" w:hAnsi="Comic Sans MS"/>
          <w:sz w:val="24"/>
        </w:rPr>
        <w:t>put</w:t>
      </w:r>
      <w:r>
        <w:rPr>
          <w:rFonts w:ascii="Comic Sans MS" w:hAnsi="Comic Sans MS"/>
          <w:sz w:val="24"/>
        </w:rPr>
        <w:t xml:space="preserve"> $70 </w:t>
      </w:r>
      <w:r w:rsidR="004973C2">
        <w:rPr>
          <w:rFonts w:ascii="Comic Sans MS" w:hAnsi="Comic Sans MS"/>
          <w:sz w:val="24"/>
        </w:rPr>
        <w:t xml:space="preserve">of that money </w:t>
      </w:r>
      <w:r>
        <w:rPr>
          <w:rFonts w:ascii="Comic Sans MS" w:hAnsi="Comic Sans MS"/>
          <w:sz w:val="24"/>
        </w:rPr>
        <w:t xml:space="preserve">in his bank account. </w:t>
      </w:r>
      <w:r w:rsidR="00FD312D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How much money was not </w:t>
      </w:r>
      <w:r w:rsidR="00224751">
        <w:rPr>
          <w:rFonts w:ascii="Comic Sans MS" w:hAnsi="Comic Sans MS"/>
          <w:sz w:val="24"/>
        </w:rPr>
        <w:t>put in his bank account</w:t>
      </w:r>
      <w:r>
        <w:rPr>
          <w:rFonts w:ascii="Comic Sans MS" w:hAnsi="Comic Sans MS"/>
          <w:sz w:val="24"/>
        </w:rPr>
        <w:t>?</w:t>
      </w:r>
    </w:p>
    <w:p w14:paraId="59E31032" w14:textId="77777777" w:rsidR="00572AC1" w:rsidRDefault="00572AC1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BB84A20" w14:textId="77777777" w:rsidR="00572AC1" w:rsidRDefault="00572AC1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8006F31" w14:textId="77777777" w:rsidR="00572AC1" w:rsidRDefault="00572AC1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3B65BCF" w14:textId="77777777" w:rsidR="00572AC1" w:rsidRDefault="00572AC1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07132CE" w14:textId="77777777" w:rsidR="00761080" w:rsidRDefault="00761080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D33B100" w14:textId="77777777" w:rsidR="00093284" w:rsidRDefault="00093284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31A049A" w14:textId="77777777" w:rsidR="00093284" w:rsidRDefault="00093284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682F32E1" w14:textId="77777777" w:rsidR="00093284" w:rsidRDefault="00093284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61B6D423" w14:textId="77777777" w:rsidR="00761080" w:rsidRDefault="00761080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55ECBFBB" w14:textId="55591362" w:rsidR="00572AC1" w:rsidRDefault="0007665B" w:rsidP="009F02C9">
      <w:pPr>
        <w:pStyle w:val="ny-paragraph"/>
        <w:numPr>
          <w:ilvl w:val="0"/>
          <w:numId w:val="39"/>
        </w:numPr>
        <w:tabs>
          <w:tab w:val="left" w:pos="360"/>
        </w:tabs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rs. Clark has </w:t>
      </w:r>
      <w:r w:rsidR="005F44D8">
        <w:rPr>
          <w:rFonts w:ascii="Comic Sans MS" w:hAnsi="Comic Sans MS"/>
          <w:sz w:val="24"/>
        </w:rPr>
        <w:t>8</w:t>
      </w:r>
      <w:r>
        <w:rPr>
          <w:rFonts w:ascii="Comic Sans MS" w:hAnsi="Comic Sans MS"/>
          <w:sz w:val="24"/>
        </w:rPr>
        <w:t xml:space="preserve"> five</w:t>
      </w:r>
      <w:r w:rsidR="003206F2">
        <w:rPr>
          <w:rFonts w:ascii="Comic Sans MS" w:hAnsi="Comic Sans MS"/>
          <w:sz w:val="24"/>
        </w:rPr>
        <w:t>-</w:t>
      </w:r>
      <w:r>
        <w:rPr>
          <w:rFonts w:ascii="Comic Sans MS" w:hAnsi="Comic Sans MS"/>
          <w:sz w:val="24"/>
        </w:rPr>
        <w:t xml:space="preserve">dollar bills and </w:t>
      </w:r>
      <w:r w:rsidR="005F44D8">
        <w:rPr>
          <w:rFonts w:ascii="Comic Sans MS" w:hAnsi="Comic Sans MS"/>
          <w:sz w:val="24"/>
        </w:rPr>
        <w:t>2</w:t>
      </w:r>
      <w:r>
        <w:rPr>
          <w:rFonts w:ascii="Comic Sans MS" w:hAnsi="Comic Sans MS"/>
          <w:sz w:val="24"/>
        </w:rPr>
        <w:t xml:space="preserve"> </w:t>
      </w:r>
      <w:r w:rsidR="005A0DA9">
        <w:rPr>
          <w:rFonts w:ascii="Comic Sans MS" w:hAnsi="Comic Sans MS"/>
          <w:sz w:val="24"/>
        </w:rPr>
        <w:t>ten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s in her wallet</w:t>
      </w:r>
      <w:r w:rsidR="00761080">
        <w:rPr>
          <w:rFonts w:ascii="Comic Sans MS" w:hAnsi="Comic Sans MS"/>
          <w:sz w:val="24"/>
        </w:rPr>
        <w:t>.</w:t>
      </w:r>
      <w:r w:rsidR="00FD312D">
        <w:rPr>
          <w:rFonts w:ascii="Comic Sans MS" w:hAnsi="Comic Sans MS"/>
          <w:sz w:val="24"/>
        </w:rPr>
        <w:t xml:space="preserve"> </w:t>
      </w:r>
      <w:r w:rsidR="00761080">
        <w:rPr>
          <w:rFonts w:ascii="Comic Sans MS" w:hAnsi="Comic Sans MS"/>
          <w:sz w:val="24"/>
        </w:rPr>
        <w:t xml:space="preserve"> She has</w:t>
      </w:r>
      <w:r w:rsidR="004973C2">
        <w:rPr>
          <w:rFonts w:ascii="Comic Sans MS" w:hAnsi="Comic Sans MS"/>
          <w:sz w:val="24"/>
        </w:rPr>
        <w:t xml:space="preserve"> </w:t>
      </w:r>
      <w:r w:rsidR="00704E0C">
        <w:rPr>
          <w:rFonts w:ascii="Comic Sans MS" w:hAnsi="Comic Sans MS"/>
          <w:sz w:val="24"/>
        </w:rPr>
        <w:br/>
      </w:r>
      <w:r w:rsidR="005F44D8">
        <w:rPr>
          <w:rFonts w:ascii="Comic Sans MS" w:hAnsi="Comic Sans MS"/>
          <w:sz w:val="24"/>
        </w:rPr>
        <w:t>1</w:t>
      </w:r>
      <w:r>
        <w:rPr>
          <w:rFonts w:ascii="Comic Sans MS" w:hAnsi="Comic Sans MS"/>
          <w:sz w:val="24"/>
        </w:rPr>
        <w:t xml:space="preserve"> </w:t>
      </w:r>
      <w:r w:rsidR="005A0DA9">
        <w:rPr>
          <w:rFonts w:ascii="Comic Sans MS" w:hAnsi="Comic Sans MS"/>
          <w:sz w:val="24"/>
        </w:rPr>
        <w:t>twenty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 w:rsidR="004973C2">
        <w:rPr>
          <w:rFonts w:ascii="Comic Sans MS" w:hAnsi="Comic Sans MS"/>
          <w:sz w:val="24"/>
        </w:rPr>
        <w:t xml:space="preserve"> bill</w:t>
      </w:r>
      <w:r>
        <w:rPr>
          <w:rFonts w:ascii="Comic Sans MS" w:hAnsi="Comic Sans MS"/>
          <w:sz w:val="24"/>
        </w:rPr>
        <w:t xml:space="preserve"> and 12 </w:t>
      </w:r>
      <w:r w:rsidR="005A0DA9">
        <w:rPr>
          <w:rFonts w:ascii="Comic Sans MS" w:hAnsi="Comic Sans MS"/>
          <w:sz w:val="24"/>
        </w:rPr>
        <w:t>one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s </w:t>
      </w:r>
      <w:r w:rsidR="00761080">
        <w:rPr>
          <w:rFonts w:ascii="Comic Sans MS" w:hAnsi="Comic Sans MS"/>
          <w:sz w:val="24"/>
        </w:rPr>
        <w:t>in her purse.</w:t>
      </w:r>
      <w:r>
        <w:rPr>
          <w:rFonts w:ascii="Comic Sans MS" w:hAnsi="Comic Sans MS"/>
          <w:sz w:val="24"/>
        </w:rPr>
        <w:t xml:space="preserve"> </w:t>
      </w:r>
      <w:r w:rsidR="00FD312D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How much </w:t>
      </w:r>
      <w:r w:rsidR="00761080">
        <w:rPr>
          <w:rFonts w:ascii="Comic Sans MS" w:hAnsi="Comic Sans MS"/>
          <w:sz w:val="24"/>
        </w:rPr>
        <w:t>more money does she have in her wallet than in her purse?</w:t>
      </w:r>
    </w:p>
    <w:p w14:paraId="033450E0" w14:textId="77777777" w:rsidR="003C1963" w:rsidRDefault="003C1963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90F49EA" w14:textId="77777777" w:rsidR="003C1963" w:rsidRDefault="003C1963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49D8312" w14:textId="77777777" w:rsidR="005F44D8" w:rsidRDefault="005F44D8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DF5319C" w14:textId="77777777" w:rsidR="00761080" w:rsidRDefault="00761080" w:rsidP="008F42A8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71019C1C" w14:textId="77777777" w:rsidR="00572AC1" w:rsidRDefault="00572AC1" w:rsidP="009525DA">
      <w:pPr>
        <w:pStyle w:val="ny-paragraph"/>
        <w:rPr>
          <w:rFonts w:ascii="Comic Sans MS" w:hAnsi="Comic Sans MS"/>
          <w:sz w:val="24"/>
        </w:rPr>
      </w:pPr>
    </w:p>
    <w:p w14:paraId="7A2ACAC0" w14:textId="77777777" w:rsidR="005F44D8" w:rsidRDefault="005F44D8" w:rsidP="009525DA">
      <w:pPr>
        <w:pStyle w:val="ny-paragraph"/>
        <w:rPr>
          <w:rFonts w:ascii="Comic Sans MS" w:hAnsi="Comic Sans MS"/>
          <w:sz w:val="24"/>
        </w:rPr>
      </w:pPr>
    </w:p>
    <w:p w14:paraId="56B11538" w14:textId="77777777" w:rsidR="005F44D8" w:rsidRPr="009525DA" w:rsidRDefault="005F44D8" w:rsidP="009525DA">
      <w:pPr>
        <w:pStyle w:val="ny-paragraph"/>
        <w:rPr>
          <w:rFonts w:ascii="Comic Sans MS" w:hAnsi="Comic Sans MS"/>
          <w:sz w:val="24"/>
        </w:rPr>
      </w:pPr>
    </w:p>
    <w:p w14:paraId="396E65C9" w14:textId="77777777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7C5C30">
          <w:headerReference w:type="default" r:id="rId29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2A8642C7" w14:textId="74C3CBCF" w:rsidR="002A5A79" w:rsidRDefault="00FD312D" w:rsidP="000441FE">
      <w:pPr>
        <w:pStyle w:val="ny-paragraph"/>
        <w:spacing w:line="36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22DD6D3E" w14:textId="652DE8D9" w:rsidR="00813361" w:rsidRPr="00813361" w:rsidRDefault="00813361" w:rsidP="009E34A7">
      <w:pPr>
        <w:rPr>
          <w:rFonts w:ascii="Comic Sans MS" w:hAnsi="Comic Sans MS"/>
          <w:sz w:val="24"/>
          <w:szCs w:val="24"/>
        </w:rPr>
      </w:pPr>
      <w:r w:rsidRPr="00813361">
        <w:rPr>
          <w:rFonts w:ascii="Comic Sans MS" w:hAnsi="Comic Sans MS"/>
          <w:sz w:val="24"/>
          <w:szCs w:val="24"/>
        </w:rPr>
        <w:t>Solve.</w:t>
      </w:r>
    </w:p>
    <w:p w14:paraId="23B4ABC2" w14:textId="554973BD" w:rsidR="00813361" w:rsidRDefault="00813361" w:rsidP="00E85681">
      <w:pPr>
        <w:pStyle w:val="ListParagraph"/>
        <w:numPr>
          <w:ilvl w:val="0"/>
          <w:numId w:val="37"/>
        </w:num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osh had 3 five</w:t>
      </w:r>
      <w:r w:rsidR="003206F2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 xml:space="preserve">dollar bills, 2 </w:t>
      </w:r>
      <w:r w:rsidR="005A0DA9">
        <w:rPr>
          <w:rFonts w:ascii="Comic Sans MS" w:hAnsi="Comic Sans MS"/>
          <w:sz w:val="24"/>
          <w:szCs w:val="24"/>
        </w:rPr>
        <w:t>ten</w:t>
      </w:r>
      <w:r w:rsidR="003206F2">
        <w:rPr>
          <w:rFonts w:ascii="Comic Sans MS" w:hAnsi="Comic Sans MS"/>
          <w:sz w:val="24"/>
          <w:szCs w:val="24"/>
        </w:rPr>
        <w:t>-</w:t>
      </w:r>
      <w:r w:rsidR="005A0DA9">
        <w:rPr>
          <w:rFonts w:ascii="Comic Sans MS" w:hAnsi="Comic Sans MS"/>
          <w:sz w:val="24"/>
          <w:szCs w:val="24"/>
        </w:rPr>
        <w:t>dollar</w:t>
      </w:r>
      <w:r>
        <w:rPr>
          <w:rFonts w:ascii="Comic Sans MS" w:hAnsi="Comic Sans MS"/>
          <w:sz w:val="24"/>
          <w:szCs w:val="24"/>
        </w:rPr>
        <w:t xml:space="preserve"> bills, and 7 </w:t>
      </w:r>
      <w:r w:rsidR="005A0DA9">
        <w:rPr>
          <w:rFonts w:ascii="Comic Sans MS" w:hAnsi="Comic Sans MS"/>
          <w:sz w:val="24"/>
          <w:szCs w:val="24"/>
        </w:rPr>
        <w:t>one</w:t>
      </w:r>
      <w:r w:rsidR="003206F2">
        <w:rPr>
          <w:rFonts w:ascii="Comic Sans MS" w:hAnsi="Comic Sans MS"/>
          <w:sz w:val="24"/>
          <w:szCs w:val="24"/>
        </w:rPr>
        <w:t>-</w:t>
      </w:r>
      <w:r w:rsidR="005A0DA9">
        <w:rPr>
          <w:rFonts w:ascii="Comic Sans MS" w:hAnsi="Comic Sans MS"/>
          <w:sz w:val="24"/>
          <w:szCs w:val="24"/>
        </w:rPr>
        <w:t>dollar</w:t>
      </w:r>
      <w:r>
        <w:rPr>
          <w:rFonts w:ascii="Comic Sans MS" w:hAnsi="Comic Sans MS"/>
          <w:sz w:val="24"/>
          <w:szCs w:val="24"/>
        </w:rPr>
        <w:t xml:space="preserve"> bills. </w:t>
      </w:r>
      <w:r w:rsidR="00FD312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He gave Suzy </w:t>
      </w:r>
      <w:r w:rsidR="00704E0C"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/>
          <w:sz w:val="24"/>
          <w:szCs w:val="24"/>
        </w:rPr>
        <w:t>1 five</w:t>
      </w:r>
      <w:r w:rsidR="003206F2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 xml:space="preserve">dollar bill and 2 </w:t>
      </w:r>
      <w:r w:rsidR="005A0DA9">
        <w:rPr>
          <w:rFonts w:ascii="Comic Sans MS" w:hAnsi="Comic Sans MS"/>
          <w:sz w:val="24"/>
          <w:szCs w:val="24"/>
        </w:rPr>
        <w:t>one</w:t>
      </w:r>
      <w:r w:rsidR="003206F2">
        <w:rPr>
          <w:rFonts w:ascii="Comic Sans MS" w:hAnsi="Comic Sans MS"/>
          <w:sz w:val="24"/>
          <w:szCs w:val="24"/>
        </w:rPr>
        <w:t>-</w:t>
      </w:r>
      <w:r w:rsidR="005A0DA9">
        <w:rPr>
          <w:rFonts w:ascii="Comic Sans MS" w:hAnsi="Comic Sans MS"/>
          <w:sz w:val="24"/>
          <w:szCs w:val="24"/>
        </w:rPr>
        <w:t>dollar</w:t>
      </w:r>
      <w:r>
        <w:rPr>
          <w:rFonts w:ascii="Comic Sans MS" w:hAnsi="Comic Sans MS"/>
          <w:sz w:val="24"/>
          <w:szCs w:val="24"/>
        </w:rPr>
        <w:t xml:space="preserve"> bills. </w:t>
      </w:r>
      <w:r w:rsidR="00FD312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How much money does Josh have left?</w:t>
      </w:r>
    </w:p>
    <w:p w14:paraId="45282A2A" w14:textId="77777777" w:rsidR="00813361" w:rsidRDefault="00813361" w:rsidP="00813361">
      <w:pPr>
        <w:pStyle w:val="ListParagraph"/>
        <w:rPr>
          <w:rFonts w:ascii="Comic Sans MS" w:hAnsi="Comic Sans MS"/>
          <w:sz w:val="24"/>
          <w:szCs w:val="24"/>
        </w:rPr>
      </w:pPr>
    </w:p>
    <w:p w14:paraId="30E65963" w14:textId="77777777" w:rsidR="00813361" w:rsidRDefault="00813361" w:rsidP="00813361">
      <w:pPr>
        <w:pStyle w:val="ListParagraph"/>
        <w:rPr>
          <w:rFonts w:ascii="Comic Sans MS" w:hAnsi="Comic Sans MS"/>
          <w:sz w:val="24"/>
          <w:szCs w:val="24"/>
        </w:rPr>
      </w:pPr>
    </w:p>
    <w:p w14:paraId="0FFFF36C" w14:textId="77777777" w:rsidR="00813361" w:rsidRDefault="00813361" w:rsidP="00813361">
      <w:pPr>
        <w:pStyle w:val="ListParagraph"/>
        <w:rPr>
          <w:rFonts w:ascii="Comic Sans MS" w:hAnsi="Comic Sans MS"/>
          <w:sz w:val="24"/>
          <w:szCs w:val="24"/>
        </w:rPr>
      </w:pPr>
    </w:p>
    <w:p w14:paraId="692A4282" w14:textId="77777777" w:rsidR="00813361" w:rsidRDefault="00813361" w:rsidP="00813361">
      <w:pPr>
        <w:pStyle w:val="ListParagraph"/>
        <w:rPr>
          <w:rFonts w:ascii="Comic Sans MS" w:hAnsi="Comic Sans MS"/>
          <w:sz w:val="24"/>
          <w:szCs w:val="24"/>
        </w:rPr>
      </w:pPr>
    </w:p>
    <w:p w14:paraId="154671FC" w14:textId="77777777" w:rsidR="00813361" w:rsidRDefault="00813361" w:rsidP="00813361">
      <w:pPr>
        <w:pStyle w:val="ListParagraph"/>
        <w:rPr>
          <w:rFonts w:ascii="Comic Sans MS" w:hAnsi="Comic Sans MS"/>
          <w:sz w:val="24"/>
          <w:szCs w:val="24"/>
        </w:rPr>
      </w:pPr>
    </w:p>
    <w:p w14:paraId="0826170C" w14:textId="316ACC0F" w:rsidR="00813361" w:rsidRPr="00813361" w:rsidRDefault="00813361" w:rsidP="00E85681">
      <w:pPr>
        <w:pStyle w:val="ListParagraph"/>
        <w:numPr>
          <w:ilvl w:val="0"/>
          <w:numId w:val="37"/>
        </w:num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remy has 3 </w:t>
      </w:r>
      <w:r w:rsidR="005A0DA9">
        <w:rPr>
          <w:rFonts w:ascii="Comic Sans MS" w:hAnsi="Comic Sans MS"/>
          <w:sz w:val="24"/>
          <w:szCs w:val="24"/>
        </w:rPr>
        <w:t>one</w:t>
      </w:r>
      <w:r w:rsidR="003206F2">
        <w:rPr>
          <w:rFonts w:ascii="Comic Sans MS" w:hAnsi="Comic Sans MS"/>
          <w:sz w:val="24"/>
          <w:szCs w:val="24"/>
        </w:rPr>
        <w:t>-</w:t>
      </w:r>
      <w:r w:rsidR="005A0DA9">
        <w:rPr>
          <w:rFonts w:ascii="Comic Sans MS" w:hAnsi="Comic Sans MS"/>
          <w:sz w:val="24"/>
          <w:szCs w:val="24"/>
        </w:rPr>
        <w:t>dollar</w:t>
      </w:r>
      <w:r>
        <w:rPr>
          <w:rFonts w:ascii="Comic Sans MS" w:hAnsi="Comic Sans MS"/>
          <w:sz w:val="24"/>
          <w:szCs w:val="24"/>
        </w:rPr>
        <w:t xml:space="preserve"> bills and 1 five</w:t>
      </w:r>
      <w:r w:rsidR="003206F2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 xml:space="preserve">dollar bill. </w:t>
      </w:r>
      <w:r w:rsidR="008B2C1A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Jessica has 2 </w:t>
      </w:r>
      <w:r w:rsidR="005A0DA9">
        <w:rPr>
          <w:rFonts w:ascii="Comic Sans MS" w:hAnsi="Comic Sans MS"/>
          <w:sz w:val="24"/>
          <w:szCs w:val="24"/>
        </w:rPr>
        <w:t>ten</w:t>
      </w:r>
      <w:r w:rsidR="003206F2">
        <w:rPr>
          <w:rFonts w:ascii="Comic Sans MS" w:hAnsi="Comic Sans MS"/>
          <w:sz w:val="24"/>
          <w:szCs w:val="24"/>
        </w:rPr>
        <w:t>-</w:t>
      </w:r>
      <w:r w:rsidR="005A0DA9">
        <w:rPr>
          <w:rFonts w:ascii="Comic Sans MS" w:hAnsi="Comic Sans MS"/>
          <w:sz w:val="24"/>
          <w:szCs w:val="24"/>
        </w:rPr>
        <w:t>dollar</w:t>
      </w:r>
      <w:r>
        <w:rPr>
          <w:rFonts w:ascii="Comic Sans MS" w:hAnsi="Comic Sans MS"/>
          <w:sz w:val="24"/>
          <w:szCs w:val="24"/>
        </w:rPr>
        <w:t xml:space="preserve"> bills and 2 five</w:t>
      </w:r>
      <w:r w:rsidR="003206F2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 xml:space="preserve">dollar bills. </w:t>
      </w:r>
      <w:r w:rsidR="00FD312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Sam has 2 </w:t>
      </w:r>
      <w:r w:rsidR="005A0DA9">
        <w:rPr>
          <w:rFonts w:ascii="Comic Sans MS" w:hAnsi="Comic Sans MS"/>
          <w:sz w:val="24"/>
          <w:szCs w:val="24"/>
        </w:rPr>
        <w:t>ten</w:t>
      </w:r>
      <w:r w:rsidR="003206F2">
        <w:rPr>
          <w:rFonts w:ascii="Comic Sans MS" w:hAnsi="Comic Sans MS"/>
          <w:sz w:val="24"/>
          <w:szCs w:val="24"/>
        </w:rPr>
        <w:t>-</w:t>
      </w:r>
      <w:r w:rsidR="005A0DA9">
        <w:rPr>
          <w:rFonts w:ascii="Comic Sans MS" w:hAnsi="Comic Sans MS"/>
          <w:sz w:val="24"/>
          <w:szCs w:val="24"/>
        </w:rPr>
        <w:t>dollar</w:t>
      </w:r>
      <w:r>
        <w:rPr>
          <w:rFonts w:ascii="Comic Sans MS" w:hAnsi="Comic Sans MS"/>
          <w:sz w:val="24"/>
          <w:szCs w:val="24"/>
        </w:rPr>
        <w:t xml:space="preserve"> bills and 4 five</w:t>
      </w:r>
      <w:r w:rsidR="003206F2">
        <w:rPr>
          <w:rFonts w:ascii="Comic Sans MS" w:hAnsi="Comic Sans MS"/>
          <w:sz w:val="24"/>
          <w:szCs w:val="24"/>
        </w:rPr>
        <w:t>-</w:t>
      </w:r>
      <w:r>
        <w:rPr>
          <w:rFonts w:ascii="Comic Sans MS" w:hAnsi="Comic Sans MS"/>
          <w:sz w:val="24"/>
          <w:szCs w:val="24"/>
        </w:rPr>
        <w:t xml:space="preserve">dollar bills. </w:t>
      </w:r>
      <w:r w:rsidR="00FD312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How much money do they have together? </w:t>
      </w:r>
    </w:p>
    <w:p w14:paraId="0D4D2FE3" w14:textId="54787F7B" w:rsidR="00FC039C" w:rsidRDefault="009E34A7" w:rsidP="009E34A7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63D4FCD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30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B5246C9" w14:textId="166EBA5D" w:rsidR="00093284" w:rsidRPr="00093284" w:rsidRDefault="00FD312D" w:rsidP="000441FE">
      <w:pPr>
        <w:pStyle w:val="ny-paragraph"/>
        <w:spacing w:line="360" w:lineRule="auto"/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2EF9FDC0" w14:textId="478873D5" w:rsidR="00F7466B" w:rsidRPr="00F7466B" w:rsidRDefault="00093284" w:rsidP="00F7466B">
      <w:pPr>
        <w:pStyle w:val="ny-paragraph"/>
        <w:rPr>
          <w:rFonts w:ascii="Comic Sans MS" w:hAnsi="Comic Sans MS"/>
          <w:sz w:val="24"/>
        </w:rPr>
      </w:pPr>
      <w:r w:rsidRPr="00093284">
        <w:rPr>
          <w:rFonts w:ascii="Comic Sans MS" w:hAnsi="Comic Sans MS"/>
          <w:sz w:val="24"/>
        </w:rPr>
        <w:t>Solve.</w:t>
      </w:r>
    </w:p>
    <w:p w14:paraId="53F32862" w14:textId="6BA0F359" w:rsidR="00093284" w:rsidRDefault="00093284" w:rsidP="009F02C9">
      <w:pPr>
        <w:pStyle w:val="ny-paragraph"/>
        <w:numPr>
          <w:ilvl w:val="0"/>
          <w:numId w:val="41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Mr. Chang has 4 </w:t>
      </w:r>
      <w:r w:rsidR="005A0DA9">
        <w:rPr>
          <w:rFonts w:ascii="Comic Sans MS" w:hAnsi="Comic Sans MS"/>
          <w:sz w:val="24"/>
        </w:rPr>
        <w:t>ten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s, 3 five</w:t>
      </w:r>
      <w:r w:rsidR="003206F2">
        <w:rPr>
          <w:rFonts w:ascii="Comic Sans MS" w:hAnsi="Comic Sans MS"/>
          <w:sz w:val="24"/>
        </w:rPr>
        <w:t>-</w:t>
      </w:r>
      <w:r>
        <w:rPr>
          <w:rFonts w:ascii="Comic Sans MS" w:hAnsi="Comic Sans MS"/>
          <w:sz w:val="24"/>
        </w:rPr>
        <w:t xml:space="preserve">dollar bills, and 6 </w:t>
      </w:r>
      <w:r w:rsidR="005A0DA9">
        <w:rPr>
          <w:rFonts w:ascii="Comic Sans MS" w:hAnsi="Comic Sans MS"/>
          <w:sz w:val="24"/>
        </w:rPr>
        <w:t>one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s. </w:t>
      </w:r>
      <w:r w:rsidR="00FD312D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How much money does he have in all?</w:t>
      </w:r>
    </w:p>
    <w:p w14:paraId="76DEF727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76210442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6BAD4A04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71FD66D3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15E91BC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4098E1F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D9E1746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AE74F1E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695964A0" w14:textId="3CF3602E" w:rsidR="00093284" w:rsidRDefault="00B46D90" w:rsidP="009F02C9">
      <w:pPr>
        <w:pStyle w:val="ny-paragraph"/>
        <w:numPr>
          <w:ilvl w:val="0"/>
          <w:numId w:val="41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t her yard sale, Danielle got</w:t>
      </w:r>
      <w:r w:rsidR="00093284">
        <w:rPr>
          <w:rFonts w:ascii="Comic Sans MS" w:hAnsi="Comic Sans MS"/>
          <w:sz w:val="24"/>
        </w:rPr>
        <w:t xml:space="preserve"> 1 </w:t>
      </w:r>
      <w:r w:rsidR="005A0DA9">
        <w:rPr>
          <w:rFonts w:ascii="Comic Sans MS" w:hAnsi="Comic Sans MS"/>
          <w:sz w:val="24"/>
        </w:rPr>
        <w:t>twenty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 w:rsidR="00093284">
        <w:rPr>
          <w:rFonts w:ascii="Comic Sans MS" w:hAnsi="Comic Sans MS"/>
          <w:sz w:val="24"/>
        </w:rPr>
        <w:t xml:space="preserve"> bill and 5 </w:t>
      </w:r>
      <w:r w:rsidR="005A0DA9">
        <w:rPr>
          <w:rFonts w:ascii="Comic Sans MS" w:hAnsi="Comic Sans MS"/>
          <w:sz w:val="24"/>
        </w:rPr>
        <w:t>one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 w:rsidR="00093284">
        <w:rPr>
          <w:rFonts w:ascii="Comic Sans MS" w:hAnsi="Comic Sans MS"/>
          <w:sz w:val="24"/>
        </w:rPr>
        <w:t xml:space="preserve"> bills last week. </w:t>
      </w:r>
      <w:r w:rsidR="00D95A49">
        <w:rPr>
          <w:rFonts w:ascii="Comic Sans MS" w:hAnsi="Comic Sans MS"/>
          <w:sz w:val="24"/>
        </w:rPr>
        <w:t xml:space="preserve"> </w:t>
      </w:r>
      <w:r w:rsidR="00093284">
        <w:rPr>
          <w:rFonts w:ascii="Comic Sans MS" w:hAnsi="Comic Sans MS"/>
          <w:sz w:val="24"/>
        </w:rPr>
        <w:t>This week</w:t>
      </w:r>
      <w:r w:rsidR="00CD0D4D">
        <w:rPr>
          <w:rFonts w:ascii="Comic Sans MS" w:hAnsi="Comic Sans MS"/>
          <w:sz w:val="24"/>
        </w:rPr>
        <w:t>,</w:t>
      </w:r>
      <w:r w:rsidR="00093284">
        <w:rPr>
          <w:rFonts w:ascii="Comic Sans MS" w:hAnsi="Comic Sans MS"/>
          <w:sz w:val="24"/>
        </w:rPr>
        <w:t xml:space="preserve"> she </w:t>
      </w:r>
      <w:r>
        <w:rPr>
          <w:rFonts w:ascii="Comic Sans MS" w:hAnsi="Comic Sans MS"/>
          <w:sz w:val="24"/>
        </w:rPr>
        <w:t xml:space="preserve">got </w:t>
      </w:r>
      <w:r w:rsidR="00093284">
        <w:rPr>
          <w:rFonts w:ascii="Comic Sans MS" w:hAnsi="Comic Sans MS"/>
          <w:sz w:val="24"/>
        </w:rPr>
        <w:t xml:space="preserve">3 </w:t>
      </w:r>
      <w:r w:rsidR="005A0DA9">
        <w:rPr>
          <w:rFonts w:ascii="Comic Sans MS" w:hAnsi="Comic Sans MS"/>
          <w:sz w:val="24"/>
        </w:rPr>
        <w:t>ten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 w:rsidR="00093284">
        <w:rPr>
          <w:rFonts w:ascii="Comic Sans MS" w:hAnsi="Comic Sans MS"/>
          <w:sz w:val="24"/>
        </w:rPr>
        <w:t xml:space="preserve"> bills</w:t>
      </w:r>
      <w:r>
        <w:rPr>
          <w:rFonts w:ascii="Comic Sans MS" w:hAnsi="Comic Sans MS"/>
          <w:sz w:val="24"/>
        </w:rPr>
        <w:t xml:space="preserve"> and </w:t>
      </w:r>
      <w:r w:rsidR="00093284">
        <w:rPr>
          <w:rFonts w:ascii="Comic Sans MS" w:hAnsi="Comic Sans MS"/>
          <w:sz w:val="24"/>
        </w:rPr>
        <w:t>3 five</w:t>
      </w:r>
      <w:r w:rsidR="003206F2">
        <w:rPr>
          <w:rFonts w:ascii="Comic Sans MS" w:hAnsi="Comic Sans MS"/>
          <w:sz w:val="24"/>
        </w:rPr>
        <w:t>-</w:t>
      </w:r>
      <w:r w:rsidR="00093284">
        <w:rPr>
          <w:rFonts w:ascii="Comic Sans MS" w:hAnsi="Comic Sans MS"/>
          <w:sz w:val="24"/>
        </w:rPr>
        <w:t xml:space="preserve">dollar bills. </w:t>
      </w:r>
      <w:r w:rsidR="00FD312D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What is the total amount she got </w:t>
      </w:r>
      <w:r w:rsidR="005407B6">
        <w:rPr>
          <w:rFonts w:ascii="Comic Sans MS" w:hAnsi="Comic Sans MS"/>
          <w:sz w:val="24"/>
        </w:rPr>
        <w:t xml:space="preserve">for </w:t>
      </w:r>
      <w:r>
        <w:rPr>
          <w:rFonts w:ascii="Comic Sans MS" w:hAnsi="Comic Sans MS"/>
          <w:sz w:val="24"/>
        </w:rPr>
        <w:t>both weeks</w:t>
      </w:r>
      <w:r w:rsidR="00093284">
        <w:rPr>
          <w:rFonts w:ascii="Comic Sans MS" w:hAnsi="Comic Sans MS"/>
          <w:sz w:val="24"/>
        </w:rPr>
        <w:t>?</w:t>
      </w:r>
    </w:p>
    <w:p w14:paraId="4143FC44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ED401EA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65A3C29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EC2B5AE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EC0A44F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F6C4B35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88E084C" w14:textId="77777777" w:rsidR="00093284" w:rsidRDefault="00093284" w:rsidP="00102913">
      <w:pPr>
        <w:pStyle w:val="ny-paragraph"/>
        <w:spacing w:line="240" w:lineRule="auto"/>
        <w:ind w:left="360" w:hanging="360"/>
        <w:rPr>
          <w:rFonts w:ascii="Comic Sans MS" w:hAnsi="Comic Sans MS"/>
          <w:sz w:val="24"/>
        </w:rPr>
      </w:pPr>
    </w:p>
    <w:p w14:paraId="22AEA451" w14:textId="5FBD98A1" w:rsidR="00093284" w:rsidRDefault="00093284" w:rsidP="00102913">
      <w:pPr>
        <w:pStyle w:val="ny-paragraph"/>
        <w:numPr>
          <w:ilvl w:val="0"/>
          <w:numId w:val="41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atrick has 2 fewer </w:t>
      </w:r>
      <w:r w:rsidR="005A0DA9">
        <w:rPr>
          <w:rFonts w:ascii="Comic Sans MS" w:hAnsi="Comic Sans MS"/>
          <w:sz w:val="24"/>
        </w:rPr>
        <w:t>ten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s than Brenna.  Patrick has $64. </w:t>
      </w:r>
      <w:r w:rsidR="00FD312D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How much money does Brenna have?</w:t>
      </w:r>
    </w:p>
    <w:p w14:paraId="7F741DAB" w14:textId="24A32AD3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0E26BBA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94B902B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72CA3C57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5379C759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1E170D6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1981943" w14:textId="77777777" w:rsidR="004815D6" w:rsidRDefault="004815D6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0B26A81" w14:textId="466F4445" w:rsidR="00093284" w:rsidRDefault="00093284" w:rsidP="009F02C9">
      <w:pPr>
        <w:pStyle w:val="ny-paragraph"/>
        <w:numPr>
          <w:ilvl w:val="0"/>
          <w:numId w:val="41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 xml:space="preserve">On Saturday, Mary Jo received </w:t>
      </w:r>
      <w:r w:rsidR="002C6304">
        <w:rPr>
          <w:rFonts w:ascii="Comic Sans MS" w:hAnsi="Comic Sans MS"/>
          <w:sz w:val="24"/>
        </w:rPr>
        <w:t xml:space="preserve">5 </w:t>
      </w:r>
      <w:r w:rsidR="005A0DA9">
        <w:rPr>
          <w:rFonts w:ascii="Comic Sans MS" w:hAnsi="Comic Sans MS"/>
          <w:sz w:val="24"/>
        </w:rPr>
        <w:t>ten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</w:t>
      </w:r>
      <w:r w:rsidR="002C6304">
        <w:rPr>
          <w:rFonts w:ascii="Comic Sans MS" w:hAnsi="Comic Sans MS"/>
          <w:sz w:val="24"/>
        </w:rPr>
        <w:t>s, 4 five</w:t>
      </w:r>
      <w:r w:rsidR="003206F2">
        <w:rPr>
          <w:rFonts w:ascii="Comic Sans MS" w:hAnsi="Comic Sans MS"/>
          <w:sz w:val="24"/>
        </w:rPr>
        <w:t>-</w:t>
      </w:r>
      <w:r w:rsidR="002C6304">
        <w:rPr>
          <w:rFonts w:ascii="Comic Sans MS" w:hAnsi="Comic Sans MS"/>
          <w:sz w:val="24"/>
        </w:rPr>
        <w:t>dollar bills,</w:t>
      </w:r>
      <w:r>
        <w:rPr>
          <w:rFonts w:ascii="Comic Sans MS" w:hAnsi="Comic Sans MS"/>
          <w:sz w:val="24"/>
        </w:rPr>
        <w:t xml:space="preserve"> and </w:t>
      </w:r>
      <w:r w:rsidR="00046BA7">
        <w:rPr>
          <w:rFonts w:ascii="Comic Sans MS" w:hAnsi="Comic Sans MS"/>
          <w:sz w:val="24"/>
        </w:rPr>
        <w:br/>
      </w:r>
      <w:r w:rsidR="002C6304">
        <w:rPr>
          <w:rFonts w:ascii="Comic Sans MS" w:hAnsi="Comic Sans MS"/>
          <w:sz w:val="24"/>
        </w:rPr>
        <w:t xml:space="preserve">17 </w:t>
      </w:r>
      <w:r w:rsidR="005A0DA9">
        <w:rPr>
          <w:rFonts w:ascii="Comic Sans MS" w:hAnsi="Comic Sans MS"/>
          <w:sz w:val="24"/>
        </w:rPr>
        <w:t>one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s.</w:t>
      </w:r>
      <w:r w:rsidR="00FD312D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On Sunday</w:t>
      </w:r>
      <w:r w:rsidR="005407B6">
        <w:rPr>
          <w:rFonts w:ascii="Comic Sans MS" w:hAnsi="Comic Sans MS"/>
          <w:sz w:val="24"/>
        </w:rPr>
        <w:t>,</w:t>
      </w:r>
      <w:r>
        <w:rPr>
          <w:rFonts w:ascii="Comic Sans MS" w:hAnsi="Comic Sans MS"/>
          <w:sz w:val="24"/>
        </w:rPr>
        <w:t xml:space="preserve"> she received </w:t>
      </w:r>
      <w:r w:rsidR="002C6304">
        <w:rPr>
          <w:rFonts w:ascii="Comic Sans MS" w:hAnsi="Comic Sans MS"/>
          <w:sz w:val="24"/>
        </w:rPr>
        <w:t xml:space="preserve">4 </w:t>
      </w:r>
      <w:r w:rsidR="005A0DA9">
        <w:rPr>
          <w:rFonts w:ascii="Comic Sans MS" w:hAnsi="Comic Sans MS"/>
          <w:sz w:val="24"/>
        </w:rPr>
        <w:t>ten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 w:rsidR="002C6304">
        <w:rPr>
          <w:rFonts w:ascii="Comic Sans MS" w:hAnsi="Comic Sans MS"/>
          <w:sz w:val="24"/>
        </w:rPr>
        <w:t xml:space="preserve"> bills, 5 </w:t>
      </w:r>
      <w:r>
        <w:rPr>
          <w:rFonts w:ascii="Comic Sans MS" w:hAnsi="Comic Sans MS"/>
          <w:sz w:val="24"/>
        </w:rPr>
        <w:t>five</w:t>
      </w:r>
      <w:r w:rsidR="003206F2">
        <w:rPr>
          <w:rFonts w:ascii="Comic Sans MS" w:hAnsi="Comic Sans MS"/>
          <w:sz w:val="24"/>
        </w:rPr>
        <w:t>-</w:t>
      </w:r>
      <w:r>
        <w:rPr>
          <w:rFonts w:ascii="Comic Sans MS" w:hAnsi="Comic Sans MS"/>
          <w:sz w:val="24"/>
        </w:rPr>
        <w:t xml:space="preserve">dollar bills, </w:t>
      </w:r>
      <w:r w:rsidR="00046BA7">
        <w:rPr>
          <w:rFonts w:ascii="Comic Sans MS" w:hAnsi="Comic Sans MS"/>
          <w:sz w:val="24"/>
        </w:rPr>
        <w:br/>
      </w:r>
      <w:r w:rsidR="002C6304">
        <w:rPr>
          <w:rFonts w:ascii="Comic Sans MS" w:hAnsi="Comic Sans MS"/>
          <w:sz w:val="24"/>
        </w:rPr>
        <w:t>and 1</w:t>
      </w:r>
      <w:r>
        <w:rPr>
          <w:rFonts w:ascii="Comic Sans MS" w:hAnsi="Comic Sans MS"/>
          <w:sz w:val="24"/>
        </w:rPr>
        <w:t xml:space="preserve">5 </w:t>
      </w:r>
      <w:r w:rsidR="005A0DA9">
        <w:rPr>
          <w:rFonts w:ascii="Comic Sans MS" w:hAnsi="Comic Sans MS"/>
          <w:sz w:val="24"/>
        </w:rPr>
        <w:t>one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s. </w:t>
      </w:r>
      <w:r w:rsidR="00FD312D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How much </w:t>
      </w:r>
      <w:r w:rsidR="002C6304">
        <w:rPr>
          <w:rFonts w:ascii="Comic Sans MS" w:hAnsi="Comic Sans MS"/>
          <w:sz w:val="24"/>
        </w:rPr>
        <w:t xml:space="preserve">more </w:t>
      </w:r>
      <w:r>
        <w:rPr>
          <w:rFonts w:ascii="Comic Sans MS" w:hAnsi="Comic Sans MS"/>
          <w:sz w:val="24"/>
        </w:rPr>
        <w:t xml:space="preserve">money did Mary Jo receive </w:t>
      </w:r>
      <w:r w:rsidR="002C6304">
        <w:rPr>
          <w:rFonts w:ascii="Comic Sans MS" w:hAnsi="Comic Sans MS"/>
          <w:sz w:val="24"/>
        </w:rPr>
        <w:t>on Saturday than on Sunda</w:t>
      </w:r>
      <w:r w:rsidR="00EF7F12">
        <w:rPr>
          <w:rFonts w:ascii="Comic Sans MS" w:hAnsi="Comic Sans MS"/>
          <w:sz w:val="24"/>
        </w:rPr>
        <w:t>y</w:t>
      </w:r>
      <w:r>
        <w:rPr>
          <w:rFonts w:ascii="Comic Sans MS" w:hAnsi="Comic Sans MS"/>
          <w:sz w:val="24"/>
        </w:rPr>
        <w:t>?</w:t>
      </w:r>
    </w:p>
    <w:p w14:paraId="4CA3C5C0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1E624FA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5255693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74771160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6E29720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DCC54DC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72E0322B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3C482BF7" w14:textId="77777777" w:rsidR="00ED43FD" w:rsidRDefault="00ED43FD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DF188F2" w14:textId="77777777" w:rsidR="00093284" w:rsidRDefault="00093284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561F5FFD" w14:textId="11D35DF8" w:rsidR="00093284" w:rsidRDefault="00ED43FD" w:rsidP="009F02C9">
      <w:pPr>
        <w:pStyle w:val="ny-paragraph"/>
        <w:numPr>
          <w:ilvl w:val="0"/>
          <w:numId w:val="41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lexis has $95. </w:t>
      </w:r>
      <w:r w:rsidR="008B2C1A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She has 2 more five</w:t>
      </w:r>
      <w:r w:rsidR="003206F2">
        <w:rPr>
          <w:rFonts w:ascii="Comic Sans MS" w:hAnsi="Comic Sans MS"/>
          <w:sz w:val="24"/>
        </w:rPr>
        <w:t>-</w:t>
      </w:r>
      <w:r>
        <w:rPr>
          <w:rFonts w:ascii="Comic Sans MS" w:hAnsi="Comic Sans MS"/>
          <w:sz w:val="24"/>
        </w:rPr>
        <w:t xml:space="preserve">dollar bills, 5 more </w:t>
      </w:r>
      <w:r w:rsidR="005A0DA9">
        <w:rPr>
          <w:rFonts w:ascii="Comic Sans MS" w:hAnsi="Comic Sans MS"/>
          <w:sz w:val="24"/>
        </w:rPr>
        <w:t>one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s, and 2 more </w:t>
      </w:r>
      <w:r w:rsidR="005A0DA9">
        <w:rPr>
          <w:rFonts w:ascii="Comic Sans MS" w:hAnsi="Comic Sans MS"/>
          <w:sz w:val="24"/>
        </w:rPr>
        <w:t>ten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s than Kasai.  How much money does Kasai have?</w:t>
      </w:r>
    </w:p>
    <w:p w14:paraId="52440B24" w14:textId="77777777" w:rsidR="00ED43FD" w:rsidRDefault="00ED43FD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176C3DD8" w14:textId="77777777" w:rsidR="00ED43FD" w:rsidRDefault="00ED43FD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2E8D522C" w14:textId="77777777" w:rsidR="00ED43FD" w:rsidRDefault="00ED43FD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695CF8E" w14:textId="77777777" w:rsidR="00ED43FD" w:rsidRDefault="00ED43FD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7E963F7E" w14:textId="77777777" w:rsidR="00ED43FD" w:rsidRDefault="00ED43FD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650EB8FC" w14:textId="77777777" w:rsidR="00ED43FD" w:rsidRDefault="00ED43FD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0DB9143" w14:textId="77777777" w:rsidR="00ED43FD" w:rsidRDefault="00ED43FD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02607888" w14:textId="77777777" w:rsidR="00ED43FD" w:rsidRDefault="00ED43FD" w:rsidP="00B46D90">
      <w:pPr>
        <w:pStyle w:val="ny-paragraph"/>
        <w:ind w:left="360" w:hanging="360"/>
        <w:rPr>
          <w:rFonts w:ascii="Comic Sans MS" w:hAnsi="Comic Sans MS"/>
          <w:sz w:val="24"/>
        </w:rPr>
      </w:pPr>
    </w:p>
    <w:p w14:paraId="49FCADEF" w14:textId="0FE93CA3" w:rsidR="00ED43FD" w:rsidRDefault="00ED43FD" w:rsidP="009F02C9">
      <w:pPr>
        <w:pStyle w:val="ny-paragraph"/>
        <w:numPr>
          <w:ilvl w:val="0"/>
          <w:numId w:val="41"/>
        </w:numPr>
        <w:tabs>
          <w:tab w:val="left" w:pos="540"/>
        </w:tabs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Kate had 2 </w:t>
      </w:r>
      <w:r w:rsidR="005A0DA9">
        <w:rPr>
          <w:rFonts w:ascii="Comic Sans MS" w:hAnsi="Comic Sans MS"/>
          <w:sz w:val="24"/>
        </w:rPr>
        <w:t>ten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s, 6 five</w:t>
      </w:r>
      <w:r w:rsidR="003206F2">
        <w:rPr>
          <w:rFonts w:ascii="Comic Sans MS" w:hAnsi="Comic Sans MS"/>
          <w:sz w:val="24"/>
        </w:rPr>
        <w:t>-</w:t>
      </w:r>
      <w:r>
        <w:rPr>
          <w:rFonts w:ascii="Comic Sans MS" w:hAnsi="Comic Sans MS"/>
          <w:sz w:val="24"/>
        </w:rPr>
        <w:t xml:space="preserve">dollar bills, and 21 </w:t>
      </w:r>
      <w:r w:rsidR="005A0DA9">
        <w:rPr>
          <w:rFonts w:ascii="Comic Sans MS" w:hAnsi="Comic Sans MS"/>
          <w:sz w:val="24"/>
        </w:rPr>
        <w:t>one</w:t>
      </w:r>
      <w:r w:rsidR="003206F2">
        <w:rPr>
          <w:rFonts w:ascii="Comic Sans MS" w:hAnsi="Comic Sans MS"/>
          <w:sz w:val="24"/>
        </w:rPr>
        <w:t>-</w:t>
      </w:r>
      <w:r w:rsidR="005A0DA9">
        <w:rPr>
          <w:rFonts w:ascii="Comic Sans MS" w:hAnsi="Comic Sans MS"/>
          <w:sz w:val="24"/>
        </w:rPr>
        <w:t>dollar</w:t>
      </w:r>
      <w:r>
        <w:rPr>
          <w:rFonts w:ascii="Comic Sans MS" w:hAnsi="Comic Sans MS"/>
          <w:sz w:val="24"/>
        </w:rPr>
        <w:t xml:space="preserve"> bills before she spent $45 on a new outfit.</w:t>
      </w:r>
      <w:r w:rsidR="00FD312D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 How much money was not spent?</w:t>
      </w:r>
    </w:p>
    <w:p w14:paraId="18AAF86C" w14:textId="77777777" w:rsidR="00ED43FD" w:rsidRDefault="00ED43FD" w:rsidP="00E85681">
      <w:pPr>
        <w:pStyle w:val="ny-paragraph"/>
        <w:rPr>
          <w:rFonts w:ascii="Comic Sans MS" w:hAnsi="Comic Sans MS"/>
          <w:sz w:val="24"/>
        </w:rPr>
      </w:pPr>
    </w:p>
    <w:p w14:paraId="7208FD54" w14:textId="77777777" w:rsidR="00ED43FD" w:rsidRDefault="00ED43FD" w:rsidP="00093284">
      <w:pPr>
        <w:pStyle w:val="ny-paragraph"/>
        <w:rPr>
          <w:rFonts w:ascii="Comic Sans MS" w:hAnsi="Comic Sans MS"/>
          <w:sz w:val="24"/>
        </w:rPr>
      </w:pPr>
    </w:p>
    <w:p w14:paraId="5DEB8543" w14:textId="77777777" w:rsidR="00ED43FD" w:rsidRDefault="00ED43FD" w:rsidP="00093284">
      <w:pPr>
        <w:pStyle w:val="ny-paragraph"/>
        <w:rPr>
          <w:rFonts w:ascii="Comic Sans MS" w:hAnsi="Comic Sans MS"/>
          <w:sz w:val="24"/>
        </w:rPr>
      </w:pPr>
    </w:p>
    <w:p w14:paraId="2F643E06" w14:textId="77777777" w:rsidR="00ED43FD" w:rsidRDefault="00ED43FD" w:rsidP="00093284">
      <w:pPr>
        <w:pStyle w:val="ny-paragraph"/>
        <w:rPr>
          <w:rFonts w:ascii="Comic Sans MS" w:hAnsi="Comic Sans MS"/>
          <w:sz w:val="24"/>
        </w:rPr>
      </w:pPr>
    </w:p>
    <w:p w14:paraId="33AC2820" w14:textId="77777777" w:rsidR="00ED43FD" w:rsidRDefault="00ED43FD" w:rsidP="00093284">
      <w:pPr>
        <w:pStyle w:val="ny-paragraph"/>
        <w:rPr>
          <w:rFonts w:ascii="Comic Sans MS" w:hAnsi="Comic Sans MS"/>
          <w:sz w:val="24"/>
        </w:rPr>
      </w:pPr>
    </w:p>
    <w:p w14:paraId="0EC52D6E" w14:textId="77777777" w:rsidR="00ED43FD" w:rsidRDefault="00ED43FD" w:rsidP="00093284">
      <w:pPr>
        <w:pStyle w:val="ny-paragraph"/>
        <w:rPr>
          <w:rFonts w:ascii="Comic Sans MS" w:hAnsi="Comic Sans MS"/>
          <w:sz w:val="24"/>
        </w:rPr>
      </w:pPr>
    </w:p>
    <w:p w14:paraId="0D4D2FF6" w14:textId="77213D83" w:rsidR="00DF1210" w:rsidRPr="00502CF6" w:rsidRDefault="00DF1210" w:rsidP="00E85681">
      <w:pPr>
        <w:pStyle w:val="ny-paragraph"/>
      </w:pPr>
    </w:p>
    <w:sectPr w:rsidR="00DF1210" w:rsidRPr="00502CF6" w:rsidSect="007C5C30">
      <w:headerReference w:type="default" r:id="rId31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ED5BD6" w15:done="0"/>
  <w15:commentEx w15:paraId="67FE931F" w15:done="0"/>
  <w15:commentEx w15:paraId="4BFABA81" w15:done="0"/>
  <w15:commentEx w15:paraId="52524721" w15:done="0"/>
  <w15:commentEx w15:paraId="00C865B5" w15:done="0"/>
  <w15:commentEx w15:paraId="06B386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D8904" w14:textId="77777777" w:rsidR="00490735" w:rsidRDefault="00490735">
      <w:pPr>
        <w:spacing w:after="0" w:line="240" w:lineRule="auto"/>
      </w:pPr>
      <w:r>
        <w:separator/>
      </w:r>
    </w:p>
  </w:endnote>
  <w:endnote w:type="continuationSeparator" w:id="0">
    <w:p w14:paraId="234AE56D" w14:textId="77777777" w:rsidR="00490735" w:rsidRDefault="0049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2018D6F2" w:rsidR="00676E10" w:rsidRPr="007C5C30" w:rsidRDefault="00676E10" w:rsidP="007C5C30">
    <w:pPr>
      <w:pStyle w:val="Footer"/>
    </w:pPr>
    <w:r>
      <w:rPr>
        <w:noProof/>
      </w:rPr>
      <w:drawing>
        <wp:anchor distT="0" distB="0" distL="114300" distR="114300" simplePos="0" relativeHeight="251808768" behindDoc="1" locked="0" layoutInCell="1" allowOverlap="1" wp14:anchorId="6315F9EA" wp14:editId="5D216DA2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6677C1B5" wp14:editId="1B4F1F23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60" name="Picture 6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56A4826" wp14:editId="195EA9C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16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B377B" w14:textId="77777777" w:rsidR="00676E10" w:rsidRPr="00B81D46" w:rsidRDefault="00676E10" w:rsidP="000441F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3" type="#_x0000_t202" style="position:absolute;margin-left:295.05pt;margin-top:66.65pt;width:221.75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" filled="f" stroked="f">
              <v:textbox inset="0,0,0,0">
                <w:txbxContent>
                  <w:p w14:paraId="766B377B" w14:textId="77777777" w:rsidR="00676E10" w:rsidRPr="00B81D46" w:rsidRDefault="00676E10" w:rsidP="000441F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FA323AF" wp14:editId="109CD0DC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47CC3" w14:textId="77777777" w:rsidR="00676E10" w:rsidRPr="002273E5" w:rsidRDefault="00676E10" w:rsidP="000441F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D83304A" w14:textId="77777777" w:rsidR="00676E10" w:rsidRPr="002273E5" w:rsidRDefault="00676E10" w:rsidP="000441F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44" type="#_x0000_t202" style="position:absolute;margin-left:-1pt;margin-top:72.95pt;width:165pt;height:7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N7TjetAIAALM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4A947CC3" w14:textId="77777777" w:rsidR="00676E10" w:rsidRPr="002273E5" w:rsidRDefault="00676E10" w:rsidP="000441F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D83304A" w14:textId="77777777" w:rsidR="00676E10" w:rsidRPr="002273E5" w:rsidRDefault="00676E10" w:rsidP="000441F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6B054B0E" wp14:editId="451D4EB3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34DCB" w14:textId="72FE5091" w:rsidR="00676E10" w:rsidRPr="002273E5" w:rsidRDefault="00676E10" w:rsidP="000441F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441FE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olve word problems involving the total value of a group of bills.</w:t>
                          </w:r>
                        </w:p>
                        <w:p w14:paraId="722C64A5" w14:textId="5542583B" w:rsidR="00676E10" w:rsidRPr="002273E5" w:rsidRDefault="00676E10" w:rsidP="000441F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F24B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105.8pt;margin-top:31.1pt;width:286.75pt;height:3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Ne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SeBjX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73E34DCB" w14:textId="72FE5091" w:rsidR="00676E10" w:rsidRPr="002273E5" w:rsidRDefault="00676E10" w:rsidP="000441FE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441FE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olve word problems involving the total value of a group of bills.</w:t>
                    </w:r>
                  </w:p>
                  <w:p w14:paraId="722C64A5" w14:textId="5542583B" w:rsidR="00676E10" w:rsidRPr="002273E5" w:rsidRDefault="00676E10" w:rsidP="000441F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F24B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1060F130" wp14:editId="72116ED7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4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6D6F0D" w14:textId="20309D6E" w:rsidR="00676E10" w:rsidRPr="002273E5" w:rsidRDefault="00332AED" w:rsidP="000441F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="00676E10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676E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="00676E10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="00676E10"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="00676E10"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="00676E10"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F24B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9</w:t>
                          </w:r>
                          <w:r w:rsidR="00676E10"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1" type="#_x0000_t202" style="position:absolute;margin-left:513.85pt;margin-top:37.7pt;width:38.2pt;height:1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uQsgIAALE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JL5bkL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186D6F0D" w14:textId="20309D6E" w:rsidR="00676E10" w:rsidRPr="002273E5" w:rsidRDefault="00332AED" w:rsidP="000441F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="00676E10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676E10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="00676E10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="00676E10"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="00676E10"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="00676E10"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F24B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9</w:t>
                    </w:r>
                    <w:r w:rsidR="00676E10"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21D614FC" wp14:editId="2CEFCA2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262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D1MUA&#10;AADbAAAADwAAAGRycy9kb3ducmV2LnhtbESPT4vCMBTE74LfIbwFb5qqrE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8PU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062B4CBB" wp14:editId="462B6080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5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016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jqDSEX0DAAA4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p7cEA&#10;AADbAAAADwAAAGRycy9kb3ducmV2LnhtbESP3YrCMBCF7xd8hzCCN4umKhatRhFhYa90rT7A2IxN&#10;sZmUJqv17TeCsJeH8/NxVpvO1uJOra8cKxiPEhDEhdMVlwrOp6/hHIQPyBprx6TgSR42697HCjPt&#10;Hnykex5KEUfYZ6jAhNBkUvrCkEU/cg1x9K6utRiibEupW3zEcVvLSZKk0mLFkWCwoZ2h4pb/2giZ&#10;Hn72z3yxNxf7aQg5T7HbKTXod9sliEBd+A+/299awWwGry/x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76e3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0921DBAE" wp14:editId="72F55921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5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0057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IHgA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Bo4CB4ADAAA0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ehMQA&#10;AADbAAAADwAAAGRycy9kb3ducmV2LnhtbESP0WrCQBRE3wv+w3IF38xG09oSs4qIhUoptakfcMle&#10;k2D2bshuYvr33YLQx2FmzjDZdjSNGKhztWUFiygGQVxYXXOp4Pz9On8B4TyyxsYyKfghB9vN5CHD&#10;VNsbf9GQ+1IECLsUFVTet6mUrqjIoItsSxy8i+0M+iC7UuoObwFuGrmM45U0WHNYqLClfUXFNe+N&#10;gt3+9B4f9OMxGRaJxP7z45AfvVKz6bhbg/A0+v/wvf2mFTw9w9+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noT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49694CA9" wp14:editId="67AECB08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5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TRsAIAAKo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C8BwTR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98528" behindDoc="0" locked="0" layoutInCell="1" allowOverlap="1" wp14:anchorId="37AFD15E" wp14:editId="6EFFC65B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676E10" w:rsidRPr="003054BE" w:rsidRDefault="00676E10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68C5E54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0AFAB45C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77777777" w:rsidR="00676E10" w:rsidRPr="002273E5" w:rsidRDefault="00676E10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F24BF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math-g2-m7-topic-b-lesson-8.docx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33209F93" w:rsidR="00676E10" w:rsidRPr="002273E5" w:rsidRDefault="00676E10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F24BF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/30/1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676E10" w:rsidRPr="002273E5" w:rsidRDefault="00676E10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676E10" w:rsidRPr="002273E5" w:rsidRDefault="00676E10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9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50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1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2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4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5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6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77777777" w:rsidR="00676E10" w:rsidRPr="002273E5" w:rsidRDefault="00676E10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F24BF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math-g2-m7-topic-b-lesson-8.docx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33209F93" w:rsidR="00676E10" w:rsidRPr="002273E5" w:rsidRDefault="00676E10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F24BF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/30/15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8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676E10" w:rsidRPr="002273E5" w:rsidRDefault="00676E10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9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676E10" w:rsidRPr="002273E5" w:rsidRDefault="00676E10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0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BAAEA" w14:textId="77777777" w:rsidR="00490735" w:rsidRDefault="00490735">
      <w:pPr>
        <w:spacing w:after="0" w:line="240" w:lineRule="auto"/>
      </w:pPr>
      <w:r>
        <w:separator/>
      </w:r>
    </w:p>
  </w:footnote>
  <w:footnote w:type="continuationSeparator" w:id="0">
    <w:p w14:paraId="0397223B" w14:textId="77777777" w:rsidR="00490735" w:rsidRDefault="0049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D4AA6" w14:textId="77777777" w:rsidR="00676E10" w:rsidRDefault="00676E10" w:rsidP="000441F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7A556A17" wp14:editId="39D3DF81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65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81A43" w14:textId="77777777" w:rsidR="00676E10" w:rsidRPr="0021604A" w:rsidRDefault="00676E10" w:rsidP="000441F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8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33" type="#_x0000_t202" style="position:absolute;margin-left:224.65pt;margin-top:2.35pt;width:225.8pt;height:16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" filled="f" stroked="f">
              <v:textbox style="mso-fit-shape-to-text:t" inset="6e-5mm,0,0,0">
                <w:txbxContent>
                  <w:p w14:paraId="69881A43" w14:textId="77777777" w:rsidR="00676E10" w:rsidRPr="0021604A" w:rsidRDefault="00676E10" w:rsidP="000441F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8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103227F7" wp14:editId="6F33E8DF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66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47B6C" w14:textId="77777777" w:rsidR="00676E10" w:rsidRPr="000441FE" w:rsidRDefault="00676E10" w:rsidP="000441F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35E7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5" o:spid="_x0000_s1034" type="#_x0000_t202" style="position:absolute;margin-left:463.3pt;margin-top:2.75pt;width:26.5pt;height:16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" filled="f" stroked="f">
              <v:textbox inset="0,0,0,0">
                <w:txbxContent>
                  <w:p w14:paraId="25647B6C" w14:textId="77777777" w:rsidR="00676E10" w:rsidRPr="000441FE" w:rsidRDefault="00676E10" w:rsidP="000441F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35E7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3579B16B" wp14:editId="189819D5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F941C" w14:textId="77777777" w:rsidR="00676E10" w:rsidRPr="002273E5" w:rsidRDefault="00676E10" w:rsidP="000441F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4" o:spid="_x0000_s1035" type="#_x0000_t202" style="position:absolute;margin-left:7.65pt;margin-top:5.5pt;width:272.2pt;height:12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QksQ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AueVCSxAgAAsg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ADF941C" w14:textId="77777777" w:rsidR="00676E10" w:rsidRPr="002273E5" w:rsidRDefault="00676E10" w:rsidP="000441F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E23D08E" wp14:editId="5F0498B2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8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1C0A7" w14:textId="77777777" w:rsidR="00676E10" w:rsidRDefault="00676E10" w:rsidP="000441F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2" o:spid="_x0000_s1036" style="position:absolute;margin-left:458.5pt;margin-top:.7pt;width:34.9pt;height:20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E41C0A7" w14:textId="77777777" w:rsidR="00676E10" w:rsidRDefault="00676E10" w:rsidP="000441F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2DEF2" wp14:editId="420FD48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69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88F47" w14:textId="77777777" w:rsidR="00676E10" w:rsidRDefault="00676E10" w:rsidP="000441F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1" o:spid="_x0000_s1037" style="position:absolute;margin-left:2pt;margin-top:.7pt;width:453.45pt;height:20.0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D/onDaBQQAAGc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B888F47" w14:textId="77777777" w:rsidR="00676E10" w:rsidRDefault="00676E10" w:rsidP="000441FE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745977D0" wp14:editId="275663EB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7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5L+rgIAAKo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" filled="f" stroked="f"/>
          </w:pict>
        </mc:Fallback>
      </mc:AlternateContent>
    </w:r>
  </w:p>
  <w:p w14:paraId="0D4D3006" w14:textId="77777777" w:rsidR="00676E10" w:rsidRPr="00063512" w:rsidRDefault="00676E10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676E10" w:rsidRDefault="00676E10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4287A4B1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676E10" w:rsidRDefault="00676E10" w:rsidP="00B3060F">
                            <w:pPr>
                              <w:jc w:val="center"/>
                            </w:pPr>
                          </w:p>
                          <w:p w14:paraId="0D4D3040" w14:textId="77777777" w:rsidR="00676E10" w:rsidRDefault="00676E10" w:rsidP="00731B82">
                            <w:pPr>
                              <w:jc w:val="center"/>
                            </w:pPr>
                          </w:p>
                          <w:p w14:paraId="0D4D3041" w14:textId="77777777" w:rsidR="00676E10" w:rsidRDefault="00676E10" w:rsidP="003D6401">
                            <w:pPr>
                              <w:jc w:val="center"/>
                            </w:pPr>
                          </w:p>
                          <w:p w14:paraId="0D4D3042" w14:textId="77777777" w:rsidR="00676E10" w:rsidRDefault="00676E10" w:rsidP="00C13D09">
                            <w:pPr>
                              <w:jc w:val="center"/>
                            </w:pPr>
                          </w:p>
                          <w:p w14:paraId="0D4D3043" w14:textId="77777777" w:rsidR="00676E10" w:rsidRDefault="00676E10" w:rsidP="00063512">
                            <w:pPr>
                              <w:jc w:val="center"/>
                            </w:pPr>
                          </w:p>
                          <w:p w14:paraId="0D4D3044" w14:textId="77777777" w:rsidR="00676E10" w:rsidRDefault="00676E10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676E10" w:rsidRDefault="00676E10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22E405C5" w:rsidR="00676E10" w:rsidRPr="002273E5" w:rsidRDefault="00676E10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676E10" w:rsidRPr="002273E5" w:rsidRDefault="00676E10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676E10" w:rsidRPr="002273E5" w:rsidRDefault="00676E10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42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4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676E10" w:rsidRDefault="00676E10" w:rsidP="00B3060F">
                      <w:pPr>
                        <w:jc w:val="center"/>
                      </w:pPr>
                    </w:p>
                    <w:p w14:paraId="0D4D3040" w14:textId="77777777" w:rsidR="00676E10" w:rsidRDefault="00676E10" w:rsidP="00731B82">
                      <w:pPr>
                        <w:jc w:val="center"/>
                      </w:pPr>
                    </w:p>
                    <w:p w14:paraId="0D4D3041" w14:textId="77777777" w:rsidR="00676E10" w:rsidRDefault="00676E10" w:rsidP="003D6401">
                      <w:pPr>
                        <w:jc w:val="center"/>
                      </w:pPr>
                    </w:p>
                    <w:p w14:paraId="0D4D3042" w14:textId="77777777" w:rsidR="00676E10" w:rsidRDefault="00676E10" w:rsidP="00C13D09">
                      <w:pPr>
                        <w:jc w:val="center"/>
                      </w:pPr>
                    </w:p>
                    <w:p w14:paraId="0D4D3043" w14:textId="77777777" w:rsidR="00676E10" w:rsidRDefault="00676E10" w:rsidP="00063512">
                      <w:pPr>
                        <w:jc w:val="center"/>
                      </w:pPr>
                    </w:p>
                    <w:p w14:paraId="0D4D3044" w14:textId="77777777" w:rsidR="00676E10" w:rsidRDefault="00676E10" w:rsidP="00063512"/>
                  </w:txbxContent>
                </v:textbox>
              </v:shape>
              <v:shape id="AutoShape 17" o:spid="_x0000_s104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676E10" w:rsidRDefault="00676E10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22E405C5" w:rsidR="00676E10" w:rsidRPr="002273E5" w:rsidRDefault="00676E10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8</w:t>
                      </w:r>
                    </w:p>
                  </w:txbxContent>
                </v:textbox>
              </v:shape>
              <v:shape id="Text Box 1" o:spid="_x0000_s104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676E10" w:rsidRPr="002273E5" w:rsidRDefault="00676E10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676E10" w:rsidRPr="002273E5" w:rsidRDefault="00676E10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676E10" w:rsidRPr="00B3060F" w:rsidRDefault="00676E10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782D4" w14:textId="77777777" w:rsidR="00676E10" w:rsidRDefault="00676E10" w:rsidP="000441F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40D2AC0C" wp14:editId="6D1F2891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9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0564C" w14:textId="1AA011E4" w:rsidR="00676E10" w:rsidRPr="0021604A" w:rsidRDefault="00676E10" w:rsidP="000441F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8 Sprint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24.65pt;margin-top:2.35pt;width:225.8pt;height:16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K6tgIAALU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" filled="f" stroked="f">
              <v:textbox style="mso-fit-shape-to-text:t" inset="6e-5mm,0,0,0">
                <w:txbxContent>
                  <w:p w14:paraId="3580564C" w14:textId="1AA011E4" w:rsidR="00676E10" w:rsidRPr="0021604A" w:rsidRDefault="00676E10" w:rsidP="000441F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8 Sprint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5F643C35" wp14:editId="2366AEEC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92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C1377" w14:textId="77777777" w:rsidR="00676E10" w:rsidRPr="000441FE" w:rsidRDefault="00676E10" w:rsidP="000441F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35E7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1" type="#_x0000_t202" style="position:absolute;margin-left:463.3pt;margin-top:2.75pt;width:26.5pt;height:16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8ZswIAALI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iWAfGbMCAACy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753C1377" w14:textId="77777777" w:rsidR="00676E10" w:rsidRPr="000441FE" w:rsidRDefault="00676E10" w:rsidP="000441F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35E7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35515C44" wp14:editId="0D4D6FF4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9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1B8D5" w14:textId="77777777" w:rsidR="00676E10" w:rsidRPr="002273E5" w:rsidRDefault="00676E10" w:rsidP="000441F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2" type="#_x0000_t202" style="position:absolute;margin-left:7.65pt;margin-top:5.5pt;width:272.2pt;height:12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DLo9d6xAgAAsw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1CC1B8D5" w14:textId="77777777" w:rsidR="00676E10" w:rsidRPr="002273E5" w:rsidRDefault="00676E10" w:rsidP="000441F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ECC8F8C" wp14:editId="38ABD8A2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95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B9703" w14:textId="77777777" w:rsidR="00676E10" w:rsidRDefault="00676E10" w:rsidP="000441F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3" style="position:absolute;margin-left:458.5pt;margin-top:.7pt;width:34.9pt;height:20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AB9703" w14:textId="77777777" w:rsidR="00676E10" w:rsidRDefault="00676E10" w:rsidP="000441F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33A2928C" wp14:editId="7EDCDA9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96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465E5" w14:textId="77777777" w:rsidR="00676E10" w:rsidRDefault="00676E10" w:rsidP="000441F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4" style="position:absolute;margin-left:2pt;margin-top:.7pt;width:453.45pt;height:20.0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CK7WWXBQQAAGg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C6465E5" w14:textId="77777777" w:rsidR="00676E10" w:rsidRDefault="00676E10" w:rsidP="000441FE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79BA31CF" wp14:editId="7715CE81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97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51rwIAAKo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AYoHnWvAgAAqg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2C6EDA17" w14:textId="77777777" w:rsidR="00676E10" w:rsidRPr="00063512" w:rsidRDefault="00676E10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FB1A7" w14:textId="77777777" w:rsidR="00676E10" w:rsidRDefault="00676E10" w:rsidP="000441F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27CF3A8C" wp14:editId="5405CF78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98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742F8" w14:textId="6D4B166F" w:rsidR="00676E10" w:rsidRPr="0021604A" w:rsidRDefault="00676E10" w:rsidP="000441F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8 Problem Set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224.65pt;margin-top:2.35pt;width:225.8pt;height:16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" filled="f" stroked="f">
              <v:textbox style="mso-fit-shape-to-text:t" inset="6e-5mm,0,0,0">
                <w:txbxContent>
                  <w:p w14:paraId="2A2742F8" w14:textId="6D4B166F" w:rsidR="00676E10" w:rsidRPr="0021604A" w:rsidRDefault="00676E10" w:rsidP="000441F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8 Problem Set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DF51AC9" wp14:editId="3F119C50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02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51239" w14:textId="77777777" w:rsidR="00676E10" w:rsidRPr="000441FE" w:rsidRDefault="00676E10" w:rsidP="000441F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35E7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1" type="#_x0000_t202" style="position:absolute;margin-left:463.3pt;margin-top:2.75pt;width:26.5pt;height:16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dItA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HI1R0i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3AC51239" w14:textId="77777777" w:rsidR="00676E10" w:rsidRPr="000441FE" w:rsidRDefault="00676E10" w:rsidP="000441F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35E7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21A67651" wp14:editId="0A15BF52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03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9EBA" w14:textId="77777777" w:rsidR="00676E10" w:rsidRPr="002273E5" w:rsidRDefault="00676E10" w:rsidP="000441F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2" type="#_x0000_t202" style="position:absolute;margin-left:7.65pt;margin-top:5.5pt;width:272.2pt;height:12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gBsgIAALQ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" filled="f" stroked="f">
              <v:textbox inset="0,0,0,0">
                <w:txbxContent>
                  <w:p w14:paraId="2D519EBA" w14:textId="77777777" w:rsidR="00676E10" w:rsidRPr="002273E5" w:rsidRDefault="00676E10" w:rsidP="000441F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F59619C" wp14:editId="2302A00D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05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EF822" w14:textId="77777777" w:rsidR="00676E10" w:rsidRDefault="00676E10" w:rsidP="000441F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3" style="position:absolute;margin-left:458.5pt;margin-top:.7pt;width:34.9pt;height:20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oUXJ/PYDAABM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9AEF822" w14:textId="77777777" w:rsidR="00676E10" w:rsidRDefault="00676E10" w:rsidP="000441F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6C2C84C" wp14:editId="698AE09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06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2A303" w14:textId="77777777" w:rsidR="00676E10" w:rsidRDefault="00676E10" w:rsidP="000441F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4" style="position:absolute;margin-left:2pt;margin-top:.7pt;width:453.45pt;height:20.0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CSUyIjBQQAAGk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7F2A303" w14:textId="77777777" w:rsidR="00676E10" w:rsidRDefault="00676E10" w:rsidP="000441FE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0FD666DC" wp14:editId="2F34B846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07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ALTy7+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6E671A37" w14:textId="77777777" w:rsidR="00676E10" w:rsidRPr="00063512" w:rsidRDefault="00676E10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BC1BA" w14:textId="77777777" w:rsidR="00676E10" w:rsidRDefault="00676E10" w:rsidP="000441F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26A3D836" wp14:editId="76AA48B6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108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0D2C9" w14:textId="668B72DE" w:rsidR="00676E10" w:rsidRPr="0021604A" w:rsidRDefault="00676E10" w:rsidP="000441F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8 Exit Ticket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224.65pt;margin-top:2.35pt;width:225.8pt;height:16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jutgIAALY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" filled="f" stroked="f">
              <v:textbox style="mso-fit-shape-to-text:t" inset="6e-5mm,0,0,0">
                <w:txbxContent>
                  <w:p w14:paraId="5240D2C9" w14:textId="668B72DE" w:rsidR="00676E10" w:rsidRPr="0021604A" w:rsidRDefault="00676E10" w:rsidP="000441F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8 Exit Ticket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7DB457B0" wp14:editId="0A94F899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16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0136D" w14:textId="77777777" w:rsidR="00676E10" w:rsidRPr="000441FE" w:rsidRDefault="00676E10" w:rsidP="000441F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35E7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1" type="#_x0000_t202" style="position:absolute;margin-left:463.3pt;margin-top:2.75pt;width:26.5pt;height:16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CCswIAALM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" filled="f" stroked="f">
              <v:textbox inset="0,0,0,0">
                <w:txbxContent>
                  <w:p w14:paraId="79F0136D" w14:textId="77777777" w:rsidR="00676E10" w:rsidRPr="000441FE" w:rsidRDefault="00676E10" w:rsidP="000441F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35E7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1011AA3A" wp14:editId="10BC1FB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1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0933D" w14:textId="77777777" w:rsidR="00676E10" w:rsidRPr="002273E5" w:rsidRDefault="00676E10" w:rsidP="000441F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2" type="#_x0000_t202" style="position:absolute;margin-left:7.65pt;margin-top:5.5pt;width:272.2pt;height:12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h4sQIAALQ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CgLaHixAgAAtA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7570933D" w14:textId="77777777" w:rsidR="00676E10" w:rsidRPr="002273E5" w:rsidRDefault="00676E10" w:rsidP="000441F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1C1A064D" wp14:editId="2D7088B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18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115FB" w14:textId="77777777" w:rsidR="00676E10" w:rsidRDefault="00676E10" w:rsidP="000441F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3" style="position:absolute;margin-left:458.5pt;margin-top:.7pt;width:34.9pt;height:20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B5115FB" w14:textId="77777777" w:rsidR="00676E10" w:rsidRDefault="00676E10" w:rsidP="000441F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513AD9E2" wp14:editId="59C58C6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19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0DCB7" w14:textId="77777777" w:rsidR="00676E10" w:rsidRDefault="00676E10" w:rsidP="000441F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4" style="position:absolute;margin-left:2pt;margin-top:.7pt;width:453.45pt;height:20.0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4/T9zAYEAABp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5E0DCB7" w14:textId="77777777" w:rsidR="00676E10" w:rsidRDefault="00676E10" w:rsidP="000441FE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0AA8AC22" wp14:editId="03E03DDE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2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PbfuUC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10811FB3" w14:textId="77777777" w:rsidR="00676E10" w:rsidRPr="00063512" w:rsidRDefault="00676E10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63AEE" w14:textId="77777777" w:rsidR="00676E10" w:rsidRDefault="00676E10" w:rsidP="000441F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746F9686" wp14:editId="77EE7941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121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B22B3" w14:textId="0B277437" w:rsidR="00676E10" w:rsidRPr="0021604A" w:rsidRDefault="00676E10" w:rsidP="000441F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8 Homework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224.65pt;margin-top:2.35pt;width:225.8pt;height:16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bHtwIAALY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" filled="f" stroked="f">
              <v:textbox style="mso-fit-shape-to-text:t" inset="6e-5mm,0,0,0">
                <w:txbxContent>
                  <w:p w14:paraId="076B22B3" w14:textId="0B277437" w:rsidR="00676E10" w:rsidRPr="0021604A" w:rsidRDefault="00676E10" w:rsidP="000441F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8 Homework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12AEA615" wp14:editId="512623A8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12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BD124" w14:textId="77777777" w:rsidR="00676E10" w:rsidRPr="000441FE" w:rsidRDefault="00676E10" w:rsidP="000441F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35E7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1" type="#_x0000_t202" style="position:absolute;margin-left:463.3pt;margin-top:2.75pt;width:26.5pt;height:16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GmtH9y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1EABD124" w14:textId="77777777" w:rsidR="000441FE" w:rsidRPr="000441FE" w:rsidRDefault="000441FE" w:rsidP="000441F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35E7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3F32CE6E" wp14:editId="1B26291B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24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DB57F" w14:textId="77777777" w:rsidR="00676E10" w:rsidRPr="002273E5" w:rsidRDefault="00676E10" w:rsidP="000441F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2" type="#_x0000_t202" style="position:absolute;margin-left:7.65pt;margin-top:5.5pt;width:272.2pt;height:12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A1sQIAALQ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" filled="f" stroked="f">
              <v:textbox inset="0,0,0,0">
                <w:txbxContent>
                  <w:p w14:paraId="020DB57F" w14:textId="77777777" w:rsidR="000441FE" w:rsidRPr="002273E5" w:rsidRDefault="000441FE" w:rsidP="000441F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2203ADCD" wp14:editId="022F65C5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25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D1A1A" w14:textId="77777777" w:rsidR="00676E10" w:rsidRDefault="00676E10" w:rsidP="000441F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3" style="position:absolute;margin-left:458.5pt;margin-top:.7pt;width:34.9pt;height:2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82AZ7vYDAABM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2BD1A1A" w14:textId="77777777" w:rsidR="000441FE" w:rsidRDefault="000441FE" w:rsidP="000441F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6F5FF74D" wp14:editId="4F9F42C7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29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D7B98" w14:textId="77777777" w:rsidR="00676E10" w:rsidRDefault="00676E10" w:rsidP="000441F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04" style="position:absolute;margin-left:2pt;margin-top:.7pt;width:453.45pt;height:20.0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9AD7B98" w14:textId="77777777" w:rsidR="000441FE" w:rsidRDefault="000441FE" w:rsidP="000441FE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2BD1BC2A" wp14:editId="282C5201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DvncD2vAgAAqw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10D14F0B" w14:textId="77777777" w:rsidR="00676E10" w:rsidRPr="00063512" w:rsidRDefault="00676E10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18F4"/>
    <w:multiLevelType w:val="hybridMultilevel"/>
    <w:tmpl w:val="CC72B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878AF"/>
    <w:multiLevelType w:val="hybridMultilevel"/>
    <w:tmpl w:val="5C1E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>
      <w:start w:val="1"/>
      <w:numFmt w:val="lowerRoman"/>
      <w:lvlText w:val="%3."/>
      <w:lvlJc w:val="right"/>
      <w:pPr>
        <w:ind w:left="1116" w:hanging="180"/>
      </w:pPr>
    </w:lvl>
    <w:lvl w:ilvl="3" w:tplc="0409000F">
      <w:start w:val="1"/>
      <w:numFmt w:val="decimal"/>
      <w:lvlText w:val="%4."/>
      <w:lvlJc w:val="left"/>
      <w:pPr>
        <w:ind w:left="1836" w:hanging="360"/>
      </w:pPr>
    </w:lvl>
    <w:lvl w:ilvl="4" w:tplc="04090019">
      <w:start w:val="1"/>
      <w:numFmt w:val="lowerLetter"/>
      <w:lvlText w:val="%5."/>
      <w:lvlJc w:val="left"/>
      <w:pPr>
        <w:ind w:left="2556" w:hanging="360"/>
      </w:pPr>
    </w:lvl>
    <w:lvl w:ilvl="5" w:tplc="0409001B">
      <w:start w:val="1"/>
      <w:numFmt w:val="lowerRoman"/>
      <w:lvlText w:val="%6."/>
      <w:lvlJc w:val="right"/>
      <w:pPr>
        <w:ind w:left="3276" w:hanging="180"/>
      </w:pPr>
    </w:lvl>
    <w:lvl w:ilvl="6" w:tplc="0409000F">
      <w:start w:val="1"/>
      <w:numFmt w:val="decimal"/>
      <w:lvlText w:val="%7."/>
      <w:lvlJc w:val="left"/>
      <w:pPr>
        <w:ind w:left="3996" w:hanging="360"/>
      </w:pPr>
    </w:lvl>
    <w:lvl w:ilvl="7" w:tplc="04090019">
      <w:start w:val="1"/>
      <w:numFmt w:val="lowerLetter"/>
      <w:lvlText w:val="%8."/>
      <w:lvlJc w:val="left"/>
      <w:pPr>
        <w:ind w:left="4716" w:hanging="360"/>
      </w:pPr>
    </w:lvl>
    <w:lvl w:ilvl="8" w:tplc="0409001B">
      <w:start w:val="1"/>
      <w:numFmt w:val="lowerRoman"/>
      <w:lvlText w:val="%9."/>
      <w:lvlJc w:val="right"/>
      <w:pPr>
        <w:ind w:left="5436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24982"/>
    <w:multiLevelType w:val="hybridMultilevel"/>
    <w:tmpl w:val="C43CC15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41BBF"/>
    <w:multiLevelType w:val="hybridMultilevel"/>
    <w:tmpl w:val="6D5E279A"/>
    <w:lvl w:ilvl="0" w:tplc="040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C2B2A"/>
    <w:multiLevelType w:val="hybridMultilevel"/>
    <w:tmpl w:val="3CBA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A0C7356"/>
    <w:multiLevelType w:val="hybridMultilevel"/>
    <w:tmpl w:val="0CBE5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C0316"/>
    <w:multiLevelType w:val="hybridMultilevel"/>
    <w:tmpl w:val="0732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" w:hanging="360"/>
      </w:pPr>
    </w:lvl>
    <w:lvl w:ilvl="2" w:tplc="0409001B">
      <w:start w:val="1"/>
      <w:numFmt w:val="lowerRoman"/>
      <w:lvlText w:val="%3."/>
      <w:lvlJc w:val="right"/>
      <w:pPr>
        <w:ind w:left="936" w:hanging="180"/>
      </w:pPr>
    </w:lvl>
    <w:lvl w:ilvl="3" w:tplc="0409000F">
      <w:start w:val="1"/>
      <w:numFmt w:val="decimal"/>
      <w:lvlText w:val="%4."/>
      <w:lvlJc w:val="left"/>
      <w:pPr>
        <w:ind w:left="1656" w:hanging="360"/>
      </w:pPr>
    </w:lvl>
    <w:lvl w:ilvl="4" w:tplc="04090019">
      <w:start w:val="1"/>
      <w:numFmt w:val="lowerLetter"/>
      <w:lvlText w:val="%5."/>
      <w:lvlJc w:val="left"/>
      <w:pPr>
        <w:ind w:left="2376" w:hanging="360"/>
      </w:pPr>
    </w:lvl>
    <w:lvl w:ilvl="5" w:tplc="0409001B">
      <w:start w:val="1"/>
      <w:numFmt w:val="lowerRoman"/>
      <w:lvlText w:val="%6."/>
      <w:lvlJc w:val="right"/>
      <w:pPr>
        <w:ind w:left="3096" w:hanging="180"/>
      </w:pPr>
    </w:lvl>
    <w:lvl w:ilvl="6" w:tplc="0409000F">
      <w:start w:val="1"/>
      <w:numFmt w:val="decimal"/>
      <w:lvlText w:val="%7."/>
      <w:lvlJc w:val="left"/>
      <w:pPr>
        <w:ind w:left="3816" w:hanging="360"/>
      </w:pPr>
    </w:lvl>
    <w:lvl w:ilvl="7" w:tplc="04090019">
      <w:start w:val="1"/>
      <w:numFmt w:val="lowerLetter"/>
      <w:lvlText w:val="%8."/>
      <w:lvlJc w:val="left"/>
      <w:pPr>
        <w:ind w:left="4536" w:hanging="360"/>
      </w:pPr>
    </w:lvl>
    <w:lvl w:ilvl="8" w:tplc="0409001B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6"/>
  </w:num>
  <w:num w:numId="2">
    <w:abstractNumId w:val="26"/>
  </w:num>
  <w:num w:numId="3">
    <w:abstractNumId w:val="23"/>
  </w:num>
  <w:num w:numId="4">
    <w:abstractNumId w:val="32"/>
  </w:num>
  <w:num w:numId="5">
    <w:abstractNumId w:val="15"/>
  </w:num>
  <w:num w:numId="6">
    <w:abstractNumId w:val="19"/>
  </w:num>
  <w:num w:numId="7">
    <w:abstractNumId w:val="18"/>
  </w:num>
  <w:num w:numId="8">
    <w:abstractNumId w:val="5"/>
  </w:num>
  <w:num w:numId="9">
    <w:abstractNumId w:val="8"/>
  </w:num>
  <w:num w:numId="10">
    <w:abstractNumId w:val="13"/>
  </w:num>
  <w:num w:numId="11">
    <w:abstractNumId w:val="0"/>
  </w:num>
  <w:num w:numId="12">
    <w:abstractNumId w:val="25"/>
  </w:num>
  <w:num w:numId="13">
    <w:abstractNumId w:val="35"/>
  </w:num>
  <w:num w:numId="14">
    <w:abstractNumId w:val="25"/>
  </w:num>
  <w:num w:numId="15">
    <w:abstractNumId w:val="41"/>
  </w:num>
  <w:num w:numId="16">
    <w:abstractNumId w:val="25"/>
    <w:lvlOverride w:ilvl="0">
      <w:startOverride w:val="1"/>
    </w:lvlOverride>
  </w:num>
  <w:num w:numId="17">
    <w:abstractNumId w:val="20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1"/>
  </w:num>
  <w:num w:numId="21">
    <w:abstractNumId w:val="38"/>
  </w:num>
  <w:num w:numId="22">
    <w:abstractNumId w:val="7"/>
  </w:num>
  <w:num w:numId="23">
    <w:abstractNumId w:val="11"/>
  </w:num>
  <w:num w:numId="24">
    <w:abstractNumId w:val="12"/>
  </w:num>
  <w:num w:numId="25">
    <w:abstractNumId w:val="16"/>
  </w:num>
  <w:num w:numId="26">
    <w:abstractNumId w:val="37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0"/>
  </w:num>
  <w:num w:numId="30">
    <w:abstractNumId w:val="21"/>
  </w:num>
  <w:num w:numId="31">
    <w:abstractNumId w:val="34"/>
  </w:num>
  <w:num w:numId="32">
    <w:abstractNumId w:val="14"/>
  </w:num>
  <w:num w:numId="33">
    <w:abstractNumId w:val="22"/>
  </w:num>
  <w:num w:numId="34">
    <w:abstractNumId w:val="33"/>
  </w:num>
  <w:num w:numId="35">
    <w:abstractNumId w:val="3"/>
  </w:num>
  <w:num w:numId="36">
    <w:abstractNumId w:val="27"/>
  </w:num>
  <w:num w:numId="37">
    <w:abstractNumId w:val="40"/>
  </w:num>
  <w:num w:numId="38">
    <w:abstractNumId w:val="4"/>
  </w:num>
  <w:num w:numId="39">
    <w:abstractNumId w:val="24"/>
  </w:num>
  <w:num w:numId="40">
    <w:abstractNumId w:val="36"/>
  </w:num>
  <w:num w:numId="41">
    <w:abstractNumId w:val="1"/>
  </w:num>
  <w:num w:numId="42">
    <w:abstractNumId w:val="39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en Bryant">
    <w15:presenceInfo w15:providerId="Windows Live" w15:userId="18f39263cdb9a9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077"/>
    <w:rsid w:val="00006E09"/>
    <w:rsid w:val="00007ECF"/>
    <w:rsid w:val="00020C30"/>
    <w:rsid w:val="00021A6D"/>
    <w:rsid w:val="00037D09"/>
    <w:rsid w:val="00037DB9"/>
    <w:rsid w:val="0004037B"/>
    <w:rsid w:val="000421D5"/>
    <w:rsid w:val="00042A93"/>
    <w:rsid w:val="000441FE"/>
    <w:rsid w:val="00046BA7"/>
    <w:rsid w:val="000514CC"/>
    <w:rsid w:val="0005229E"/>
    <w:rsid w:val="00052F1C"/>
    <w:rsid w:val="00063512"/>
    <w:rsid w:val="000650D8"/>
    <w:rsid w:val="000665A5"/>
    <w:rsid w:val="0007226D"/>
    <w:rsid w:val="000758AE"/>
    <w:rsid w:val="00075C6E"/>
    <w:rsid w:val="0007665B"/>
    <w:rsid w:val="0008226E"/>
    <w:rsid w:val="00084138"/>
    <w:rsid w:val="00087BF9"/>
    <w:rsid w:val="00093120"/>
    <w:rsid w:val="00093284"/>
    <w:rsid w:val="00096781"/>
    <w:rsid w:val="000A62E1"/>
    <w:rsid w:val="000B2CB2"/>
    <w:rsid w:val="000B4E8C"/>
    <w:rsid w:val="000B7188"/>
    <w:rsid w:val="000C3173"/>
    <w:rsid w:val="000C5F15"/>
    <w:rsid w:val="000D5052"/>
    <w:rsid w:val="000E0996"/>
    <w:rsid w:val="000E7499"/>
    <w:rsid w:val="000F264D"/>
    <w:rsid w:val="0010068C"/>
    <w:rsid w:val="00102913"/>
    <w:rsid w:val="00106020"/>
    <w:rsid w:val="00111007"/>
    <w:rsid w:val="00111A5F"/>
    <w:rsid w:val="001145B1"/>
    <w:rsid w:val="00114A27"/>
    <w:rsid w:val="00117896"/>
    <w:rsid w:val="00120E12"/>
    <w:rsid w:val="001256FB"/>
    <w:rsid w:val="00131780"/>
    <w:rsid w:val="00131E4D"/>
    <w:rsid w:val="001339D2"/>
    <w:rsid w:val="00134764"/>
    <w:rsid w:val="00134A75"/>
    <w:rsid w:val="001448DE"/>
    <w:rsid w:val="001457C3"/>
    <w:rsid w:val="00151E7B"/>
    <w:rsid w:val="001520C6"/>
    <w:rsid w:val="00152BE4"/>
    <w:rsid w:val="00156DB3"/>
    <w:rsid w:val="001703D5"/>
    <w:rsid w:val="00172E1B"/>
    <w:rsid w:val="00175F71"/>
    <w:rsid w:val="0017612A"/>
    <w:rsid w:val="001768C7"/>
    <w:rsid w:val="001818F0"/>
    <w:rsid w:val="0018483F"/>
    <w:rsid w:val="00185311"/>
    <w:rsid w:val="001877A9"/>
    <w:rsid w:val="001967E1"/>
    <w:rsid w:val="001B0BEC"/>
    <w:rsid w:val="001C5800"/>
    <w:rsid w:val="001D5681"/>
    <w:rsid w:val="001D60EC"/>
    <w:rsid w:val="001D72CD"/>
    <w:rsid w:val="001D7E33"/>
    <w:rsid w:val="001E5C08"/>
    <w:rsid w:val="001E5EE5"/>
    <w:rsid w:val="001E62F0"/>
    <w:rsid w:val="001F15C7"/>
    <w:rsid w:val="001F1682"/>
    <w:rsid w:val="001F4F09"/>
    <w:rsid w:val="001F6FDC"/>
    <w:rsid w:val="00204F28"/>
    <w:rsid w:val="00211492"/>
    <w:rsid w:val="0021604A"/>
    <w:rsid w:val="00217F8A"/>
    <w:rsid w:val="00220C14"/>
    <w:rsid w:val="00222949"/>
    <w:rsid w:val="00224021"/>
    <w:rsid w:val="00224751"/>
    <w:rsid w:val="00231B89"/>
    <w:rsid w:val="00231C77"/>
    <w:rsid w:val="002339CA"/>
    <w:rsid w:val="00235564"/>
    <w:rsid w:val="00236F96"/>
    <w:rsid w:val="00237B79"/>
    <w:rsid w:val="00241DE0"/>
    <w:rsid w:val="00242459"/>
    <w:rsid w:val="00243A8B"/>
    <w:rsid w:val="002448C2"/>
    <w:rsid w:val="00245880"/>
    <w:rsid w:val="00245AD5"/>
    <w:rsid w:val="00246111"/>
    <w:rsid w:val="0024611D"/>
    <w:rsid w:val="00246975"/>
    <w:rsid w:val="00256247"/>
    <w:rsid w:val="00262C4D"/>
    <w:rsid w:val="00262CAF"/>
    <w:rsid w:val="00263B0F"/>
    <w:rsid w:val="00264AD2"/>
    <w:rsid w:val="00271DE4"/>
    <w:rsid w:val="00274FEE"/>
    <w:rsid w:val="00275BEC"/>
    <w:rsid w:val="002823C1"/>
    <w:rsid w:val="00283685"/>
    <w:rsid w:val="00285E0E"/>
    <w:rsid w:val="00287478"/>
    <w:rsid w:val="00293211"/>
    <w:rsid w:val="002965EE"/>
    <w:rsid w:val="00297F99"/>
    <w:rsid w:val="002A0AD0"/>
    <w:rsid w:val="002A0C3E"/>
    <w:rsid w:val="002A1393"/>
    <w:rsid w:val="002A5A79"/>
    <w:rsid w:val="002A76EC"/>
    <w:rsid w:val="002B0827"/>
    <w:rsid w:val="002B1CA4"/>
    <w:rsid w:val="002B1FF8"/>
    <w:rsid w:val="002B5DBE"/>
    <w:rsid w:val="002C1085"/>
    <w:rsid w:val="002C3D53"/>
    <w:rsid w:val="002C6304"/>
    <w:rsid w:val="002C7D39"/>
    <w:rsid w:val="002D1055"/>
    <w:rsid w:val="002D2BE1"/>
    <w:rsid w:val="002D56B0"/>
    <w:rsid w:val="002D74BE"/>
    <w:rsid w:val="002E0B9D"/>
    <w:rsid w:val="002E0DFB"/>
    <w:rsid w:val="002E1197"/>
    <w:rsid w:val="002E1AAB"/>
    <w:rsid w:val="002E6CFA"/>
    <w:rsid w:val="002F500C"/>
    <w:rsid w:val="002F680C"/>
    <w:rsid w:val="0030036A"/>
    <w:rsid w:val="003054BE"/>
    <w:rsid w:val="00305F73"/>
    <w:rsid w:val="00316115"/>
    <w:rsid w:val="003206F2"/>
    <w:rsid w:val="00325B75"/>
    <w:rsid w:val="00330C22"/>
    <w:rsid w:val="00332325"/>
    <w:rsid w:val="00332AED"/>
    <w:rsid w:val="0033420C"/>
    <w:rsid w:val="003369D0"/>
    <w:rsid w:val="00340459"/>
    <w:rsid w:val="0034248C"/>
    <w:rsid w:val="00344330"/>
    <w:rsid w:val="00344B26"/>
    <w:rsid w:val="00344EE6"/>
    <w:rsid w:val="003452D4"/>
    <w:rsid w:val="00346D22"/>
    <w:rsid w:val="003512BB"/>
    <w:rsid w:val="00351899"/>
    <w:rsid w:val="00353D34"/>
    <w:rsid w:val="00361D76"/>
    <w:rsid w:val="003649B5"/>
    <w:rsid w:val="00373100"/>
    <w:rsid w:val="003744D9"/>
    <w:rsid w:val="003758FD"/>
    <w:rsid w:val="00376D8E"/>
    <w:rsid w:val="00380B56"/>
    <w:rsid w:val="00380FA9"/>
    <w:rsid w:val="003829BC"/>
    <w:rsid w:val="003A0791"/>
    <w:rsid w:val="003A2C99"/>
    <w:rsid w:val="003A7897"/>
    <w:rsid w:val="003C045E"/>
    <w:rsid w:val="003C1963"/>
    <w:rsid w:val="003C24D0"/>
    <w:rsid w:val="003C3B43"/>
    <w:rsid w:val="003C3F2C"/>
    <w:rsid w:val="003C7556"/>
    <w:rsid w:val="003D2C26"/>
    <w:rsid w:val="003D2DE4"/>
    <w:rsid w:val="003D3732"/>
    <w:rsid w:val="003D6401"/>
    <w:rsid w:val="003E0EC9"/>
    <w:rsid w:val="003E3338"/>
    <w:rsid w:val="003E65B7"/>
    <w:rsid w:val="003F1398"/>
    <w:rsid w:val="003F4AA9"/>
    <w:rsid w:val="003F6D9A"/>
    <w:rsid w:val="003F72DD"/>
    <w:rsid w:val="00403509"/>
    <w:rsid w:val="0040433C"/>
    <w:rsid w:val="004174A9"/>
    <w:rsid w:val="00422D94"/>
    <w:rsid w:val="00423355"/>
    <w:rsid w:val="004255A6"/>
    <w:rsid w:val="004257E8"/>
    <w:rsid w:val="004325C5"/>
    <w:rsid w:val="00436312"/>
    <w:rsid w:val="00443BE4"/>
    <w:rsid w:val="00444203"/>
    <w:rsid w:val="00446801"/>
    <w:rsid w:val="0045112C"/>
    <w:rsid w:val="00457C28"/>
    <w:rsid w:val="00465D77"/>
    <w:rsid w:val="00475140"/>
    <w:rsid w:val="00475F13"/>
    <w:rsid w:val="00477F3D"/>
    <w:rsid w:val="004815D6"/>
    <w:rsid w:val="0048320A"/>
    <w:rsid w:val="00484681"/>
    <w:rsid w:val="00490735"/>
    <w:rsid w:val="00491466"/>
    <w:rsid w:val="004921F7"/>
    <w:rsid w:val="004973C2"/>
    <w:rsid w:val="004A0F47"/>
    <w:rsid w:val="004A6ECC"/>
    <w:rsid w:val="004B125E"/>
    <w:rsid w:val="004B1D62"/>
    <w:rsid w:val="004B5B38"/>
    <w:rsid w:val="004C6EFF"/>
    <w:rsid w:val="004D24E8"/>
    <w:rsid w:val="004D3EE8"/>
    <w:rsid w:val="004D4171"/>
    <w:rsid w:val="004D4C19"/>
    <w:rsid w:val="004D68E1"/>
    <w:rsid w:val="004E08CC"/>
    <w:rsid w:val="004E3FCF"/>
    <w:rsid w:val="004E71BC"/>
    <w:rsid w:val="004F3E1D"/>
    <w:rsid w:val="004F4B33"/>
    <w:rsid w:val="00501495"/>
    <w:rsid w:val="00501A48"/>
    <w:rsid w:val="005029F8"/>
    <w:rsid w:val="00502CF6"/>
    <w:rsid w:val="00505392"/>
    <w:rsid w:val="00516D94"/>
    <w:rsid w:val="00517D65"/>
    <w:rsid w:val="0052261F"/>
    <w:rsid w:val="0052354E"/>
    <w:rsid w:val="005266E5"/>
    <w:rsid w:val="00526C93"/>
    <w:rsid w:val="00527F79"/>
    <w:rsid w:val="00531BE4"/>
    <w:rsid w:val="00533972"/>
    <w:rsid w:val="00535C69"/>
    <w:rsid w:val="00535FF9"/>
    <w:rsid w:val="005407B6"/>
    <w:rsid w:val="0054609C"/>
    <w:rsid w:val="005504D3"/>
    <w:rsid w:val="00552540"/>
    <w:rsid w:val="005535B9"/>
    <w:rsid w:val="00553C1E"/>
    <w:rsid w:val="005611C8"/>
    <w:rsid w:val="00562FBB"/>
    <w:rsid w:val="0056745B"/>
    <w:rsid w:val="00567789"/>
    <w:rsid w:val="0057116D"/>
    <w:rsid w:val="00571BD4"/>
    <w:rsid w:val="005728FF"/>
    <w:rsid w:val="00572AC1"/>
    <w:rsid w:val="005760E8"/>
    <w:rsid w:val="005920ED"/>
    <w:rsid w:val="00594816"/>
    <w:rsid w:val="0059587C"/>
    <w:rsid w:val="005A07F5"/>
    <w:rsid w:val="005A0DA9"/>
    <w:rsid w:val="005A0EC3"/>
    <w:rsid w:val="005A1BE0"/>
    <w:rsid w:val="005A3B86"/>
    <w:rsid w:val="005A50B5"/>
    <w:rsid w:val="005A70EA"/>
    <w:rsid w:val="005A7B6E"/>
    <w:rsid w:val="005B6379"/>
    <w:rsid w:val="005C147F"/>
    <w:rsid w:val="005C1677"/>
    <w:rsid w:val="005C3502"/>
    <w:rsid w:val="005C37C1"/>
    <w:rsid w:val="005D1522"/>
    <w:rsid w:val="005D3E1D"/>
    <w:rsid w:val="005D543C"/>
    <w:rsid w:val="005E047C"/>
    <w:rsid w:val="005E071F"/>
    <w:rsid w:val="005E1428"/>
    <w:rsid w:val="005E33F3"/>
    <w:rsid w:val="005E7DB4"/>
    <w:rsid w:val="005F25F6"/>
    <w:rsid w:val="005F4374"/>
    <w:rsid w:val="005F44D8"/>
    <w:rsid w:val="005F7934"/>
    <w:rsid w:val="0060690D"/>
    <w:rsid w:val="00607781"/>
    <w:rsid w:val="0061064A"/>
    <w:rsid w:val="00613384"/>
    <w:rsid w:val="006172B0"/>
    <w:rsid w:val="00617C07"/>
    <w:rsid w:val="006227FC"/>
    <w:rsid w:val="00624DAB"/>
    <w:rsid w:val="00627114"/>
    <w:rsid w:val="00634B45"/>
    <w:rsid w:val="00635E06"/>
    <w:rsid w:val="006429AE"/>
    <w:rsid w:val="00643F22"/>
    <w:rsid w:val="00644336"/>
    <w:rsid w:val="00647B9E"/>
    <w:rsid w:val="006501F0"/>
    <w:rsid w:val="00651964"/>
    <w:rsid w:val="006547CD"/>
    <w:rsid w:val="00660EB2"/>
    <w:rsid w:val="00662B5A"/>
    <w:rsid w:val="00665071"/>
    <w:rsid w:val="00667FC3"/>
    <w:rsid w:val="00673B92"/>
    <w:rsid w:val="00676E10"/>
    <w:rsid w:val="00677F2A"/>
    <w:rsid w:val="00684C43"/>
    <w:rsid w:val="006858FC"/>
    <w:rsid w:val="0068599C"/>
    <w:rsid w:val="00690E23"/>
    <w:rsid w:val="00693353"/>
    <w:rsid w:val="006A038C"/>
    <w:rsid w:val="006A0569"/>
    <w:rsid w:val="006A1413"/>
    <w:rsid w:val="006A4D8B"/>
    <w:rsid w:val="006A53ED"/>
    <w:rsid w:val="006A6B2C"/>
    <w:rsid w:val="006A7602"/>
    <w:rsid w:val="006B42AF"/>
    <w:rsid w:val="006C0CE8"/>
    <w:rsid w:val="006C2027"/>
    <w:rsid w:val="006C622E"/>
    <w:rsid w:val="006D0D93"/>
    <w:rsid w:val="006D15A6"/>
    <w:rsid w:val="006D42C4"/>
    <w:rsid w:val="006E628A"/>
    <w:rsid w:val="006F1062"/>
    <w:rsid w:val="006F5D43"/>
    <w:rsid w:val="006F6494"/>
    <w:rsid w:val="006F75F7"/>
    <w:rsid w:val="007014EA"/>
    <w:rsid w:val="007035CB"/>
    <w:rsid w:val="0070388F"/>
    <w:rsid w:val="00704E0C"/>
    <w:rsid w:val="00705589"/>
    <w:rsid w:val="00705643"/>
    <w:rsid w:val="00712812"/>
    <w:rsid w:val="00712F20"/>
    <w:rsid w:val="0071476B"/>
    <w:rsid w:val="00716C65"/>
    <w:rsid w:val="00722F4A"/>
    <w:rsid w:val="00725F32"/>
    <w:rsid w:val="00731418"/>
    <w:rsid w:val="00731B82"/>
    <w:rsid w:val="00733466"/>
    <w:rsid w:val="00733F33"/>
    <w:rsid w:val="00737AF0"/>
    <w:rsid w:val="00746FDC"/>
    <w:rsid w:val="00753A34"/>
    <w:rsid w:val="007548E2"/>
    <w:rsid w:val="00757027"/>
    <w:rsid w:val="00761080"/>
    <w:rsid w:val="00764558"/>
    <w:rsid w:val="00764A52"/>
    <w:rsid w:val="00776E81"/>
    <w:rsid w:val="007771F4"/>
    <w:rsid w:val="00777F13"/>
    <w:rsid w:val="00786D02"/>
    <w:rsid w:val="0079065B"/>
    <w:rsid w:val="007919EC"/>
    <w:rsid w:val="007A701B"/>
    <w:rsid w:val="007B3493"/>
    <w:rsid w:val="007B66A9"/>
    <w:rsid w:val="007B7A58"/>
    <w:rsid w:val="007C341E"/>
    <w:rsid w:val="007C453C"/>
    <w:rsid w:val="007C5C30"/>
    <w:rsid w:val="007E55F2"/>
    <w:rsid w:val="007E605D"/>
    <w:rsid w:val="007E6628"/>
    <w:rsid w:val="00813361"/>
    <w:rsid w:val="0081411F"/>
    <w:rsid w:val="008234E2"/>
    <w:rsid w:val="008308DA"/>
    <w:rsid w:val="00831A56"/>
    <w:rsid w:val="0083248C"/>
    <w:rsid w:val="0083356D"/>
    <w:rsid w:val="00833B53"/>
    <w:rsid w:val="00834EC7"/>
    <w:rsid w:val="00835BBD"/>
    <w:rsid w:val="00837B90"/>
    <w:rsid w:val="008453E1"/>
    <w:rsid w:val="00847BD1"/>
    <w:rsid w:val="00854ECE"/>
    <w:rsid w:val="00856535"/>
    <w:rsid w:val="00861A3E"/>
    <w:rsid w:val="00861F20"/>
    <w:rsid w:val="0086227D"/>
    <w:rsid w:val="00863B0B"/>
    <w:rsid w:val="00866355"/>
    <w:rsid w:val="00872455"/>
    <w:rsid w:val="00873364"/>
    <w:rsid w:val="0087640E"/>
    <w:rsid w:val="00882321"/>
    <w:rsid w:val="00883426"/>
    <w:rsid w:val="00885192"/>
    <w:rsid w:val="00886B36"/>
    <w:rsid w:val="00890CBD"/>
    <w:rsid w:val="00892B45"/>
    <w:rsid w:val="008B11F9"/>
    <w:rsid w:val="008B1CCB"/>
    <w:rsid w:val="008B2C1A"/>
    <w:rsid w:val="008B43C8"/>
    <w:rsid w:val="008B48DB"/>
    <w:rsid w:val="008C1B6A"/>
    <w:rsid w:val="008E260A"/>
    <w:rsid w:val="008E5597"/>
    <w:rsid w:val="008E746E"/>
    <w:rsid w:val="008E7E29"/>
    <w:rsid w:val="008F42A8"/>
    <w:rsid w:val="009035DC"/>
    <w:rsid w:val="00906751"/>
    <w:rsid w:val="009108E3"/>
    <w:rsid w:val="00912362"/>
    <w:rsid w:val="00915A26"/>
    <w:rsid w:val="0092524C"/>
    <w:rsid w:val="0092589C"/>
    <w:rsid w:val="00931381"/>
    <w:rsid w:val="00931B54"/>
    <w:rsid w:val="00932BEF"/>
    <w:rsid w:val="00933FD4"/>
    <w:rsid w:val="00936EB7"/>
    <w:rsid w:val="00942827"/>
    <w:rsid w:val="00944237"/>
    <w:rsid w:val="00945DAE"/>
    <w:rsid w:val="00946290"/>
    <w:rsid w:val="00947915"/>
    <w:rsid w:val="00950A64"/>
    <w:rsid w:val="009525DA"/>
    <w:rsid w:val="009540F2"/>
    <w:rsid w:val="00962902"/>
    <w:rsid w:val="009654C8"/>
    <w:rsid w:val="00965F1E"/>
    <w:rsid w:val="009702EB"/>
    <w:rsid w:val="00972405"/>
    <w:rsid w:val="00982CDE"/>
    <w:rsid w:val="00986304"/>
    <w:rsid w:val="00986B58"/>
    <w:rsid w:val="00987C6F"/>
    <w:rsid w:val="0099694D"/>
    <w:rsid w:val="009A253F"/>
    <w:rsid w:val="009A2AEE"/>
    <w:rsid w:val="009A3BF1"/>
    <w:rsid w:val="009A4B9A"/>
    <w:rsid w:val="009A51C2"/>
    <w:rsid w:val="009B6C3D"/>
    <w:rsid w:val="009B702E"/>
    <w:rsid w:val="009C0F4F"/>
    <w:rsid w:val="009C28DC"/>
    <w:rsid w:val="009C3D37"/>
    <w:rsid w:val="009C489A"/>
    <w:rsid w:val="009D05D1"/>
    <w:rsid w:val="009D1151"/>
    <w:rsid w:val="009D52F7"/>
    <w:rsid w:val="009E1635"/>
    <w:rsid w:val="009E2749"/>
    <w:rsid w:val="009E34A7"/>
    <w:rsid w:val="009E3564"/>
    <w:rsid w:val="009E6EEF"/>
    <w:rsid w:val="009F02C9"/>
    <w:rsid w:val="009F24D9"/>
    <w:rsid w:val="009F285F"/>
    <w:rsid w:val="009F79B2"/>
    <w:rsid w:val="00A00C15"/>
    <w:rsid w:val="00A06DF4"/>
    <w:rsid w:val="00A20012"/>
    <w:rsid w:val="00A27048"/>
    <w:rsid w:val="00A31B3B"/>
    <w:rsid w:val="00A374E9"/>
    <w:rsid w:val="00A412B9"/>
    <w:rsid w:val="00A51ED5"/>
    <w:rsid w:val="00A55A9B"/>
    <w:rsid w:val="00A67009"/>
    <w:rsid w:val="00A716E5"/>
    <w:rsid w:val="00A73DB6"/>
    <w:rsid w:val="00A772E7"/>
    <w:rsid w:val="00A84A97"/>
    <w:rsid w:val="00A86EF9"/>
    <w:rsid w:val="00A90581"/>
    <w:rsid w:val="00A919FC"/>
    <w:rsid w:val="00AA166E"/>
    <w:rsid w:val="00AA223E"/>
    <w:rsid w:val="00AA604E"/>
    <w:rsid w:val="00AB0512"/>
    <w:rsid w:val="00AB4203"/>
    <w:rsid w:val="00AB66E9"/>
    <w:rsid w:val="00AB7548"/>
    <w:rsid w:val="00AB76BC"/>
    <w:rsid w:val="00AC1745"/>
    <w:rsid w:val="00AC2138"/>
    <w:rsid w:val="00AC3CE4"/>
    <w:rsid w:val="00AD0986"/>
    <w:rsid w:val="00AD0C41"/>
    <w:rsid w:val="00AE1603"/>
    <w:rsid w:val="00AE5CE6"/>
    <w:rsid w:val="00AF019C"/>
    <w:rsid w:val="00AF2359"/>
    <w:rsid w:val="00B0026F"/>
    <w:rsid w:val="00B054B5"/>
    <w:rsid w:val="00B06291"/>
    <w:rsid w:val="00B0736E"/>
    <w:rsid w:val="00B10853"/>
    <w:rsid w:val="00B167FF"/>
    <w:rsid w:val="00B16A15"/>
    <w:rsid w:val="00B16FCA"/>
    <w:rsid w:val="00B215CE"/>
    <w:rsid w:val="00B246D0"/>
    <w:rsid w:val="00B2545C"/>
    <w:rsid w:val="00B27DDF"/>
    <w:rsid w:val="00B3060F"/>
    <w:rsid w:val="00B30F6E"/>
    <w:rsid w:val="00B3472F"/>
    <w:rsid w:val="00B34D63"/>
    <w:rsid w:val="00B35077"/>
    <w:rsid w:val="00B35419"/>
    <w:rsid w:val="00B378D7"/>
    <w:rsid w:val="00B419E2"/>
    <w:rsid w:val="00B420A7"/>
    <w:rsid w:val="00B42ACE"/>
    <w:rsid w:val="00B45DF3"/>
    <w:rsid w:val="00B46D90"/>
    <w:rsid w:val="00B50CDE"/>
    <w:rsid w:val="00B53C89"/>
    <w:rsid w:val="00B56158"/>
    <w:rsid w:val="00B56459"/>
    <w:rsid w:val="00B61F45"/>
    <w:rsid w:val="00B74D95"/>
    <w:rsid w:val="00B7714D"/>
    <w:rsid w:val="00B81DD8"/>
    <w:rsid w:val="00B859F8"/>
    <w:rsid w:val="00B86947"/>
    <w:rsid w:val="00B933A2"/>
    <w:rsid w:val="00B97CCA"/>
    <w:rsid w:val="00BA4207"/>
    <w:rsid w:val="00BA4777"/>
    <w:rsid w:val="00BA5E1F"/>
    <w:rsid w:val="00BB1EF8"/>
    <w:rsid w:val="00BB231A"/>
    <w:rsid w:val="00BB70A5"/>
    <w:rsid w:val="00BB7430"/>
    <w:rsid w:val="00BC264D"/>
    <w:rsid w:val="00BC2F69"/>
    <w:rsid w:val="00BC4AE2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E7713"/>
    <w:rsid w:val="00BF21F6"/>
    <w:rsid w:val="00BF2799"/>
    <w:rsid w:val="00BF51D7"/>
    <w:rsid w:val="00C002D2"/>
    <w:rsid w:val="00C01232"/>
    <w:rsid w:val="00C01267"/>
    <w:rsid w:val="00C05BA1"/>
    <w:rsid w:val="00C11AFD"/>
    <w:rsid w:val="00C13D09"/>
    <w:rsid w:val="00C23D6D"/>
    <w:rsid w:val="00C344BC"/>
    <w:rsid w:val="00C44C98"/>
    <w:rsid w:val="00C46996"/>
    <w:rsid w:val="00C476E0"/>
    <w:rsid w:val="00C50814"/>
    <w:rsid w:val="00C54409"/>
    <w:rsid w:val="00C60E2D"/>
    <w:rsid w:val="00C61940"/>
    <w:rsid w:val="00C6350A"/>
    <w:rsid w:val="00C71F3D"/>
    <w:rsid w:val="00C74627"/>
    <w:rsid w:val="00C77299"/>
    <w:rsid w:val="00C839B8"/>
    <w:rsid w:val="00C86874"/>
    <w:rsid w:val="00C91A16"/>
    <w:rsid w:val="00C937DC"/>
    <w:rsid w:val="00C941E4"/>
    <w:rsid w:val="00C944D6"/>
    <w:rsid w:val="00C96403"/>
    <w:rsid w:val="00C965E3"/>
    <w:rsid w:val="00C97D5B"/>
    <w:rsid w:val="00CA63B9"/>
    <w:rsid w:val="00CB0E70"/>
    <w:rsid w:val="00CB168C"/>
    <w:rsid w:val="00CB6B52"/>
    <w:rsid w:val="00CC413F"/>
    <w:rsid w:val="00CC48A9"/>
    <w:rsid w:val="00CC5DAB"/>
    <w:rsid w:val="00CD0D4D"/>
    <w:rsid w:val="00CD2649"/>
    <w:rsid w:val="00CF2655"/>
    <w:rsid w:val="00CF3FCB"/>
    <w:rsid w:val="00CF5640"/>
    <w:rsid w:val="00D0280E"/>
    <w:rsid w:val="00D038C2"/>
    <w:rsid w:val="00D0682D"/>
    <w:rsid w:val="00D06AB7"/>
    <w:rsid w:val="00D118E0"/>
    <w:rsid w:val="00D11A02"/>
    <w:rsid w:val="00D1215D"/>
    <w:rsid w:val="00D137AC"/>
    <w:rsid w:val="00D162AD"/>
    <w:rsid w:val="00D30C5C"/>
    <w:rsid w:val="00D31D7F"/>
    <w:rsid w:val="00D3481F"/>
    <w:rsid w:val="00D351DC"/>
    <w:rsid w:val="00D353E3"/>
    <w:rsid w:val="00D5146A"/>
    <w:rsid w:val="00D52A95"/>
    <w:rsid w:val="00D66F6A"/>
    <w:rsid w:val="00D7184F"/>
    <w:rsid w:val="00D73026"/>
    <w:rsid w:val="00D802E0"/>
    <w:rsid w:val="00D84B4E"/>
    <w:rsid w:val="00D86A91"/>
    <w:rsid w:val="00D9236D"/>
    <w:rsid w:val="00D9262D"/>
    <w:rsid w:val="00D940B2"/>
    <w:rsid w:val="00D95A49"/>
    <w:rsid w:val="00D97DA4"/>
    <w:rsid w:val="00DA58BB"/>
    <w:rsid w:val="00DA673D"/>
    <w:rsid w:val="00DB158C"/>
    <w:rsid w:val="00DB283D"/>
    <w:rsid w:val="00DB4184"/>
    <w:rsid w:val="00DB4BCB"/>
    <w:rsid w:val="00DC3673"/>
    <w:rsid w:val="00DC7E4D"/>
    <w:rsid w:val="00DD1066"/>
    <w:rsid w:val="00DD2512"/>
    <w:rsid w:val="00DD6634"/>
    <w:rsid w:val="00DD6C26"/>
    <w:rsid w:val="00DD7B52"/>
    <w:rsid w:val="00DE6D4D"/>
    <w:rsid w:val="00DE7362"/>
    <w:rsid w:val="00DF1210"/>
    <w:rsid w:val="00DF1BAB"/>
    <w:rsid w:val="00DF5F9B"/>
    <w:rsid w:val="00DF7A20"/>
    <w:rsid w:val="00E077EA"/>
    <w:rsid w:val="00E102E9"/>
    <w:rsid w:val="00E11C39"/>
    <w:rsid w:val="00E15610"/>
    <w:rsid w:val="00E24715"/>
    <w:rsid w:val="00E3536E"/>
    <w:rsid w:val="00E35E7E"/>
    <w:rsid w:val="00E40769"/>
    <w:rsid w:val="00E412A2"/>
    <w:rsid w:val="00E43A87"/>
    <w:rsid w:val="00E46C46"/>
    <w:rsid w:val="00E46E4F"/>
    <w:rsid w:val="00E50525"/>
    <w:rsid w:val="00E51372"/>
    <w:rsid w:val="00E534BD"/>
    <w:rsid w:val="00E56536"/>
    <w:rsid w:val="00E6443F"/>
    <w:rsid w:val="00E656B6"/>
    <w:rsid w:val="00E670D5"/>
    <w:rsid w:val="00E678BC"/>
    <w:rsid w:val="00E711F8"/>
    <w:rsid w:val="00E713AE"/>
    <w:rsid w:val="00E719FF"/>
    <w:rsid w:val="00E71E15"/>
    <w:rsid w:val="00E749B1"/>
    <w:rsid w:val="00E765A0"/>
    <w:rsid w:val="00E76BEA"/>
    <w:rsid w:val="00E7765C"/>
    <w:rsid w:val="00E84B85"/>
    <w:rsid w:val="00E85681"/>
    <w:rsid w:val="00E94990"/>
    <w:rsid w:val="00EA46FB"/>
    <w:rsid w:val="00EA4C81"/>
    <w:rsid w:val="00EA7F58"/>
    <w:rsid w:val="00EB13D2"/>
    <w:rsid w:val="00EB2386"/>
    <w:rsid w:val="00EB4229"/>
    <w:rsid w:val="00EB6235"/>
    <w:rsid w:val="00EB6B20"/>
    <w:rsid w:val="00EB6C59"/>
    <w:rsid w:val="00EC4DC5"/>
    <w:rsid w:val="00EC709E"/>
    <w:rsid w:val="00ED0078"/>
    <w:rsid w:val="00ED43FD"/>
    <w:rsid w:val="00EE4F39"/>
    <w:rsid w:val="00EE6179"/>
    <w:rsid w:val="00EE61BB"/>
    <w:rsid w:val="00EE735F"/>
    <w:rsid w:val="00EF6F7C"/>
    <w:rsid w:val="00EF7F12"/>
    <w:rsid w:val="00F0049A"/>
    <w:rsid w:val="00F01370"/>
    <w:rsid w:val="00F0522A"/>
    <w:rsid w:val="00F130CB"/>
    <w:rsid w:val="00F1590F"/>
    <w:rsid w:val="00F20ABB"/>
    <w:rsid w:val="00F20D1E"/>
    <w:rsid w:val="00F26B8C"/>
    <w:rsid w:val="00F27393"/>
    <w:rsid w:val="00F31FA8"/>
    <w:rsid w:val="00F330D0"/>
    <w:rsid w:val="00F3492D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71E30"/>
    <w:rsid w:val="00F7466B"/>
    <w:rsid w:val="00F802DC"/>
    <w:rsid w:val="00F81909"/>
    <w:rsid w:val="00F958FD"/>
    <w:rsid w:val="00F96B5D"/>
    <w:rsid w:val="00F96BB2"/>
    <w:rsid w:val="00FA2EA8"/>
    <w:rsid w:val="00FB34EF"/>
    <w:rsid w:val="00FC039C"/>
    <w:rsid w:val="00FC1FBF"/>
    <w:rsid w:val="00FC285A"/>
    <w:rsid w:val="00FC2CA9"/>
    <w:rsid w:val="00FC4DA1"/>
    <w:rsid w:val="00FD1517"/>
    <w:rsid w:val="00FD2812"/>
    <w:rsid w:val="00FD312D"/>
    <w:rsid w:val="00FD78A9"/>
    <w:rsid w:val="00FE1040"/>
    <w:rsid w:val="00FE1D68"/>
    <w:rsid w:val="00FE2686"/>
    <w:rsid w:val="00FE3AD6"/>
    <w:rsid w:val="00FE46A5"/>
    <w:rsid w:val="00FE55C7"/>
    <w:rsid w:val="00FF18F4"/>
    <w:rsid w:val="00FF24BF"/>
    <w:rsid w:val="00FF39B1"/>
    <w:rsid w:val="00FF3E69"/>
    <w:rsid w:val="00FF43E0"/>
    <w:rsid w:val="00FF4CF9"/>
    <w:rsid w:val="00FF673C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441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441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441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441F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microsoft.com/office/2007/relationships/hdphoto" Target="media/hdphoto1.wdp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1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40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2.jp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2.xml"/><Relationship Id="rId27" Type="http://schemas.microsoft.com/office/2007/relationships/hdphoto" Target="media/hdphoto2.wdp"/><Relationship Id="rId30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8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2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Copyedited. JH</Comments>
    <Sort_x0020_ID xmlns="5bf08f57-60cd-46b3-9d5f-984a1bb5dcf3" xsi:nil="true"/>
    <Status xmlns="5bf08f57-60cd-46b3-9d5f-984a1bb5dcf3">QC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5bf08f57-60cd-46b3-9d5f-984a1bb5dcf3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3F94A-2175-4269-9C64-46364221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4</cp:revision>
  <cp:lastPrinted>2015-01-30T14:49:00Z</cp:lastPrinted>
  <dcterms:created xsi:type="dcterms:W3CDTF">2014-11-04T09:01:00Z</dcterms:created>
  <dcterms:modified xsi:type="dcterms:W3CDTF">2015-01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